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02" w:rsidRDefault="005116FD" w:rsidP="00AE6507">
      <w:pPr>
        <w:pStyle w:val="11"/>
        <w:spacing w:line="360" w:lineRule="auto"/>
        <w:ind w:firstLine="709"/>
        <w:jc w:val="center"/>
        <w:outlineLvl w:val="0"/>
        <w:rPr>
          <w:caps/>
          <w:sz w:val="28"/>
          <w:szCs w:val="28"/>
        </w:rPr>
      </w:pPr>
      <w:r w:rsidRPr="005116FD">
        <w:rPr>
          <w:caps/>
          <w:sz w:val="28"/>
          <w:szCs w:val="28"/>
        </w:rPr>
        <w:t>КОНКУРС</w:t>
      </w:r>
      <w:r w:rsidR="009E1F02">
        <w:rPr>
          <w:caps/>
          <w:sz w:val="28"/>
          <w:szCs w:val="28"/>
        </w:rPr>
        <w:t xml:space="preserve"> МЕТОДИЧЕСКИХ РАЗРАБОТОК</w:t>
      </w:r>
    </w:p>
    <w:p w:rsidR="005116FD" w:rsidRPr="009E1F02" w:rsidRDefault="009E1F02" w:rsidP="00AE6507">
      <w:pPr>
        <w:pStyle w:val="11"/>
        <w:spacing w:line="360" w:lineRule="auto"/>
        <w:ind w:firstLine="709"/>
        <w:jc w:val="center"/>
        <w:outlineLvl w:val="0"/>
        <w:rPr>
          <w:caps/>
          <w:sz w:val="28"/>
          <w:szCs w:val="28"/>
        </w:rPr>
      </w:pPr>
      <w:r w:rsidRPr="009E1F02">
        <w:rPr>
          <w:sz w:val="28"/>
          <w:szCs w:val="28"/>
        </w:rPr>
        <w:t>«К</w:t>
      </w:r>
      <w:r>
        <w:rPr>
          <w:sz w:val="28"/>
          <w:szCs w:val="28"/>
        </w:rPr>
        <w:t>АЛЕЙДОСКОП ПЕДАГОГИЧЕСКИХ НОВАЦИЙ -</w:t>
      </w:r>
      <w:r w:rsidRPr="009E1F02">
        <w:rPr>
          <w:sz w:val="28"/>
          <w:szCs w:val="28"/>
        </w:rPr>
        <w:t xml:space="preserve"> 2018»</w:t>
      </w:r>
    </w:p>
    <w:p w:rsidR="005116FD" w:rsidRPr="009E1F02" w:rsidRDefault="005116FD" w:rsidP="00AE6507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F57082" w:rsidRDefault="00F57082" w:rsidP="00AE6507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9E1F02" w:rsidRDefault="009E1F02" w:rsidP="00AE6507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9E1F02" w:rsidRDefault="009E1F02" w:rsidP="00AE6507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F57082" w:rsidRPr="005116FD" w:rsidRDefault="00F57082" w:rsidP="00AE6507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854960" w:rsidRPr="005116FD" w:rsidRDefault="007224E7" w:rsidP="00AE6507">
      <w:pPr>
        <w:spacing w:after="0" w:line="360" w:lineRule="auto"/>
        <w:ind w:firstLine="709"/>
        <w:jc w:val="center"/>
        <w:rPr>
          <w:rFonts w:ascii="Segoe Script" w:hAnsi="Segoe Script" w:cs="MV Boli"/>
          <w:b/>
          <w:sz w:val="36"/>
          <w:szCs w:val="36"/>
        </w:rPr>
      </w:pPr>
      <w:r>
        <w:rPr>
          <w:rFonts w:ascii="Segoe Script" w:hAnsi="Segoe Script" w:cs="MV Boli"/>
          <w:b/>
          <w:sz w:val="36"/>
          <w:szCs w:val="36"/>
        </w:rPr>
        <w:t>МОЙ КЛАСС - МОИ ДЕТИ!</w:t>
      </w:r>
    </w:p>
    <w:p w:rsidR="00854960" w:rsidRDefault="00854960" w:rsidP="00AE65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6FD" w:rsidRPr="005116FD" w:rsidRDefault="005116FD" w:rsidP="00AE65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16FD"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</w:p>
    <w:p w:rsidR="005116FD" w:rsidRPr="005116FD" w:rsidRDefault="005116FD" w:rsidP="00AE65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16FD">
        <w:rPr>
          <w:rFonts w:ascii="Times New Roman" w:hAnsi="Times New Roman" w:cs="Times New Roman"/>
          <w:b/>
          <w:bCs/>
          <w:sz w:val="28"/>
          <w:szCs w:val="28"/>
        </w:rPr>
        <w:t xml:space="preserve">Корж Наталья Викторовна, </w:t>
      </w:r>
    </w:p>
    <w:p w:rsidR="005116FD" w:rsidRPr="005116FD" w:rsidRDefault="005116FD" w:rsidP="00AE65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16FD">
        <w:rPr>
          <w:rFonts w:ascii="Times New Roman" w:hAnsi="Times New Roman" w:cs="Times New Roman"/>
          <w:sz w:val="28"/>
          <w:szCs w:val="28"/>
        </w:rPr>
        <w:t xml:space="preserve">учитель географии, </w:t>
      </w:r>
    </w:p>
    <w:p w:rsidR="005116FD" w:rsidRPr="005116FD" w:rsidRDefault="005116FD" w:rsidP="00AE65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16FD">
        <w:rPr>
          <w:rFonts w:ascii="Times New Roman" w:hAnsi="Times New Roman" w:cs="Times New Roman"/>
          <w:sz w:val="28"/>
          <w:szCs w:val="28"/>
        </w:rPr>
        <w:t xml:space="preserve">классный руководитель 6 «А» и 10»А» классов </w:t>
      </w:r>
    </w:p>
    <w:p w:rsidR="005116FD" w:rsidRPr="005116FD" w:rsidRDefault="005116FD" w:rsidP="00AE65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16FD">
        <w:rPr>
          <w:rFonts w:ascii="Times New Roman" w:hAnsi="Times New Roman" w:cs="Times New Roman"/>
          <w:sz w:val="28"/>
          <w:szCs w:val="28"/>
        </w:rPr>
        <w:t>Муниципального общеобразовательного</w:t>
      </w:r>
    </w:p>
    <w:p w:rsidR="005116FD" w:rsidRPr="005116FD" w:rsidRDefault="005116FD" w:rsidP="00AE65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16FD">
        <w:rPr>
          <w:rFonts w:ascii="Times New Roman" w:hAnsi="Times New Roman" w:cs="Times New Roman"/>
          <w:sz w:val="28"/>
          <w:szCs w:val="28"/>
        </w:rPr>
        <w:t xml:space="preserve"> бюджетного учреждения </w:t>
      </w:r>
    </w:p>
    <w:p w:rsidR="005116FD" w:rsidRPr="005116FD" w:rsidRDefault="005116FD" w:rsidP="00AE65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16FD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2» </w:t>
      </w:r>
    </w:p>
    <w:p w:rsidR="005116FD" w:rsidRPr="005116FD" w:rsidRDefault="005116FD" w:rsidP="00AE65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16FD">
        <w:rPr>
          <w:rFonts w:ascii="Times New Roman" w:hAnsi="Times New Roman" w:cs="Times New Roman"/>
          <w:sz w:val="28"/>
          <w:szCs w:val="28"/>
        </w:rPr>
        <w:t>Пожарского муниципального района</w:t>
      </w:r>
    </w:p>
    <w:p w:rsidR="005116FD" w:rsidRPr="005116FD" w:rsidRDefault="005116FD" w:rsidP="00AE65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16FD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854960" w:rsidRDefault="00854960" w:rsidP="00AE65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24E7" w:rsidRDefault="00633902" w:rsidP="00AE65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3" style="position:absolute;left:0;text-align:left;margin-left:447.45pt;margin-top:17.9pt;width:42.75pt;height:20.25pt;z-index:251661312" stroked="f"/>
        </w:pict>
      </w:r>
      <w:r w:rsidR="00854960">
        <w:rPr>
          <w:rFonts w:ascii="Times New Roman" w:hAnsi="Times New Roman" w:cs="Times New Roman"/>
          <w:sz w:val="28"/>
          <w:szCs w:val="28"/>
        </w:rPr>
        <w:t>2018</w:t>
      </w:r>
    </w:p>
    <w:p w:rsidR="00AE6507" w:rsidRDefault="00AE6507" w:rsidP="00AE65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507" w:rsidRDefault="00AE6507" w:rsidP="00AE65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02" w:rsidRDefault="009F6A96" w:rsidP="00AE65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8" style="position:absolute;left:0;text-align:left;margin-left:210.45pt;margin-top:26.95pt;width:39.75pt;height:18.75pt;z-index:251663360" stroked="f"/>
        </w:pict>
      </w:r>
    </w:p>
    <w:p w:rsidR="00854960" w:rsidRPr="00EA3D26" w:rsidRDefault="00633902" w:rsidP="00AE65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02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028" style="position:absolute;left:0;text-align:left;margin-left:457.2pt;margin-top:24.2pt;width:11.65pt;height:11.65pt;z-index:251658240" stroked="f"/>
        </w:pict>
      </w:r>
      <w:r w:rsidR="00854960" w:rsidRPr="00EA3D2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54960" w:rsidRDefault="00854960" w:rsidP="00AE65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……………………………………………….3</w:t>
      </w:r>
    </w:p>
    <w:p w:rsidR="00854960" w:rsidRDefault="00854960" w:rsidP="00AE6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ОСПИТАТЕЛЬНОЙ СИСТЕМЫ</w:t>
      </w:r>
      <w:r w:rsidR="002D1AC9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8B40E9">
        <w:rPr>
          <w:rFonts w:ascii="Times New Roman" w:hAnsi="Times New Roman" w:cs="Times New Roman"/>
          <w:sz w:val="28"/>
          <w:szCs w:val="28"/>
        </w:rPr>
        <w:t>5</w:t>
      </w:r>
    </w:p>
    <w:p w:rsidR="00854960" w:rsidRDefault="00854960" w:rsidP="00AE6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..................</w:t>
      </w:r>
      <w:r w:rsidR="00AE6507">
        <w:rPr>
          <w:rFonts w:ascii="Times New Roman" w:hAnsi="Times New Roman" w:cs="Times New Roman"/>
          <w:sz w:val="28"/>
          <w:szCs w:val="28"/>
        </w:rPr>
        <w:t>..............……………………………………………10</w:t>
      </w:r>
    </w:p>
    <w:p w:rsidR="00854960" w:rsidRDefault="00854960" w:rsidP="00AE6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16BDA">
        <w:rPr>
          <w:rFonts w:ascii="Times New Roman" w:hAnsi="Times New Roman" w:cs="Times New Roman"/>
          <w:sz w:val="28"/>
          <w:szCs w:val="28"/>
        </w:rPr>
        <w:t>ИНФОРМАЦИОННЫХ</w:t>
      </w:r>
      <w:r w:rsidR="003E3135">
        <w:rPr>
          <w:rFonts w:ascii="Times New Roman" w:hAnsi="Times New Roman" w:cs="Times New Roman"/>
          <w:sz w:val="28"/>
          <w:szCs w:val="28"/>
        </w:rPr>
        <w:t xml:space="preserve">  РЕСУРСОВ.</w:t>
      </w:r>
      <w:r w:rsidR="00D16B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...</w:t>
      </w:r>
      <w:r w:rsidR="00BA25C8">
        <w:rPr>
          <w:rFonts w:ascii="Times New Roman" w:hAnsi="Times New Roman" w:cs="Times New Roman"/>
          <w:sz w:val="28"/>
          <w:szCs w:val="28"/>
        </w:rPr>
        <w:t>1</w:t>
      </w:r>
      <w:r w:rsidR="00B91F8D">
        <w:rPr>
          <w:rFonts w:ascii="Times New Roman" w:hAnsi="Times New Roman" w:cs="Times New Roman"/>
          <w:sz w:val="28"/>
          <w:szCs w:val="28"/>
        </w:rPr>
        <w:t>5</w:t>
      </w:r>
    </w:p>
    <w:p w:rsidR="00854960" w:rsidRDefault="00854960" w:rsidP="00AE6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..1</w:t>
      </w:r>
      <w:r w:rsidR="00AE6507">
        <w:rPr>
          <w:rFonts w:ascii="Times New Roman" w:hAnsi="Times New Roman" w:cs="Times New Roman"/>
          <w:sz w:val="28"/>
          <w:szCs w:val="28"/>
        </w:rPr>
        <w:t>6</w:t>
      </w:r>
    </w:p>
    <w:p w:rsidR="00854960" w:rsidRDefault="00854960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854960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54960" w:rsidRDefault="009F6A96" w:rsidP="00AE65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</w:rPr>
        <w:pict>
          <v:rect id="_x0000_s1039" style="position:absolute;left:0;text-align:left;margin-left:217.95pt;margin-top:17.35pt;width:29.25pt;height:16.5pt;z-index:251664384" stroked="f"/>
        </w:pict>
      </w:r>
      <w:r w:rsidR="00633902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</w:rPr>
        <w:pict>
          <v:oval id="_x0000_s1034" style="position:absolute;left:0;text-align:left;margin-left:452.7pt;margin-top:10.6pt;width:39pt;height:30pt;z-index:251662336" stroked="f"/>
        </w:pict>
      </w:r>
    </w:p>
    <w:p w:rsidR="00FF0175" w:rsidRPr="009F6A96" w:rsidRDefault="00633902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F6A96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lastRenderedPageBreak/>
        <w:pict>
          <v:oval id="_x0000_s1030" style="position:absolute;left:0;text-align:left;margin-left:457.2pt;margin-top:21.3pt;width:18pt;height:12pt;z-index:251660288" stroked="f"/>
        </w:pict>
      </w:r>
      <w:r w:rsidRPr="009F6A96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pict>
          <v:oval id="_x0000_s1029" style="position:absolute;left:0;text-align:left;margin-left:457.2pt;margin-top:21.3pt;width:12.75pt;height:12pt;z-index:251659264" filled="f" stroked="f"/>
        </w:pict>
      </w:r>
      <w:r w:rsidR="00854960" w:rsidRPr="009F6A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ВЕДЕНИЕ</w:t>
      </w:r>
    </w:p>
    <w:p w:rsidR="00FF0175" w:rsidRPr="00FF0175" w:rsidRDefault="00FF0175" w:rsidP="00AE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F0175" w:rsidRPr="003A686B" w:rsidRDefault="003A686B" w:rsidP="00AE6507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A686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тратегия развития воспитания в Российской Федерации на период до 2025 год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пределила  п</w:t>
      </w:r>
      <w:r w:rsidRPr="003A6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рите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</w:t>
      </w:r>
      <w:r w:rsidRPr="003A6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A6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6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ному созиданию и защите Родины.</w:t>
      </w:r>
    </w:p>
    <w:p w:rsidR="00FF0175" w:rsidRDefault="003A686B" w:rsidP="00AE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о и до выхода этого документа главным в </w:t>
      </w:r>
      <w:r w:rsidR="00FF01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оспитан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FF01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драстающего поколени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ыло </w:t>
      </w:r>
      <w:r w:rsidR="00FF01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формирование самостоятельности мышления, подготовка к творческой деятельности.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 выполнение этих </w:t>
      </w:r>
      <w:r w:rsidR="00FF01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ебован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й</w:t>
      </w:r>
      <w:r w:rsidR="00FF01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школе отвечает прежде всего  </w:t>
      </w:r>
      <w:r w:rsidR="00FF01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67B2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ассн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й</w:t>
      </w:r>
      <w:r w:rsidR="00267B2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уководите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="00267B2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267B2A" w:rsidRPr="00F557B2" w:rsidRDefault="00267B2A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B2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 </w:t>
      </w:r>
      <w:r w:rsidR="00010FF0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ей </w:t>
      </w:r>
      <w:r w:rsidRPr="00F557B2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итательной системы класса сформулирована исходя из </w:t>
      </w:r>
      <w:r w:rsidR="00F557B2" w:rsidRPr="00F557B2">
        <w:rPr>
          <w:rFonts w:ascii="Times New Roman" w:eastAsia="Times New Roman" w:hAnsi="Times New Roman" w:cs="Times New Roman"/>
          <w:iCs/>
          <w:sz w:val="28"/>
          <w:szCs w:val="28"/>
        </w:rPr>
        <w:t>вышеизложенных требований</w:t>
      </w:r>
      <w:r w:rsidRPr="00F557B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557B2">
        <w:rPr>
          <w:rFonts w:ascii="Times New Roman" w:hAnsi="Times New Roman" w:cs="Times New Roman"/>
          <w:sz w:val="28"/>
          <w:szCs w:val="28"/>
        </w:rPr>
        <w:t>- формирование личности, способной к творческому самовыражению, к активной жизненной позиции в самореализации и самоопределении учебной и профессиональной деятельности, вооруженной для этого необходимыми современными знаниями</w:t>
      </w:r>
      <w:r w:rsidR="00F557B2" w:rsidRPr="00F557B2">
        <w:rPr>
          <w:rFonts w:ascii="Times New Roman" w:hAnsi="Times New Roman" w:cs="Times New Roman"/>
          <w:sz w:val="28"/>
          <w:szCs w:val="28"/>
        </w:rPr>
        <w:t xml:space="preserve">. </w:t>
      </w:r>
      <w:r w:rsidRPr="00F55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2A" w:rsidRPr="00C501E5" w:rsidRDefault="00267B2A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1E5">
        <w:rPr>
          <w:rFonts w:ascii="Times New Roman" w:hAnsi="Times New Roman" w:cs="Times New Roman"/>
          <w:sz w:val="28"/>
          <w:szCs w:val="28"/>
        </w:rPr>
        <w:t>Для ее достижения необходимо решить ряд задач:</w:t>
      </w:r>
    </w:p>
    <w:p w:rsidR="00C501E5" w:rsidRPr="00C501E5" w:rsidRDefault="00C501E5" w:rsidP="00AE6507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1E5">
        <w:rPr>
          <w:rFonts w:ascii="Times New Roman" w:hAnsi="Times New Roman" w:cs="Times New Roman"/>
          <w:sz w:val="28"/>
          <w:szCs w:val="28"/>
        </w:rPr>
        <w:t>Создать условия для формирования классного коллектива; выработка единых, обоснованных требований (освоение управленческих навыков).</w:t>
      </w:r>
    </w:p>
    <w:p w:rsidR="00C501E5" w:rsidRPr="00C501E5" w:rsidRDefault="00C501E5" w:rsidP="00AE6507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1E5">
        <w:rPr>
          <w:rFonts w:ascii="Times New Roman" w:hAnsi="Times New Roman" w:cs="Times New Roman"/>
          <w:sz w:val="28"/>
          <w:szCs w:val="28"/>
        </w:rPr>
        <w:t>Созда</w:t>
      </w:r>
      <w:r w:rsidR="00C664F5">
        <w:rPr>
          <w:rFonts w:ascii="Times New Roman" w:hAnsi="Times New Roman" w:cs="Times New Roman"/>
          <w:sz w:val="28"/>
          <w:szCs w:val="28"/>
        </w:rPr>
        <w:t>ть</w:t>
      </w:r>
      <w:r w:rsidRPr="00C501E5">
        <w:rPr>
          <w:rFonts w:ascii="Times New Roman" w:hAnsi="Times New Roman" w:cs="Times New Roman"/>
          <w:sz w:val="28"/>
          <w:szCs w:val="28"/>
        </w:rPr>
        <w:t xml:space="preserve"> благоприятных психолого-педагогических условий для развития личности, самоутверждения каждого обучающегося, сохранение неповторимости и раскрытие его потенциальных способностей.</w:t>
      </w:r>
    </w:p>
    <w:p w:rsidR="00C501E5" w:rsidRPr="00C501E5" w:rsidRDefault="00C501E5" w:rsidP="00AE6507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1E5">
        <w:rPr>
          <w:rFonts w:ascii="Times New Roman" w:hAnsi="Times New Roman" w:cs="Times New Roman"/>
          <w:sz w:val="28"/>
          <w:szCs w:val="28"/>
        </w:rPr>
        <w:t>Формирова</w:t>
      </w:r>
      <w:r w:rsidR="00C664F5">
        <w:rPr>
          <w:rFonts w:ascii="Times New Roman" w:hAnsi="Times New Roman" w:cs="Times New Roman"/>
          <w:sz w:val="28"/>
          <w:szCs w:val="28"/>
        </w:rPr>
        <w:t>ть</w:t>
      </w:r>
      <w:r w:rsidRPr="00C501E5">
        <w:rPr>
          <w:rFonts w:ascii="Times New Roman" w:hAnsi="Times New Roman" w:cs="Times New Roman"/>
          <w:sz w:val="28"/>
          <w:szCs w:val="28"/>
        </w:rPr>
        <w:t xml:space="preserve"> здоров</w:t>
      </w:r>
      <w:r w:rsidR="00C664F5">
        <w:rPr>
          <w:rFonts w:ascii="Times New Roman" w:hAnsi="Times New Roman" w:cs="Times New Roman"/>
          <w:sz w:val="28"/>
          <w:szCs w:val="28"/>
        </w:rPr>
        <w:t>ый</w:t>
      </w:r>
      <w:r w:rsidRPr="00C501E5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C664F5">
        <w:rPr>
          <w:rFonts w:ascii="Times New Roman" w:hAnsi="Times New Roman" w:cs="Times New Roman"/>
          <w:sz w:val="28"/>
          <w:szCs w:val="28"/>
        </w:rPr>
        <w:t xml:space="preserve"> </w:t>
      </w:r>
      <w:r w:rsidRPr="00C501E5">
        <w:rPr>
          <w:rFonts w:ascii="Times New Roman" w:hAnsi="Times New Roman" w:cs="Times New Roman"/>
          <w:sz w:val="28"/>
          <w:szCs w:val="28"/>
        </w:rPr>
        <w:t xml:space="preserve"> жизни школьника через реализацию комплексной программы «Здоровье»</w:t>
      </w:r>
    </w:p>
    <w:p w:rsidR="00C501E5" w:rsidRPr="00C501E5" w:rsidRDefault="00C501E5" w:rsidP="00AE6507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1E5">
        <w:rPr>
          <w:rFonts w:ascii="Times New Roman" w:hAnsi="Times New Roman" w:cs="Times New Roman"/>
          <w:sz w:val="28"/>
          <w:szCs w:val="28"/>
        </w:rPr>
        <w:t>Воспитывать сознательное отношение и уважение к учению, труду; развивать общественную активность обучающихся; повысить уровень мотивации к учебе.</w:t>
      </w:r>
    </w:p>
    <w:p w:rsidR="00C501E5" w:rsidRPr="00C501E5" w:rsidRDefault="00C501E5" w:rsidP="00AE6507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1E5">
        <w:rPr>
          <w:rFonts w:ascii="Times New Roman" w:hAnsi="Times New Roman" w:cs="Times New Roman"/>
          <w:sz w:val="28"/>
          <w:szCs w:val="28"/>
        </w:rPr>
        <w:t>Воспитывать культуру речи и культуру поведения в обществе.</w:t>
      </w:r>
    </w:p>
    <w:p w:rsidR="00C501E5" w:rsidRPr="00C501E5" w:rsidRDefault="00C501E5" w:rsidP="00AE6507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1E5">
        <w:rPr>
          <w:rFonts w:ascii="Times New Roman" w:hAnsi="Times New Roman" w:cs="Times New Roman"/>
          <w:sz w:val="28"/>
          <w:szCs w:val="28"/>
        </w:rPr>
        <w:lastRenderedPageBreak/>
        <w:t>Воспитывать любовь к родному краю, Родине,  бережное отношение к природе.</w:t>
      </w:r>
    </w:p>
    <w:p w:rsidR="00C501E5" w:rsidRPr="00C501E5" w:rsidRDefault="00C501E5" w:rsidP="00AE6507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1E5">
        <w:rPr>
          <w:rFonts w:ascii="Times New Roman" w:hAnsi="Times New Roman" w:cs="Times New Roman"/>
          <w:sz w:val="28"/>
          <w:szCs w:val="28"/>
        </w:rPr>
        <w:t>Воспитывать уважение к защитникам Отечества, стремление готовить себя к защите Родины.</w:t>
      </w:r>
    </w:p>
    <w:p w:rsidR="00C501E5" w:rsidRDefault="00C501E5" w:rsidP="00AE6507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1E5">
        <w:rPr>
          <w:rFonts w:ascii="Times New Roman" w:hAnsi="Times New Roman" w:cs="Times New Roman"/>
          <w:sz w:val="28"/>
          <w:szCs w:val="28"/>
        </w:rPr>
        <w:t>Воспитывать желание, стремление к художественному творчеству, музыке, к регулярным занятиям физической культурой и спортом (формирование навыков здорового образа жизни).</w:t>
      </w:r>
    </w:p>
    <w:p w:rsidR="00267B2A" w:rsidRPr="00FB6FD8" w:rsidRDefault="006E5C51" w:rsidP="00AE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ускники школы будут </w:t>
      </w:r>
      <w:r w:rsidR="00FB6FD8">
        <w:rPr>
          <w:rFonts w:ascii="Times New Roman" w:hAnsi="Times New Roman" w:cs="Times New Roman"/>
          <w:sz w:val="28"/>
          <w:szCs w:val="28"/>
        </w:rPr>
        <w:t xml:space="preserve">самостоятельными, самокритичными и ответственными. У них будет развиты  креативное мышление и  потребность в саморазвитии и самообучении; </w:t>
      </w:r>
      <w:r w:rsid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</w:t>
      </w:r>
      <w:r w:rsidR="00BC7086" w:rsidRP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C7086" w:rsidRP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убоки</w:t>
      </w:r>
      <w:r w:rsid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C7086" w:rsidRP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ы</w:t>
      </w:r>
      <w:r w:rsid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C7086" w:rsidRP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</w:t>
      </w:r>
      <w:r w:rsid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C7086" w:rsidRP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общей культуры речи, аргументированности и доказательности суждений, высокой культуры чтения, развит</w:t>
      </w:r>
      <w:r w:rsid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BC7086" w:rsidRP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разительности, активн</w:t>
      </w:r>
      <w:r w:rsid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BC7086" w:rsidRP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</w:t>
      </w:r>
      <w:r w:rsid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C7086" w:rsidRP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источников информации. </w:t>
      </w:r>
      <w:r w:rsid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</w:t>
      </w:r>
      <w:r w:rsidR="00BC7086" w:rsidRP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</w:t>
      </w:r>
      <w:r w:rsid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</w:t>
      </w:r>
      <w:r w:rsidR="00BC7086" w:rsidRP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ативност</w:t>
      </w:r>
      <w:r w:rsid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BC7086" w:rsidRP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ммуникативны</w:t>
      </w:r>
      <w:r w:rsid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C7086" w:rsidRP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</w:t>
      </w:r>
      <w:r w:rsid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C7086" w:rsidRP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 </w:t>
      </w:r>
      <w:r w:rsid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</w:t>
      </w:r>
      <w:r w:rsidR="00BC7086" w:rsidRP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</w:t>
      </w:r>
      <w:r w:rsid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ть </w:t>
      </w:r>
      <w:r w:rsidR="00BC7086" w:rsidRPr="00FB6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ю представить результаты своей деятельности, общаться в разных социальных группах, анализировать и развивать собственный потенциал.</w:t>
      </w:r>
    </w:p>
    <w:p w:rsidR="00854960" w:rsidRDefault="00854960" w:rsidP="00AE65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925F8" w:rsidRDefault="000925F8" w:rsidP="00AE65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925F8" w:rsidRDefault="000925F8" w:rsidP="00AE65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925F8" w:rsidRDefault="000925F8" w:rsidP="00AE65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925F8" w:rsidRDefault="000925F8" w:rsidP="00AE65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0925F8" w:rsidRDefault="000925F8" w:rsidP="00AE65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0925F8" w:rsidRDefault="000925F8" w:rsidP="00AE65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0925F8" w:rsidRDefault="000925F8" w:rsidP="00AE65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0925F8" w:rsidRDefault="000925F8" w:rsidP="00AE65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0925F8" w:rsidRDefault="000925F8" w:rsidP="00AE65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0925F8" w:rsidRDefault="000925F8" w:rsidP="00AE65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0925F8" w:rsidRDefault="000925F8" w:rsidP="00AE65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0925F8" w:rsidRDefault="000925F8" w:rsidP="00AE65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F57082" w:rsidRDefault="00F57082" w:rsidP="00AE65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0925F8" w:rsidRDefault="000925F8" w:rsidP="00AE65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854960" w:rsidRPr="009F6A96" w:rsidRDefault="002A1D87" w:rsidP="00AE65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F6A96">
        <w:rPr>
          <w:sz w:val="28"/>
          <w:szCs w:val="28"/>
        </w:rPr>
        <w:lastRenderedPageBreak/>
        <w:t>ОПИСАНИЕ ВОСПИТАТЕЛЬНОЙ СИСТЕМЫ</w:t>
      </w:r>
    </w:p>
    <w:p w:rsidR="00854960" w:rsidRDefault="00854960" w:rsidP="00AE65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F557B2" w:rsidRDefault="00F557B2" w:rsidP="00AE65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57B2">
        <w:rPr>
          <w:color w:val="000000"/>
          <w:sz w:val="28"/>
          <w:szCs w:val="28"/>
        </w:rPr>
        <w:t xml:space="preserve">В современном состоянии функционирования воспитательной системы важное значение имеет системность и целостность сложившегося взаимодействия между всеми участниками учебно-воспитательного процесса. Учебно-воспитательная среда должна иметь такую организацию, чтобы все участники системы имели взаимодействие во всех ее областях. </w:t>
      </w:r>
    </w:p>
    <w:p w:rsidR="00F557B2" w:rsidRDefault="00F557B2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7B2">
        <w:rPr>
          <w:rFonts w:ascii="Times New Roman" w:hAnsi="Times New Roman" w:cs="Times New Roman"/>
          <w:color w:val="000000"/>
          <w:sz w:val="28"/>
          <w:szCs w:val="28"/>
        </w:rPr>
        <w:t xml:space="preserve">Поэтому была </w:t>
      </w:r>
      <w:r w:rsidRPr="006676C2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6676C2" w:rsidRPr="006676C2">
        <w:rPr>
          <w:rFonts w:ascii="Times New Roman" w:hAnsi="Times New Roman" w:cs="Times New Roman"/>
          <w:sz w:val="28"/>
          <w:szCs w:val="28"/>
        </w:rPr>
        <w:t>ц</w:t>
      </w:r>
      <w:r w:rsidR="0053251A" w:rsidRPr="006676C2">
        <w:rPr>
          <w:rFonts w:ascii="Times New Roman" w:hAnsi="Times New Roman" w:cs="Times New Roman"/>
          <w:bCs/>
          <w:sz w:val="28"/>
          <w:szCs w:val="28"/>
        </w:rPr>
        <w:t>иклограмм</w:t>
      </w:r>
      <w:r w:rsidR="006676C2">
        <w:rPr>
          <w:rFonts w:ascii="Times New Roman" w:hAnsi="Times New Roman" w:cs="Times New Roman"/>
          <w:bCs/>
          <w:sz w:val="28"/>
          <w:szCs w:val="28"/>
        </w:rPr>
        <w:t>а работы классного руководителя: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6676C2" w:rsidTr="000925F8">
        <w:tc>
          <w:tcPr>
            <w:tcW w:w="2660" w:type="dxa"/>
          </w:tcPr>
          <w:p w:rsidR="006676C2" w:rsidRPr="009F6A96" w:rsidRDefault="000925F8" w:rsidP="00AE6507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6911" w:type="dxa"/>
          </w:tcPr>
          <w:p w:rsidR="006676C2" w:rsidRPr="009F6A96" w:rsidRDefault="000925F8" w:rsidP="00AE6507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е</w:t>
            </w:r>
          </w:p>
        </w:tc>
      </w:tr>
      <w:tr w:rsidR="006676C2" w:rsidTr="000925F8">
        <w:tc>
          <w:tcPr>
            <w:tcW w:w="2660" w:type="dxa"/>
          </w:tcPr>
          <w:p w:rsidR="006676C2" w:rsidRPr="009F6A96" w:rsidRDefault="000925F8" w:rsidP="00AE650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6911" w:type="dxa"/>
          </w:tcPr>
          <w:p w:rsidR="006676C2" w:rsidRPr="009F6A96" w:rsidRDefault="000925F8" w:rsidP="00AE6507">
            <w:pPr>
              <w:spacing w:line="276" w:lineRule="auto"/>
              <w:ind w:firstLine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6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посещаемости, выяснение причин. Сбор информации об успехах класса у учителей-предметников для принятия экстренных мер.</w:t>
            </w:r>
          </w:p>
        </w:tc>
      </w:tr>
      <w:tr w:rsidR="006676C2" w:rsidTr="000925F8">
        <w:tc>
          <w:tcPr>
            <w:tcW w:w="2660" w:type="dxa"/>
          </w:tcPr>
          <w:p w:rsidR="006676C2" w:rsidRPr="000925F8" w:rsidRDefault="000925F8" w:rsidP="00AE650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6911" w:type="dxa"/>
          </w:tcPr>
          <w:p w:rsidR="006676C2" w:rsidRPr="000925F8" w:rsidRDefault="000925F8" w:rsidP="00AE6507">
            <w:pPr>
              <w:spacing w:line="276" w:lineRule="auto"/>
              <w:ind w:firstLine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2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онный – дежурство в гардеробе, классе</w:t>
            </w:r>
          </w:p>
        </w:tc>
      </w:tr>
      <w:tr w:rsidR="006676C2" w:rsidTr="000925F8">
        <w:tc>
          <w:tcPr>
            <w:tcW w:w="2660" w:type="dxa"/>
          </w:tcPr>
          <w:p w:rsidR="006676C2" w:rsidRPr="000925F8" w:rsidRDefault="000925F8" w:rsidP="00AE650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6911" w:type="dxa"/>
          </w:tcPr>
          <w:p w:rsidR="006676C2" w:rsidRDefault="000925F8" w:rsidP="00AE6507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дительские </w:t>
            </w:r>
            <w:r w:rsidRPr="00532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рания, индивидуальная работа с родителями</w:t>
            </w:r>
          </w:p>
        </w:tc>
      </w:tr>
      <w:tr w:rsidR="006676C2" w:rsidTr="000925F8">
        <w:tc>
          <w:tcPr>
            <w:tcW w:w="2660" w:type="dxa"/>
          </w:tcPr>
          <w:p w:rsidR="006676C2" w:rsidRPr="000925F8" w:rsidRDefault="000925F8" w:rsidP="00AE650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6911" w:type="dxa"/>
          </w:tcPr>
          <w:p w:rsidR="006676C2" w:rsidRDefault="000925F8" w:rsidP="00AE6507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2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ассный час – тематический, по запросу родителей, по плану классного руководителя</w:t>
            </w:r>
          </w:p>
        </w:tc>
      </w:tr>
      <w:tr w:rsidR="006676C2" w:rsidTr="000925F8">
        <w:tc>
          <w:tcPr>
            <w:tcW w:w="2660" w:type="dxa"/>
          </w:tcPr>
          <w:p w:rsidR="006676C2" w:rsidRPr="000925F8" w:rsidRDefault="000925F8" w:rsidP="00AE650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6911" w:type="dxa"/>
          </w:tcPr>
          <w:p w:rsidR="006676C2" w:rsidRDefault="000925F8" w:rsidP="00AE6507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2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классные мероприятия: выпуск газет, подготовка к конкурсам, выход на природу</w:t>
            </w:r>
          </w:p>
        </w:tc>
      </w:tr>
      <w:tr w:rsidR="006676C2" w:rsidTr="000925F8">
        <w:tc>
          <w:tcPr>
            <w:tcW w:w="2660" w:type="dxa"/>
          </w:tcPr>
          <w:p w:rsidR="006676C2" w:rsidRPr="000925F8" w:rsidRDefault="000925F8" w:rsidP="00AE650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ин раз в неделю - пятница, теплый период</w:t>
            </w:r>
          </w:p>
        </w:tc>
        <w:tc>
          <w:tcPr>
            <w:tcW w:w="6911" w:type="dxa"/>
          </w:tcPr>
          <w:p w:rsidR="000925F8" w:rsidRPr="0053251A" w:rsidRDefault="000925F8" w:rsidP="00AE6507">
            <w:pPr>
              <w:spacing w:line="276" w:lineRule="auto"/>
              <w:ind w:firstLine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2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борка территории</w:t>
            </w:r>
          </w:p>
          <w:p w:rsidR="006676C2" w:rsidRDefault="006676C2" w:rsidP="00AE6507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76C2" w:rsidTr="000925F8">
        <w:tc>
          <w:tcPr>
            <w:tcW w:w="2660" w:type="dxa"/>
          </w:tcPr>
          <w:p w:rsidR="006676C2" w:rsidRPr="000925F8" w:rsidRDefault="000925F8" w:rsidP="00AE650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ин раз в две недели - четверг, пятница</w:t>
            </w:r>
          </w:p>
        </w:tc>
        <w:tc>
          <w:tcPr>
            <w:tcW w:w="6911" w:type="dxa"/>
          </w:tcPr>
          <w:p w:rsidR="006676C2" w:rsidRDefault="000925F8" w:rsidP="00AE6507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532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тавление оценок из электронного дневника в бумажный носитель</w:t>
            </w:r>
          </w:p>
        </w:tc>
      </w:tr>
      <w:tr w:rsidR="000925F8" w:rsidTr="000925F8">
        <w:tc>
          <w:tcPr>
            <w:tcW w:w="2660" w:type="dxa"/>
          </w:tcPr>
          <w:p w:rsidR="000925F8" w:rsidRPr="000925F8" w:rsidRDefault="000925F8" w:rsidP="00AE650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ин раз в четверть</w:t>
            </w:r>
          </w:p>
        </w:tc>
        <w:tc>
          <w:tcPr>
            <w:tcW w:w="6911" w:type="dxa"/>
          </w:tcPr>
          <w:p w:rsidR="000925F8" w:rsidRDefault="000925F8" w:rsidP="00AE650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2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родительского собрания</w:t>
            </w:r>
          </w:p>
        </w:tc>
      </w:tr>
      <w:tr w:rsidR="000925F8" w:rsidTr="000925F8">
        <w:tc>
          <w:tcPr>
            <w:tcW w:w="2660" w:type="dxa"/>
          </w:tcPr>
          <w:p w:rsidR="000925F8" w:rsidRDefault="000925F8" w:rsidP="00AE650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д каникулами</w:t>
            </w:r>
          </w:p>
        </w:tc>
        <w:tc>
          <w:tcPr>
            <w:tcW w:w="6911" w:type="dxa"/>
          </w:tcPr>
          <w:p w:rsidR="000925F8" w:rsidRPr="0053251A" w:rsidRDefault="000925F8" w:rsidP="00AE6507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57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инструктажа по ТБ, ПДД, пожарной безопасности и т.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0925F8" w:rsidRDefault="000925F8" w:rsidP="00AE650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</w:p>
    <w:p w:rsidR="00F557B2" w:rsidRPr="00F557B2" w:rsidRDefault="00F557B2" w:rsidP="00AE65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57B2">
        <w:rPr>
          <w:color w:val="000000"/>
          <w:sz w:val="28"/>
          <w:szCs w:val="28"/>
        </w:rPr>
        <w:t>Такое взаимодействие возможно при соблюдении следующих условий:</w:t>
      </w:r>
    </w:p>
    <w:p w:rsidR="00F557B2" w:rsidRPr="00F557B2" w:rsidRDefault="00F557B2" w:rsidP="00AE65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57B2">
        <w:rPr>
          <w:color w:val="000000"/>
          <w:sz w:val="28"/>
          <w:szCs w:val="28"/>
        </w:rPr>
        <w:t>- вовлечение каждого учащегося в активный познавательный процесс, применение приобретенных знаний на практике и четкого осознания, где, каким образом и для каких целей эти знания могут быть применены;</w:t>
      </w:r>
    </w:p>
    <w:p w:rsidR="00F557B2" w:rsidRPr="00F557B2" w:rsidRDefault="00F557B2" w:rsidP="00AE65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57B2">
        <w:rPr>
          <w:color w:val="000000"/>
          <w:sz w:val="28"/>
          <w:szCs w:val="28"/>
        </w:rPr>
        <w:lastRenderedPageBreak/>
        <w:t>- совместная работа в сотрудничестве при решении разнообразных проблем, когда требуется проявлять соответствующие коммуникативные умения;</w:t>
      </w:r>
    </w:p>
    <w:p w:rsidR="00F557B2" w:rsidRDefault="00F557B2" w:rsidP="00AE65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57B2">
        <w:rPr>
          <w:color w:val="000000"/>
          <w:sz w:val="28"/>
          <w:szCs w:val="28"/>
        </w:rPr>
        <w:t>- постоянное испытание интеллектуальных, физических,</w:t>
      </w:r>
      <w:r w:rsidR="0004582E">
        <w:rPr>
          <w:color w:val="000000"/>
          <w:sz w:val="28"/>
          <w:szCs w:val="28"/>
        </w:rPr>
        <w:t xml:space="preserve"> </w:t>
      </w:r>
      <w:r w:rsidRPr="00F557B2">
        <w:rPr>
          <w:color w:val="000000"/>
          <w:sz w:val="28"/>
          <w:szCs w:val="28"/>
        </w:rPr>
        <w:t>нравственных сил для определения возникающих проблем действительности</w:t>
      </w:r>
      <w:r w:rsidR="0004582E">
        <w:rPr>
          <w:color w:val="000000"/>
          <w:sz w:val="28"/>
          <w:szCs w:val="28"/>
        </w:rPr>
        <w:t xml:space="preserve"> </w:t>
      </w:r>
      <w:r w:rsidRPr="00F557B2">
        <w:rPr>
          <w:color w:val="000000"/>
          <w:sz w:val="28"/>
          <w:szCs w:val="28"/>
        </w:rPr>
        <w:t>и умения их решать совместными усилиями.</w:t>
      </w:r>
    </w:p>
    <w:p w:rsidR="0053251A" w:rsidRDefault="00010FF0" w:rsidP="00AE650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система  рассчитана на  7 лет, поэтому в ней выделено несколько этапов со сво</w:t>
      </w:r>
      <w:r w:rsidR="000925F8">
        <w:rPr>
          <w:color w:val="000000"/>
          <w:sz w:val="28"/>
          <w:szCs w:val="28"/>
        </w:rPr>
        <w:t>ими (возрастными) особенностями:</w:t>
      </w:r>
    </w:p>
    <w:tbl>
      <w:tblPr>
        <w:tblStyle w:val="a4"/>
        <w:tblW w:w="0" w:type="auto"/>
        <w:tblLook w:val="04A0"/>
      </w:tblPr>
      <w:tblGrid>
        <w:gridCol w:w="2392"/>
        <w:gridCol w:w="7072"/>
      </w:tblGrid>
      <w:tr w:rsidR="00E8495F" w:rsidTr="00E8495F">
        <w:tc>
          <w:tcPr>
            <w:tcW w:w="2392" w:type="dxa"/>
          </w:tcPr>
          <w:p w:rsidR="00E8495F" w:rsidRPr="009F6A96" w:rsidRDefault="00E8495F" w:rsidP="00AE6507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6A96">
              <w:rPr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7072" w:type="dxa"/>
          </w:tcPr>
          <w:p w:rsidR="00E8495F" w:rsidRPr="009F6A96" w:rsidRDefault="00E8495F" w:rsidP="00AE6507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6A96">
              <w:rPr>
                <w:color w:val="000000"/>
                <w:sz w:val="28"/>
                <w:szCs w:val="28"/>
              </w:rPr>
              <w:t>Характеристика этапа</w:t>
            </w:r>
          </w:p>
        </w:tc>
      </w:tr>
      <w:tr w:rsidR="00E8495F" w:rsidTr="00E8495F">
        <w:tc>
          <w:tcPr>
            <w:tcW w:w="2392" w:type="dxa"/>
          </w:tcPr>
          <w:p w:rsidR="00E8495F" w:rsidRPr="009F6A96" w:rsidRDefault="00C664F5" w:rsidP="00AE6507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9F6A96">
              <w:rPr>
                <w:color w:val="000000"/>
                <w:sz w:val="28"/>
                <w:szCs w:val="28"/>
              </w:rPr>
              <w:t>П</w:t>
            </w:r>
            <w:r w:rsidR="00E8495F" w:rsidRPr="009F6A96">
              <w:rPr>
                <w:color w:val="000000"/>
                <w:sz w:val="28"/>
                <w:szCs w:val="28"/>
              </w:rPr>
              <w:t>рогностический (5 класс)</w:t>
            </w:r>
          </w:p>
        </w:tc>
        <w:tc>
          <w:tcPr>
            <w:tcW w:w="7072" w:type="dxa"/>
          </w:tcPr>
          <w:p w:rsidR="00E8495F" w:rsidRPr="009F6A96" w:rsidRDefault="00EF287D" w:rsidP="00AE65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96">
              <w:rPr>
                <w:rFonts w:ascii="Times New Roman" w:hAnsi="Times New Roman" w:cs="Times New Roman"/>
                <w:sz w:val="28"/>
                <w:szCs w:val="28"/>
              </w:rPr>
              <w:t>Знакомство с учениками, их родителями. Составление характеристики семей.  Составление карты способностей учащихся, карты занятости во внеурочное время.</w:t>
            </w:r>
          </w:p>
          <w:p w:rsidR="00C664F5" w:rsidRPr="009F6A96" w:rsidRDefault="00EF287D" w:rsidP="00AE65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9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рганов самоуправления, которые в течение года работают под </w:t>
            </w:r>
            <w:r w:rsidR="0055537B" w:rsidRPr="009F6A96">
              <w:rPr>
                <w:rFonts w:ascii="Times New Roman" w:hAnsi="Times New Roman" w:cs="Times New Roman"/>
                <w:sz w:val="28"/>
                <w:szCs w:val="28"/>
              </w:rPr>
              <w:t xml:space="preserve">строгим </w:t>
            </w:r>
            <w:r w:rsidRPr="009F6A96">
              <w:rPr>
                <w:rFonts w:ascii="Times New Roman" w:hAnsi="Times New Roman" w:cs="Times New Roman"/>
                <w:sz w:val="28"/>
                <w:szCs w:val="28"/>
              </w:rPr>
              <w:t xml:space="preserve">контролем классного руководителя. </w:t>
            </w:r>
          </w:p>
          <w:p w:rsidR="00C664F5" w:rsidRPr="009F6A96" w:rsidRDefault="00B52202" w:rsidP="00AE65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96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="00C664F5" w:rsidRPr="009F6A96">
              <w:rPr>
                <w:rFonts w:ascii="Times New Roman" w:hAnsi="Times New Roman" w:cs="Times New Roman"/>
                <w:sz w:val="28"/>
                <w:szCs w:val="28"/>
              </w:rPr>
              <w:t xml:space="preserve"> задача: Создать условия для формирования классного коллектива; выработка единых, обоснованных требований (освоение управленческих навыков).</w:t>
            </w:r>
          </w:p>
        </w:tc>
      </w:tr>
      <w:tr w:rsidR="00E8495F" w:rsidTr="00E8495F">
        <w:tc>
          <w:tcPr>
            <w:tcW w:w="2392" w:type="dxa"/>
          </w:tcPr>
          <w:p w:rsidR="00E8495F" w:rsidRDefault="00C664F5" w:rsidP="00AE6507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8495F">
              <w:rPr>
                <w:color w:val="000000"/>
                <w:sz w:val="28"/>
                <w:szCs w:val="28"/>
              </w:rPr>
              <w:t>тановление системы (6 класс)</w:t>
            </w:r>
          </w:p>
        </w:tc>
        <w:tc>
          <w:tcPr>
            <w:tcW w:w="7072" w:type="dxa"/>
          </w:tcPr>
          <w:p w:rsidR="00E8495F" w:rsidRDefault="0055537B" w:rsidP="00AE6507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ление тесных связей ученик- родитель- классный руководитель.  Работу групп самоуправления продолжает контролировать учитель. </w:t>
            </w:r>
          </w:p>
          <w:p w:rsidR="00C664F5" w:rsidRPr="00B52202" w:rsidRDefault="00B52202" w:rsidP="00AE650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ая</w:t>
            </w:r>
            <w:r w:rsidR="00C664F5">
              <w:rPr>
                <w:color w:val="000000"/>
                <w:sz w:val="28"/>
                <w:szCs w:val="28"/>
              </w:rPr>
              <w:t xml:space="preserve"> задача: </w:t>
            </w:r>
            <w:r w:rsidR="00C664F5" w:rsidRPr="00C501E5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ть</w:t>
            </w:r>
            <w:r w:rsidR="00C664F5" w:rsidRPr="00C501E5">
              <w:rPr>
                <w:sz w:val="28"/>
                <w:szCs w:val="28"/>
              </w:rPr>
              <w:t xml:space="preserve"> благоприятных психолого-педагогических условий для развития личности, самоутверждения каждого обучающегося, сохранение неповторимости и раскрытие его потенциальных способностей.</w:t>
            </w:r>
          </w:p>
        </w:tc>
      </w:tr>
      <w:tr w:rsidR="00E8495F" w:rsidTr="00E8495F">
        <w:tc>
          <w:tcPr>
            <w:tcW w:w="2392" w:type="dxa"/>
          </w:tcPr>
          <w:p w:rsidR="00E8495F" w:rsidRDefault="00C664F5" w:rsidP="00AE6507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E8495F">
              <w:rPr>
                <w:color w:val="000000"/>
                <w:sz w:val="28"/>
                <w:szCs w:val="28"/>
              </w:rPr>
              <w:t>еализация системы (7-10 класс)</w:t>
            </w:r>
          </w:p>
        </w:tc>
        <w:tc>
          <w:tcPr>
            <w:tcW w:w="7072" w:type="dxa"/>
          </w:tcPr>
          <w:p w:rsidR="00C664F5" w:rsidRPr="00C664F5" w:rsidRDefault="00EF287D" w:rsidP="00AE650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495F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ое самоуправление контролирует вопросы школьной жизни класса</w:t>
            </w:r>
            <w:r w:rsidR="00C87432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й руководитель </w:t>
            </w:r>
            <w:r w:rsidR="00C87432" w:rsidRPr="00E84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432" w:rsidRPr="00E8495F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ирует</w:t>
            </w:r>
            <w:r w:rsidR="00C87432">
              <w:rPr>
                <w:rFonts w:ascii="Times New Roman" w:hAnsi="Times New Roman" w:cs="Times New Roman"/>
                <w:sz w:val="28"/>
                <w:szCs w:val="28"/>
              </w:rPr>
              <w:t xml:space="preserve">. К треугольнику участников </w:t>
            </w:r>
            <w:r w:rsidR="00C87432" w:rsidRPr="0053251A">
              <w:rPr>
                <w:rFonts w:ascii="Times New Roman" w:hAnsi="Times New Roman" w:cs="Times New Roman"/>
                <w:sz w:val="28"/>
                <w:szCs w:val="28"/>
              </w:rPr>
              <w:t>подключается  социум.</w:t>
            </w:r>
            <w:r w:rsidR="00C664F5" w:rsidRPr="00532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202" w:rsidRPr="0053251A">
              <w:rPr>
                <w:rFonts w:ascii="Times New Roman" w:hAnsi="Times New Roman" w:cs="Times New Roman"/>
                <w:sz w:val="28"/>
                <w:szCs w:val="28"/>
              </w:rPr>
              <w:t xml:space="preserve"> Решаются</w:t>
            </w:r>
            <w:r w:rsidR="00B52202" w:rsidRPr="00B52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 задачи системы</w:t>
            </w:r>
            <w:r w:rsidR="002D1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52202" w:rsidRPr="00B52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8495F" w:rsidTr="00E8495F">
        <w:tc>
          <w:tcPr>
            <w:tcW w:w="2392" w:type="dxa"/>
          </w:tcPr>
          <w:p w:rsidR="00E8495F" w:rsidRDefault="00EF287D" w:rsidP="00AE6507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E8495F">
              <w:rPr>
                <w:color w:val="000000"/>
                <w:sz w:val="28"/>
                <w:szCs w:val="28"/>
              </w:rPr>
              <w:t>налитический. Подведение итогов (11 класс)</w:t>
            </w:r>
          </w:p>
        </w:tc>
        <w:tc>
          <w:tcPr>
            <w:tcW w:w="7072" w:type="dxa"/>
          </w:tcPr>
          <w:p w:rsidR="00E8495F" w:rsidRDefault="00EF287D" w:rsidP="00AE6507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ническое самоуправление работает самостоятельно. Классному руководителю отводится р</w:t>
            </w:r>
            <w:r>
              <w:rPr>
                <w:sz w:val="28"/>
                <w:szCs w:val="28"/>
              </w:rPr>
              <w:t xml:space="preserve">оль наблюдателя,  он оказывает консультативную  помощь группам самоуправления  по их просьбе. </w:t>
            </w:r>
            <w:r>
              <w:rPr>
                <w:color w:val="000000"/>
                <w:sz w:val="28"/>
                <w:szCs w:val="28"/>
              </w:rPr>
              <w:t xml:space="preserve"> Ученики принимают активное участие в планировании и проведени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й на школьном уровне. </w:t>
            </w:r>
            <w:r w:rsidR="00B52202">
              <w:rPr>
                <w:color w:val="000000"/>
                <w:sz w:val="28"/>
                <w:szCs w:val="28"/>
              </w:rPr>
              <w:t xml:space="preserve"> Подводится итог по выполнению всех задач.</w:t>
            </w:r>
          </w:p>
        </w:tc>
      </w:tr>
    </w:tbl>
    <w:p w:rsidR="0053251A" w:rsidRPr="00061807" w:rsidRDefault="00061807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0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61807">
        <w:rPr>
          <w:rFonts w:ascii="Times New Roman" w:hAnsi="Times New Roman" w:cs="Times New Roman"/>
          <w:sz w:val="28"/>
          <w:szCs w:val="28"/>
        </w:rPr>
        <w:t>одержание воспитательной работы в класс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через</w:t>
      </w:r>
      <w:r w:rsidRPr="00061807">
        <w:rPr>
          <w:rFonts w:ascii="Times New Roman" w:hAnsi="Times New Roman" w:cs="Times New Roman"/>
          <w:sz w:val="28"/>
          <w:szCs w:val="28"/>
        </w:rPr>
        <w:t xml:space="preserve"> разнообразные формы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807">
        <w:rPr>
          <w:rFonts w:ascii="Times New Roman" w:hAnsi="Times New Roman" w:cs="Times New Roman"/>
          <w:sz w:val="28"/>
          <w:szCs w:val="28"/>
        </w:rPr>
        <w:t>, с учетом индивидуальных и психологических особенностей своих ребят и коллектива в целом.</w:t>
      </w:r>
    </w:p>
    <w:tbl>
      <w:tblPr>
        <w:tblpPr w:leftFromText="180" w:rightFromText="180" w:vertAnchor="text" w:horzAnchor="margin" w:tblpY="3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6857"/>
      </w:tblGrid>
      <w:tr w:rsidR="00061807" w:rsidRPr="00061807" w:rsidTr="0006180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7" w:rsidRPr="009F6A96" w:rsidRDefault="00061807" w:rsidP="00AE6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A96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7" w:rsidRPr="009F6A96" w:rsidRDefault="00061807" w:rsidP="00AE650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A96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061807" w:rsidRPr="00061807" w:rsidTr="0006180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7" w:rsidRPr="009F6A96" w:rsidRDefault="00061807" w:rsidP="00AE65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A96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7" w:rsidRPr="009F6A96" w:rsidRDefault="00061807" w:rsidP="00AE65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A96">
              <w:rPr>
                <w:rFonts w:ascii="Times New Roman" w:hAnsi="Times New Roman" w:cs="Times New Roman"/>
                <w:sz w:val="28"/>
                <w:szCs w:val="28"/>
              </w:rPr>
              <w:t>предметные недели по школьному плану, экскурсии на предприятия, библиотечные часы, тематические мероприятия к праздникам</w:t>
            </w:r>
          </w:p>
        </w:tc>
      </w:tr>
      <w:tr w:rsidR="00061807" w:rsidRPr="00061807" w:rsidTr="0006180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7" w:rsidRPr="00061807" w:rsidRDefault="00061807" w:rsidP="00AE65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807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  <w:p w:rsidR="00061807" w:rsidRPr="00061807" w:rsidRDefault="00061807" w:rsidP="00AE65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7" w:rsidRPr="00061807" w:rsidRDefault="00061807" w:rsidP="00AE65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8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журства (по классу, школе), трудовые десанты, субботн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ая практика, </w:t>
            </w:r>
            <w:r w:rsidRPr="00061807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кольной ремонтной бригаде</w:t>
            </w:r>
            <w:r w:rsidRPr="00061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1807" w:rsidRPr="00061807" w:rsidTr="0006180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7" w:rsidRPr="00061807" w:rsidRDefault="00061807" w:rsidP="00AE65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807">
              <w:rPr>
                <w:rFonts w:ascii="Times New Roman" w:hAnsi="Times New Roman" w:cs="Times New Roman"/>
                <w:sz w:val="28"/>
                <w:szCs w:val="28"/>
              </w:rPr>
              <w:t>Спортивная деятельно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7" w:rsidRPr="00061807" w:rsidRDefault="00061807" w:rsidP="00AE65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 классных спартакиад, участие в школьных и районных соревнованиях </w:t>
            </w:r>
          </w:p>
        </w:tc>
      </w:tr>
      <w:tr w:rsidR="00061807" w:rsidRPr="00061807" w:rsidTr="0006180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7" w:rsidRPr="00061807" w:rsidRDefault="00061807" w:rsidP="00AE65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807">
              <w:rPr>
                <w:rFonts w:ascii="Times New Roman" w:hAnsi="Times New Roman" w:cs="Times New Roman"/>
                <w:sz w:val="28"/>
                <w:szCs w:val="28"/>
              </w:rPr>
              <w:t>Ценностно-ориентированная     деятельно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07" w:rsidRPr="00061807" w:rsidRDefault="00061807" w:rsidP="00AE65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807"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е беседы</w:t>
            </w:r>
            <w:r w:rsidRPr="000618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по ТБ и ПДД, </w:t>
            </w:r>
            <w:r w:rsidR="00C97F37">
              <w:rPr>
                <w:rFonts w:ascii="Times New Roman" w:hAnsi="Times New Roman" w:cs="Times New Roman"/>
                <w:sz w:val="28"/>
                <w:szCs w:val="28"/>
              </w:rPr>
              <w:t>о толерантности, об особенных людях</w:t>
            </w:r>
          </w:p>
        </w:tc>
      </w:tr>
      <w:tr w:rsidR="00C97F37" w:rsidRPr="00061807" w:rsidTr="0006180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37" w:rsidRPr="00061807" w:rsidRDefault="00C97F37" w:rsidP="00AE65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37" w:rsidRPr="00061807" w:rsidRDefault="00C97F37" w:rsidP="00AE65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ечеров, участие в творческих школьных и районных мероприятиях.</w:t>
            </w:r>
          </w:p>
        </w:tc>
      </w:tr>
    </w:tbl>
    <w:p w:rsidR="00843F5B" w:rsidRDefault="00C97F37" w:rsidP="00AE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значительной мере содержание воспитания отражается в классных часах</w:t>
      </w:r>
      <w:r w:rsidR="009B06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 внеклассных мероприятиях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огласно обязанностям классного руководителя они провод</w:t>
      </w:r>
      <w:r w:rsidR="00AD42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ся один раз в неделю. </w:t>
      </w:r>
      <w:r w:rsidR="00AD42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диционные </w:t>
      </w:r>
      <w:r w:rsidR="004D46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тические </w:t>
      </w:r>
      <w:r w:rsidR="002D1A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лассные час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D464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одятся по общешкольно</w:t>
      </w:r>
      <w:r w:rsidR="00AD42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  плану воспитательной работы</w:t>
      </w:r>
      <w:r w:rsidR="006A43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1D8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Приложение 1).</w:t>
      </w:r>
    </w:p>
    <w:p w:rsidR="00184E31" w:rsidRDefault="00645D2F" w:rsidP="00AE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ы остальных классных часов подбираются с учетом возрас</w:t>
      </w:r>
      <w:r w:rsidR="00044C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ных особенностей школьников. 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 могут</w:t>
      </w:r>
      <w:r w:rsidR="00F37CF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быть изменены</w:t>
      </w:r>
      <w:r w:rsidR="00044CD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Приложение 2).</w:t>
      </w:r>
      <w:r w:rsidR="00F37CF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1B717C" w:rsidRDefault="00F37CF5" w:rsidP="00AE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ание ученика невозможно без поддержки тесных отношений с его родителями (законными представителями).</w:t>
      </w:r>
      <w:r w:rsidR="00FA4A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F5F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ервое родительское собрание года </w:t>
      </w:r>
      <w:r w:rsidR="00AB0D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свящается </w:t>
      </w:r>
      <w:r w:rsidR="000F5F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озрастным особенностям (Приложение 3). На собрании в четвертой четверти  всегда рассматривается вопрос об организации летнего отдыха, ответственности родителей за безопасность детей. На каждом собрании обсуждаются успехи  ребят в учебе, их творческие достижения, рассматривается вопрос о здоровье детей (по </w:t>
      </w:r>
      <w:r w:rsidR="000F5F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сезону), знакомство с документами. </w:t>
      </w:r>
      <w:r w:rsidR="00FA4A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адиционными ста</w:t>
      </w:r>
      <w:r w:rsidR="000F5F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овятся </w:t>
      </w:r>
      <w:r w:rsidR="00FA4A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беседы с родителями по телефону.</w:t>
      </w:r>
      <w:r w:rsidR="00AB0DEA" w:rsidRPr="00AB0D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B0D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сновные вопросы родители решают совместно в группе </w:t>
      </w:r>
      <w:r w:rsidR="00AB0DEA" w:rsidRPr="000F5F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B0D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WhatsApp</w:t>
      </w:r>
      <w:r w:rsidR="00AB0DEA" w:rsidRPr="000F5F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B0D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"Родители класса". Классный руководитель в группе не состоит, необходимую информацию передает через администратора группы или  через </w:t>
      </w:r>
      <w:r w:rsidR="00AB0D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sms</w:t>
      </w:r>
      <w:r w:rsidR="00AB0D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FA4A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Если необходимо личное общение - для этого выделен день (специально прошу не загружать уроками четверг, чтобы было проще организовать встречу с родителями). </w:t>
      </w:r>
      <w:r w:rsidR="00711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дители часто посещают классные мероприятия: редко зрителями, чаще - участниками.</w:t>
      </w:r>
    </w:p>
    <w:p w:rsidR="001B717C" w:rsidRPr="000F5FFA" w:rsidRDefault="00FA4A83" w:rsidP="00AE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Заседания родительского комитета проходят </w:t>
      </w:r>
      <w:r w:rsidR="00191B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мере необходимости.</w:t>
      </w:r>
      <w:r w:rsidR="002D1A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191B55" w:rsidRDefault="00191B55" w:rsidP="00AE6507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учителями- предметниками ведется по нескольким направлениям:   - постоянный мониторинг успешности </w:t>
      </w:r>
      <w:r w:rsidR="008D4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ков, при </w:t>
      </w:r>
      <w:r w:rsidRPr="00191B55">
        <w:rPr>
          <w:rFonts w:ascii="Times New Roman" w:hAnsi="Times New Roman" w:cs="Times New Roman"/>
          <w:sz w:val="28"/>
          <w:szCs w:val="28"/>
        </w:rPr>
        <w:t xml:space="preserve">необходимости индивидуальные  беседы ученика и классного руководител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91B55">
        <w:rPr>
          <w:rFonts w:ascii="Times New Roman" w:hAnsi="Times New Roman" w:cs="Times New Roman"/>
          <w:sz w:val="28"/>
          <w:szCs w:val="28"/>
        </w:rPr>
        <w:t xml:space="preserve"> решения возникающих проб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B55" w:rsidRDefault="00191B55" w:rsidP="00AE6507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191B55">
        <w:rPr>
          <w:rFonts w:ascii="Times New Roman" w:hAnsi="Times New Roman" w:cs="Times New Roman"/>
          <w:sz w:val="28"/>
          <w:szCs w:val="28"/>
        </w:rPr>
        <w:t>организация встреч родителей с работающими в классе педаго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AC9" w:rsidRDefault="002D1AC9" w:rsidP="00AE6507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</w:t>
      </w:r>
      <w:r w:rsidR="00AB0DEA">
        <w:rPr>
          <w:rFonts w:ascii="Times New Roman" w:hAnsi="Times New Roman" w:cs="Times New Roman"/>
          <w:sz w:val="28"/>
          <w:szCs w:val="28"/>
        </w:rPr>
        <w:t xml:space="preserve">ие уделяю взаимодействию с социокультурным окружением. 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с руководителями кружков и секций: совместная деятельность делает детей более активными и успе</w:t>
      </w:r>
      <w:r w:rsidR="0050361E">
        <w:rPr>
          <w:rFonts w:ascii="Times New Roman" w:hAnsi="Times New Roman" w:cs="Times New Roman"/>
          <w:sz w:val="28"/>
          <w:szCs w:val="28"/>
        </w:rPr>
        <w:t>шными, их результаты - высокими, так как т</w:t>
      </w:r>
      <w:r>
        <w:rPr>
          <w:rFonts w:ascii="Times New Roman" w:hAnsi="Times New Roman" w:cs="Times New Roman"/>
          <w:sz w:val="28"/>
          <w:szCs w:val="28"/>
        </w:rPr>
        <w:t xml:space="preserve">акой </w:t>
      </w:r>
      <w:r w:rsidR="0050361E">
        <w:rPr>
          <w:rFonts w:ascii="Times New Roman" w:hAnsi="Times New Roman" w:cs="Times New Roman"/>
          <w:sz w:val="28"/>
          <w:szCs w:val="28"/>
        </w:rPr>
        <w:t xml:space="preserve">открытый </w:t>
      </w:r>
      <w:r>
        <w:rPr>
          <w:rFonts w:ascii="Times New Roman" w:hAnsi="Times New Roman" w:cs="Times New Roman"/>
          <w:sz w:val="28"/>
          <w:szCs w:val="28"/>
        </w:rPr>
        <w:t xml:space="preserve">союз не </w:t>
      </w:r>
      <w:r w:rsidR="0050361E">
        <w:rPr>
          <w:rFonts w:ascii="Times New Roman" w:hAnsi="Times New Roman" w:cs="Times New Roman"/>
          <w:sz w:val="28"/>
          <w:szCs w:val="28"/>
        </w:rPr>
        <w:t>вызывает ревности у педагогов дополнительного образования.</w:t>
      </w:r>
    </w:p>
    <w:p w:rsidR="00D52D70" w:rsidRDefault="0050361E" w:rsidP="00AE6507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о сотруднича</w:t>
      </w:r>
      <w:r w:rsidR="00AB0DEA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52D70">
        <w:rPr>
          <w:rFonts w:ascii="Times New Roman" w:hAnsi="Times New Roman" w:cs="Times New Roman"/>
          <w:sz w:val="28"/>
          <w:szCs w:val="28"/>
        </w:rPr>
        <w:t xml:space="preserve">районной </w:t>
      </w:r>
      <w:r>
        <w:rPr>
          <w:rFonts w:ascii="Times New Roman" w:hAnsi="Times New Roman" w:cs="Times New Roman"/>
          <w:sz w:val="28"/>
          <w:szCs w:val="28"/>
        </w:rPr>
        <w:t xml:space="preserve">библиотекой. Ее работники проводят прекрасные тематические классные часы. Ребята получают удовольствие от смены обстановки и новизны преподнесения материала. </w:t>
      </w:r>
    </w:p>
    <w:p w:rsidR="0050361E" w:rsidRPr="00396B69" w:rsidRDefault="00D52D70" w:rsidP="00AE6507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69">
        <w:rPr>
          <w:rFonts w:ascii="Times New Roman" w:hAnsi="Times New Roman" w:cs="Times New Roman"/>
          <w:sz w:val="28"/>
          <w:szCs w:val="28"/>
        </w:rPr>
        <w:t xml:space="preserve">Школьный библиотекарь привлекает ребят к подготовке и проведению  мероприятий  для учащихся других классов: </w:t>
      </w:r>
      <w:r w:rsidR="008D4A6D" w:rsidRPr="00396B69">
        <w:rPr>
          <w:rFonts w:ascii="Times New Roman" w:hAnsi="Times New Roman" w:cs="Times New Roman"/>
          <w:sz w:val="28"/>
          <w:szCs w:val="28"/>
        </w:rPr>
        <w:t xml:space="preserve">"Шибневские чтения" (по книгам доктора биологических наук, почетного жителя района Б.К. Шибнева); "По тайге с Дерсу Узала" (к юбилею В.К. Арсеньева). </w:t>
      </w:r>
      <w:r w:rsidR="008D4A6D">
        <w:rPr>
          <w:rFonts w:ascii="Times New Roman" w:hAnsi="Times New Roman" w:cs="Times New Roman"/>
          <w:sz w:val="28"/>
          <w:szCs w:val="28"/>
        </w:rPr>
        <w:t xml:space="preserve"> </w:t>
      </w:r>
      <w:r w:rsidR="00F2793D">
        <w:rPr>
          <w:rFonts w:ascii="Times New Roman" w:hAnsi="Times New Roman" w:cs="Times New Roman"/>
          <w:sz w:val="28"/>
          <w:szCs w:val="28"/>
        </w:rPr>
        <w:t xml:space="preserve">Проектную работу "Воспоминания о былом", посвященную </w:t>
      </w:r>
      <w:r w:rsidRPr="00396B69">
        <w:rPr>
          <w:rFonts w:ascii="Times New Roman" w:hAnsi="Times New Roman" w:cs="Times New Roman"/>
          <w:sz w:val="28"/>
          <w:szCs w:val="28"/>
        </w:rPr>
        <w:t xml:space="preserve"> юбилею образования Лучегорска </w:t>
      </w:r>
      <w:r w:rsidR="008D4A6D">
        <w:rPr>
          <w:rFonts w:ascii="Times New Roman" w:hAnsi="Times New Roman" w:cs="Times New Roman"/>
          <w:sz w:val="28"/>
          <w:szCs w:val="28"/>
        </w:rPr>
        <w:t xml:space="preserve"> </w:t>
      </w:r>
      <w:r w:rsidRPr="00396B69">
        <w:rPr>
          <w:rFonts w:ascii="Times New Roman" w:hAnsi="Times New Roman" w:cs="Times New Roman"/>
          <w:sz w:val="28"/>
          <w:szCs w:val="28"/>
        </w:rPr>
        <w:t xml:space="preserve">на районной </w:t>
      </w:r>
      <w:r w:rsidRPr="003F6041">
        <w:rPr>
          <w:rFonts w:ascii="Times New Roman" w:hAnsi="Times New Roman" w:cs="Times New Roman"/>
          <w:sz w:val="28"/>
          <w:szCs w:val="28"/>
        </w:rPr>
        <w:t>конференции "Открытие" представляла Екатерина С</w:t>
      </w:r>
      <w:r w:rsidR="00F2793D" w:rsidRPr="003F6041">
        <w:rPr>
          <w:rFonts w:ascii="Times New Roman" w:hAnsi="Times New Roman" w:cs="Times New Roman"/>
          <w:sz w:val="28"/>
          <w:szCs w:val="28"/>
        </w:rPr>
        <w:t>, где</w:t>
      </w:r>
      <w:r w:rsidRPr="003F6041">
        <w:rPr>
          <w:rFonts w:ascii="Times New Roman" w:hAnsi="Times New Roman" w:cs="Times New Roman"/>
          <w:sz w:val="28"/>
          <w:szCs w:val="28"/>
        </w:rPr>
        <w:t xml:space="preserve"> заняла 1-е  место</w:t>
      </w:r>
      <w:r w:rsidR="00080A3D">
        <w:rPr>
          <w:rFonts w:ascii="Times New Roman" w:hAnsi="Times New Roman" w:cs="Times New Roman"/>
          <w:sz w:val="28"/>
          <w:szCs w:val="28"/>
        </w:rPr>
        <w:t xml:space="preserve">. </w:t>
      </w:r>
      <w:r w:rsidR="008D4A6D">
        <w:rPr>
          <w:rFonts w:ascii="Times New Roman" w:hAnsi="Times New Roman" w:cs="Times New Roman"/>
          <w:sz w:val="28"/>
          <w:szCs w:val="28"/>
        </w:rPr>
        <w:t>Р</w:t>
      </w:r>
      <w:r w:rsidR="00396B69" w:rsidRPr="00396B69">
        <w:rPr>
          <w:rFonts w:ascii="Times New Roman" w:hAnsi="Times New Roman" w:cs="Times New Roman"/>
          <w:sz w:val="28"/>
          <w:szCs w:val="28"/>
        </w:rPr>
        <w:t>абота</w:t>
      </w:r>
      <w:r w:rsidR="008D4A6D">
        <w:rPr>
          <w:rFonts w:ascii="Times New Roman" w:hAnsi="Times New Roman" w:cs="Times New Roman"/>
          <w:sz w:val="28"/>
          <w:szCs w:val="28"/>
        </w:rPr>
        <w:t xml:space="preserve"> с книгами, газетными статьями, архивными материалами</w:t>
      </w:r>
      <w:r w:rsidR="00396B69" w:rsidRPr="00396B69">
        <w:rPr>
          <w:rFonts w:ascii="Times New Roman" w:hAnsi="Times New Roman" w:cs="Times New Roman"/>
          <w:sz w:val="28"/>
          <w:szCs w:val="28"/>
        </w:rPr>
        <w:t xml:space="preserve"> не только занимает ребят, но </w:t>
      </w:r>
      <w:r w:rsidR="00396B69" w:rsidRPr="00396B69">
        <w:rPr>
          <w:rFonts w:ascii="Times New Roman" w:hAnsi="Times New Roman" w:cs="Times New Roman"/>
          <w:sz w:val="28"/>
          <w:szCs w:val="28"/>
        </w:rPr>
        <w:lastRenderedPageBreak/>
        <w:t xml:space="preserve">и помогает писать ВПР по биологии, географии, обществознанию, истории, так как  в них есть </w:t>
      </w:r>
      <w:r w:rsidR="008D4A6D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396B69" w:rsidRPr="00396B69">
        <w:rPr>
          <w:rFonts w:ascii="Times New Roman" w:hAnsi="Times New Roman" w:cs="Times New Roman"/>
          <w:sz w:val="28"/>
          <w:szCs w:val="28"/>
        </w:rPr>
        <w:t>по краеведению.</w:t>
      </w:r>
    </w:p>
    <w:p w:rsidR="00D52D70" w:rsidRDefault="00396B69" w:rsidP="00AE6507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кскурсиями по предприятиям поселка  сложно, так как их не так много. Компенсируют недостаток разнообразные выставки в Краеведческом музее.</w:t>
      </w:r>
    </w:p>
    <w:p w:rsidR="00396B69" w:rsidRPr="00D52D70" w:rsidRDefault="007116CD" w:rsidP="00AE6507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се мероприятия вне класса и встречи с интересными  людьми красной нитью проходит тема знакомства с профессией, профориентации</w:t>
      </w:r>
      <w:r w:rsidR="00AB0DEA">
        <w:rPr>
          <w:rFonts w:ascii="Times New Roman" w:hAnsi="Times New Roman" w:cs="Times New Roman"/>
          <w:sz w:val="28"/>
          <w:szCs w:val="28"/>
        </w:rPr>
        <w:t xml:space="preserve"> и толерантности. </w:t>
      </w:r>
    </w:p>
    <w:p w:rsidR="00191B55" w:rsidRDefault="00191B55" w:rsidP="00AE6507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F8D" w:rsidRDefault="00B91F8D" w:rsidP="00AE6507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F8D" w:rsidRDefault="00B91F8D" w:rsidP="00AE6507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F8D" w:rsidRDefault="00B91F8D" w:rsidP="00AE6507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807" w:rsidRDefault="00061807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061807" w:rsidRDefault="00061807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91F8D" w:rsidRDefault="00B91F8D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061807" w:rsidRPr="009F6A96" w:rsidRDefault="00E76CD7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F6A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РЕЗУЛЬТАТ</w:t>
      </w:r>
    </w:p>
    <w:p w:rsidR="00885BF3" w:rsidRDefault="00885BF3" w:rsidP="00AE6507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36935" w:rsidRDefault="003C6993" w:rsidP="00AE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лассный руководитель  как и учитель-предметник </w:t>
      </w:r>
      <w:r w:rsidR="00080A3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72F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олжен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стоянно </w:t>
      </w:r>
      <w:r w:rsidR="00B72F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вышать свою квалификацию</w:t>
      </w:r>
      <w:r w:rsidR="007D2B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11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овые знания </w:t>
      </w:r>
      <w:r w:rsidR="00A319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зволя</w:t>
      </w:r>
      <w:r w:rsidR="007116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ю</w:t>
      </w:r>
      <w:r w:rsidR="00A319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 сформировать добрые </w:t>
      </w:r>
      <w:r w:rsidR="0003047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 уважительные </w:t>
      </w:r>
      <w:r w:rsidR="00A319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ношения с учениками </w:t>
      </w:r>
      <w:r w:rsidR="00AB0D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между учениками </w:t>
      </w:r>
      <w:r w:rsidR="00A319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оих классов и добиваться высоких результатов.  </w:t>
      </w:r>
    </w:p>
    <w:p w:rsidR="00B72F89" w:rsidRDefault="00836935" w:rsidP="00AE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жде всего это повышение качества знаний, которое происходит в двух классах.</w:t>
      </w:r>
    </w:p>
    <w:p w:rsidR="00836935" w:rsidRPr="009F6A96" w:rsidRDefault="00836935" w:rsidP="00AE65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F6A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зменение качества знаний учащихся (в %).</w:t>
      </w:r>
    </w:p>
    <w:tbl>
      <w:tblPr>
        <w:tblStyle w:val="a4"/>
        <w:tblW w:w="0" w:type="auto"/>
        <w:tblLook w:val="04A0"/>
      </w:tblPr>
      <w:tblGrid>
        <w:gridCol w:w="2235"/>
        <w:gridCol w:w="2268"/>
        <w:gridCol w:w="2409"/>
        <w:gridCol w:w="2268"/>
      </w:tblGrid>
      <w:tr w:rsidR="00081DDF" w:rsidTr="00081DDF">
        <w:tc>
          <w:tcPr>
            <w:tcW w:w="2235" w:type="dxa"/>
          </w:tcPr>
          <w:p w:rsidR="00081DDF" w:rsidRDefault="00081DDF" w:rsidP="00AE65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081DDF" w:rsidRDefault="00081DDF" w:rsidP="00AE65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2409" w:type="dxa"/>
          </w:tcPr>
          <w:p w:rsidR="00081DDF" w:rsidRDefault="00081DDF" w:rsidP="00AE65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2268" w:type="dxa"/>
          </w:tcPr>
          <w:p w:rsidR="00081DDF" w:rsidRDefault="00081DDF" w:rsidP="00AE65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17-2018</w:t>
            </w:r>
          </w:p>
        </w:tc>
      </w:tr>
      <w:tr w:rsidR="00081DDF" w:rsidTr="00081DDF">
        <w:tc>
          <w:tcPr>
            <w:tcW w:w="2235" w:type="dxa"/>
          </w:tcPr>
          <w:p w:rsidR="00081DDF" w:rsidRDefault="00081DDF" w:rsidP="00AE65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0"А"</w:t>
            </w:r>
          </w:p>
        </w:tc>
        <w:tc>
          <w:tcPr>
            <w:tcW w:w="2268" w:type="dxa"/>
          </w:tcPr>
          <w:p w:rsidR="00081DDF" w:rsidRDefault="00081DDF" w:rsidP="00AE65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2,2</w:t>
            </w:r>
          </w:p>
        </w:tc>
        <w:tc>
          <w:tcPr>
            <w:tcW w:w="2409" w:type="dxa"/>
          </w:tcPr>
          <w:p w:rsidR="00081DDF" w:rsidRDefault="00081DDF" w:rsidP="00AE65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2268" w:type="dxa"/>
          </w:tcPr>
          <w:p w:rsidR="00081DDF" w:rsidRDefault="00081DDF" w:rsidP="00AE65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</w:tc>
      </w:tr>
      <w:tr w:rsidR="00081DDF" w:rsidTr="00081DDF">
        <w:tc>
          <w:tcPr>
            <w:tcW w:w="2235" w:type="dxa"/>
          </w:tcPr>
          <w:p w:rsidR="00081DDF" w:rsidRDefault="00081DDF" w:rsidP="00AE65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"А"</w:t>
            </w:r>
          </w:p>
        </w:tc>
        <w:tc>
          <w:tcPr>
            <w:tcW w:w="2268" w:type="dxa"/>
          </w:tcPr>
          <w:p w:rsidR="00081DDF" w:rsidRDefault="00081DDF" w:rsidP="00AE65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081DDF" w:rsidRDefault="00081DDF" w:rsidP="00AE65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081DDF" w:rsidRDefault="00081DDF" w:rsidP="00AE65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68</w:t>
            </w:r>
          </w:p>
        </w:tc>
      </w:tr>
    </w:tbl>
    <w:p w:rsidR="00836935" w:rsidRDefault="00836935" w:rsidP="00AE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BA4BA5" w:rsidRDefault="007E16CD" w:rsidP="00AE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се ученики 10 "А" класса в свободное от учебы время заняты в кружках или секциях, посещают дополнительные занятия по различным предметам  (факультативы, элективные курсы, уроки у репетиторов).</w:t>
      </w:r>
      <w:r w:rsidR="0053251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7E16CD" w:rsidRDefault="007E16CD" w:rsidP="00AE6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6 "А" классе не организованы 2 человека. Они проживают в частном секторе, далеко от центров дополнительного  образования.  Но они активные участники смотров и конкурсов художественной самодеятельности.</w:t>
      </w:r>
    </w:p>
    <w:p w:rsidR="00B91F8D" w:rsidRDefault="00A74A73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конце года в школе проводится диагностика уровня воспитанности учащихся. </w:t>
      </w:r>
      <w:r w:rsidR="00EF6D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Фрагмент карты представлен в </w:t>
      </w:r>
      <w:r w:rsidR="00EF6DA4" w:rsidRPr="00752535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ложении </w:t>
      </w:r>
      <w:r w:rsidR="00080A3D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EF6DA4" w:rsidRPr="00752535">
        <w:rPr>
          <w:rFonts w:ascii="Times New Roman" w:eastAsia="Times New Roman" w:hAnsi="Times New Roman" w:cs="Times New Roman"/>
          <w:iCs/>
          <w:sz w:val="28"/>
          <w:szCs w:val="28"/>
        </w:rPr>
        <w:t>. Постоянный</w:t>
      </w:r>
      <w:r w:rsidR="00EF6D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ост наблюдается в двух класса</w:t>
      </w:r>
      <w:r w:rsidR="00EF6DA4" w:rsidRPr="00675DE9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="00675DE9" w:rsidRPr="00675DE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75DE9" w:rsidRPr="009F6A96" w:rsidRDefault="00836935" w:rsidP="00AE65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A9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675DE9" w:rsidRPr="009F6A96">
        <w:rPr>
          <w:rFonts w:ascii="Times New Roman" w:hAnsi="Times New Roman" w:cs="Times New Roman"/>
          <w:sz w:val="28"/>
          <w:szCs w:val="28"/>
        </w:rPr>
        <w:t xml:space="preserve"> уровней воспитанности учащихся</w:t>
      </w:r>
      <w:r w:rsidR="00AD2DA9" w:rsidRPr="009F6A96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AD2DA9" w:rsidRPr="00675DE9" w:rsidRDefault="00AD2DA9" w:rsidP="00AE65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Layout w:type="fixed"/>
        <w:tblLook w:val="04A0"/>
      </w:tblPr>
      <w:tblGrid>
        <w:gridCol w:w="1135"/>
        <w:gridCol w:w="850"/>
        <w:gridCol w:w="992"/>
        <w:gridCol w:w="992"/>
        <w:gridCol w:w="993"/>
        <w:gridCol w:w="992"/>
        <w:gridCol w:w="1134"/>
        <w:gridCol w:w="850"/>
        <w:gridCol w:w="851"/>
        <w:gridCol w:w="992"/>
      </w:tblGrid>
      <w:tr w:rsidR="00675DE9" w:rsidRPr="001F4145" w:rsidTr="00AD2DA9">
        <w:tc>
          <w:tcPr>
            <w:tcW w:w="1135" w:type="dxa"/>
          </w:tcPr>
          <w:p w:rsidR="00675DE9" w:rsidRPr="00675DE9" w:rsidRDefault="00675DE9" w:rsidP="00AE65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75DE9" w:rsidRPr="00675DE9" w:rsidRDefault="00675DE9" w:rsidP="00AE65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5DE9">
              <w:rPr>
                <w:rFonts w:ascii="Times New Roman" w:hAnsi="Times New Roman" w:cs="Times New Roman"/>
                <w:sz w:val="18"/>
                <w:szCs w:val="18"/>
              </w:rPr>
              <w:t>Идеалы, ценностные ориентации, ...</w:t>
            </w:r>
          </w:p>
        </w:tc>
        <w:tc>
          <w:tcPr>
            <w:tcW w:w="992" w:type="dxa"/>
          </w:tcPr>
          <w:p w:rsidR="00675DE9" w:rsidRPr="00675DE9" w:rsidRDefault="00675DE9" w:rsidP="00AE65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5DE9">
              <w:rPr>
                <w:rFonts w:ascii="Times New Roman" w:hAnsi="Times New Roman"/>
                <w:sz w:val="18"/>
                <w:szCs w:val="18"/>
              </w:rPr>
              <w:t>Качества гражданина, гражданская позиция, патриотизм, ...</w:t>
            </w:r>
          </w:p>
        </w:tc>
        <w:tc>
          <w:tcPr>
            <w:tcW w:w="992" w:type="dxa"/>
          </w:tcPr>
          <w:p w:rsidR="00675DE9" w:rsidRPr="00675DE9" w:rsidRDefault="00675DE9" w:rsidP="00AE65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5DE9">
              <w:rPr>
                <w:rFonts w:ascii="Times New Roman" w:hAnsi="Times New Roman" w:cs="Times New Roman"/>
                <w:sz w:val="18"/>
                <w:szCs w:val="18"/>
              </w:rPr>
              <w:t>Качества школьни</w:t>
            </w:r>
            <w:r w:rsidR="00AD2D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5DE9"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</w:p>
        </w:tc>
        <w:tc>
          <w:tcPr>
            <w:tcW w:w="993" w:type="dxa"/>
          </w:tcPr>
          <w:p w:rsidR="00675DE9" w:rsidRPr="00675DE9" w:rsidRDefault="00675DE9" w:rsidP="00AE65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5DE9">
              <w:rPr>
                <w:rFonts w:ascii="Times New Roman" w:hAnsi="Times New Roman" w:cs="Times New Roman"/>
                <w:sz w:val="18"/>
                <w:szCs w:val="18"/>
              </w:rPr>
              <w:t>Качества семьяни</w:t>
            </w:r>
            <w:r w:rsidR="00AD2D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5DE9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</w:tc>
        <w:tc>
          <w:tcPr>
            <w:tcW w:w="992" w:type="dxa"/>
          </w:tcPr>
          <w:p w:rsidR="00675DE9" w:rsidRPr="00675DE9" w:rsidRDefault="00675DE9" w:rsidP="00AE65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5DE9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делового человека </w:t>
            </w:r>
          </w:p>
        </w:tc>
        <w:tc>
          <w:tcPr>
            <w:tcW w:w="1134" w:type="dxa"/>
          </w:tcPr>
          <w:p w:rsidR="00675DE9" w:rsidRPr="00675DE9" w:rsidRDefault="00675DE9" w:rsidP="00AE65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5DE9">
              <w:rPr>
                <w:rFonts w:ascii="Times New Roman" w:hAnsi="Times New Roman" w:cs="Times New Roman"/>
                <w:sz w:val="18"/>
                <w:szCs w:val="18"/>
              </w:rPr>
              <w:t>Готовность к межличностному общению</w:t>
            </w:r>
          </w:p>
        </w:tc>
        <w:tc>
          <w:tcPr>
            <w:tcW w:w="850" w:type="dxa"/>
          </w:tcPr>
          <w:p w:rsidR="00675DE9" w:rsidRPr="00675DE9" w:rsidRDefault="00675DE9" w:rsidP="00AE65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5DE9">
              <w:rPr>
                <w:rFonts w:ascii="Times New Roman" w:hAnsi="Times New Roman" w:cs="Times New Roman"/>
                <w:sz w:val="18"/>
                <w:szCs w:val="18"/>
              </w:rPr>
              <w:t>Экологическая воспитанность</w:t>
            </w:r>
          </w:p>
        </w:tc>
        <w:tc>
          <w:tcPr>
            <w:tcW w:w="851" w:type="dxa"/>
          </w:tcPr>
          <w:p w:rsidR="00675DE9" w:rsidRPr="00675DE9" w:rsidRDefault="00675DE9" w:rsidP="00AE65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5DE9">
              <w:rPr>
                <w:rFonts w:ascii="Times New Roman" w:hAnsi="Times New Roman" w:cs="Times New Roman"/>
                <w:sz w:val="18"/>
                <w:szCs w:val="18"/>
              </w:rPr>
              <w:t xml:space="preserve">Умения самоконтроля, самоанализа, самооценки,... </w:t>
            </w:r>
          </w:p>
        </w:tc>
        <w:tc>
          <w:tcPr>
            <w:tcW w:w="992" w:type="dxa"/>
          </w:tcPr>
          <w:p w:rsidR="00675DE9" w:rsidRPr="009F6A96" w:rsidRDefault="00675DE9" w:rsidP="00AE65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A96">
              <w:rPr>
                <w:rFonts w:ascii="Times New Roman" w:hAnsi="Times New Roman" w:cs="Times New Roman"/>
                <w:sz w:val="18"/>
                <w:szCs w:val="18"/>
              </w:rPr>
              <w:t>Общий уровень воспитанности учащего</w:t>
            </w:r>
            <w:r w:rsidR="00AD2DA9" w:rsidRPr="009F6A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F6A96">
              <w:rPr>
                <w:rFonts w:ascii="Times New Roman" w:hAnsi="Times New Roman" w:cs="Times New Roman"/>
                <w:sz w:val="18"/>
                <w:szCs w:val="18"/>
              </w:rPr>
              <w:t>ся (В или С, или Н)</w:t>
            </w:r>
          </w:p>
        </w:tc>
      </w:tr>
      <w:tr w:rsidR="00FF5ECE" w:rsidRPr="001F4145" w:rsidTr="00AD2DA9">
        <w:tc>
          <w:tcPr>
            <w:tcW w:w="1135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8"А"</w:t>
            </w:r>
          </w:p>
        </w:tc>
        <w:tc>
          <w:tcPr>
            <w:tcW w:w="850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 -67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 xml:space="preserve">с- 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 xml:space="preserve">н- 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 xml:space="preserve">в - 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 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 xml:space="preserve">с- 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 xml:space="preserve">н- 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836935" w:rsidRPr="008369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836935" w:rsidRPr="0083693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836935" w:rsidRPr="008369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F5ECE" w:rsidRPr="001F4145" w:rsidTr="00AD2DA9">
        <w:tc>
          <w:tcPr>
            <w:tcW w:w="1135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"А"</w:t>
            </w:r>
          </w:p>
        </w:tc>
        <w:tc>
          <w:tcPr>
            <w:tcW w:w="850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 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 8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 xml:space="preserve">н- 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7</w:t>
            </w:r>
          </w:p>
        </w:tc>
        <w:tc>
          <w:tcPr>
            <w:tcW w:w="992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 xml:space="preserve">в - 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 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13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 xml:space="preserve">с- 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 xml:space="preserve">н- 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4</w:t>
            </w:r>
          </w:p>
        </w:tc>
        <w:tc>
          <w:tcPr>
            <w:tcW w:w="851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883605" w:rsidRPr="00836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836935" w:rsidRPr="008369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r w:rsidR="00836935" w:rsidRPr="0083693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 w:rsidR="00836935" w:rsidRPr="008369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F5ECE" w:rsidRPr="001F4145" w:rsidTr="00AD2DA9">
        <w:tc>
          <w:tcPr>
            <w:tcW w:w="1135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10"А"</w:t>
            </w:r>
          </w:p>
        </w:tc>
        <w:tc>
          <w:tcPr>
            <w:tcW w:w="850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100</w:t>
            </w:r>
          </w:p>
        </w:tc>
        <w:tc>
          <w:tcPr>
            <w:tcW w:w="992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10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90</w:t>
            </w:r>
          </w:p>
        </w:tc>
        <w:tc>
          <w:tcPr>
            <w:tcW w:w="992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 - 7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 -67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26</w:t>
            </w:r>
          </w:p>
        </w:tc>
        <w:tc>
          <w:tcPr>
            <w:tcW w:w="993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13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 83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 4</w:t>
            </w:r>
          </w:p>
        </w:tc>
        <w:tc>
          <w:tcPr>
            <w:tcW w:w="992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17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79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4</w:t>
            </w:r>
          </w:p>
        </w:tc>
        <w:tc>
          <w:tcPr>
            <w:tcW w:w="1134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23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70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7</w:t>
            </w:r>
          </w:p>
        </w:tc>
        <w:tc>
          <w:tcPr>
            <w:tcW w:w="850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 17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 83</w:t>
            </w:r>
          </w:p>
        </w:tc>
        <w:tc>
          <w:tcPr>
            <w:tcW w:w="851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7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76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 -17</w:t>
            </w:r>
          </w:p>
        </w:tc>
        <w:tc>
          <w:tcPr>
            <w:tcW w:w="992" w:type="dxa"/>
          </w:tcPr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17</w:t>
            </w:r>
          </w:p>
          <w:p w:rsidR="00FF5ECE" w:rsidRPr="00836935" w:rsidRDefault="00FF5ECE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83</w:t>
            </w:r>
          </w:p>
        </w:tc>
      </w:tr>
      <w:tr w:rsidR="00836935" w:rsidRPr="001F4145" w:rsidTr="00AD2DA9">
        <w:tc>
          <w:tcPr>
            <w:tcW w:w="1135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935" w:rsidRPr="001F4145" w:rsidTr="00AD2DA9">
        <w:tc>
          <w:tcPr>
            <w:tcW w:w="1135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5 "А"</w:t>
            </w:r>
          </w:p>
        </w:tc>
        <w:tc>
          <w:tcPr>
            <w:tcW w:w="850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 -88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12</w:t>
            </w:r>
          </w:p>
        </w:tc>
        <w:tc>
          <w:tcPr>
            <w:tcW w:w="992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2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81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 7</w:t>
            </w:r>
          </w:p>
        </w:tc>
        <w:tc>
          <w:tcPr>
            <w:tcW w:w="992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11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80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9</w:t>
            </w:r>
          </w:p>
        </w:tc>
        <w:tc>
          <w:tcPr>
            <w:tcW w:w="993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8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78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14</w:t>
            </w:r>
          </w:p>
        </w:tc>
        <w:tc>
          <w:tcPr>
            <w:tcW w:w="992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 -59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41</w:t>
            </w:r>
          </w:p>
        </w:tc>
        <w:tc>
          <w:tcPr>
            <w:tcW w:w="1134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13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 65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 22</w:t>
            </w:r>
          </w:p>
        </w:tc>
        <w:tc>
          <w:tcPr>
            <w:tcW w:w="850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15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81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4</w:t>
            </w:r>
          </w:p>
        </w:tc>
        <w:tc>
          <w:tcPr>
            <w:tcW w:w="851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44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56</w:t>
            </w:r>
          </w:p>
        </w:tc>
        <w:tc>
          <w:tcPr>
            <w:tcW w:w="992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6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68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26</w:t>
            </w:r>
          </w:p>
        </w:tc>
      </w:tr>
      <w:tr w:rsidR="00836935" w:rsidRPr="001F4145" w:rsidTr="00AD2DA9">
        <w:tc>
          <w:tcPr>
            <w:tcW w:w="1135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6 "А"</w:t>
            </w:r>
          </w:p>
        </w:tc>
        <w:tc>
          <w:tcPr>
            <w:tcW w:w="850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96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4</w:t>
            </w:r>
          </w:p>
        </w:tc>
        <w:tc>
          <w:tcPr>
            <w:tcW w:w="992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 4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92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4</w:t>
            </w:r>
          </w:p>
        </w:tc>
        <w:tc>
          <w:tcPr>
            <w:tcW w:w="992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11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 61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28</w:t>
            </w:r>
          </w:p>
        </w:tc>
        <w:tc>
          <w:tcPr>
            <w:tcW w:w="993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11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85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4</w:t>
            </w:r>
          </w:p>
        </w:tc>
        <w:tc>
          <w:tcPr>
            <w:tcW w:w="992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65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35</w:t>
            </w:r>
          </w:p>
        </w:tc>
        <w:tc>
          <w:tcPr>
            <w:tcW w:w="1134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 14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68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18</w:t>
            </w:r>
          </w:p>
        </w:tc>
        <w:tc>
          <w:tcPr>
            <w:tcW w:w="850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18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82</w:t>
            </w:r>
          </w:p>
        </w:tc>
        <w:tc>
          <w:tcPr>
            <w:tcW w:w="851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57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43</w:t>
            </w:r>
          </w:p>
        </w:tc>
        <w:tc>
          <w:tcPr>
            <w:tcW w:w="992" w:type="dxa"/>
          </w:tcPr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в- 8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с-76</w:t>
            </w:r>
          </w:p>
          <w:p w:rsidR="00836935" w:rsidRPr="00836935" w:rsidRDefault="00836935" w:rsidP="00AE65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5">
              <w:rPr>
                <w:rFonts w:ascii="Times New Roman" w:hAnsi="Times New Roman" w:cs="Times New Roman"/>
                <w:sz w:val="28"/>
                <w:szCs w:val="28"/>
              </w:rPr>
              <w:t>н-16</w:t>
            </w:r>
          </w:p>
        </w:tc>
      </w:tr>
    </w:tbl>
    <w:p w:rsidR="00030473" w:rsidRPr="00081DDF" w:rsidRDefault="00030473" w:rsidP="00AE650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04160F" w:rsidRDefault="00EF6DA4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 "А" класс </w:t>
      </w:r>
      <w:r w:rsidRPr="009D44E5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учается по ФГОС </w:t>
      </w:r>
      <w:r w:rsidR="009D44E5" w:rsidRPr="009D44E5">
        <w:rPr>
          <w:rFonts w:ascii="Times New Roman" w:eastAsia="Times New Roman" w:hAnsi="Times New Roman" w:cs="Times New Roman"/>
          <w:iCs/>
          <w:sz w:val="28"/>
          <w:szCs w:val="28"/>
        </w:rPr>
        <w:t>ООО</w:t>
      </w:r>
      <w:r w:rsidRPr="009D44E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04160F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="0004160F">
        <w:rPr>
          <w:rFonts w:ascii="Times New Roman" w:hAnsi="Times New Roman" w:cs="Times New Roman"/>
          <w:sz w:val="28"/>
          <w:szCs w:val="28"/>
        </w:rPr>
        <w:t>Модуль позволяет оценить универсальные умения и компетентности школьников, определить несформированные умения, чтобы в дальнейшем  откорректировать  и  улучшить результаты учащихся, научить учиться - познавать мир через освоение и преобразование в конструктивном сотрудничестве с другими (</w:t>
      </w:r>
      <w:r w:rsidR="0004160F" w:rsidRPr="002010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0A3D">
        <w:rPr>
          <w:rFonts w:ascii="Times New Roman" w:hAnsi="Times New Roman" w:cs="Times New Roman"/>
          <w:sz w:val="28"/>
          <w:szCs w:val="28"/>
        </w:rPr>
        <w:t>5</w:t>
      </w:r>
      <w:r w:rsidR="0004160F" w:rsidRPr="0020101B">
        <w:rPr>
          <w:rFonts w:ascii="Times New Roman" w:hAnsi="Times New Roman" w:cs="Times New Roman"/>
          <w:sz w:val="28"/>
          <w:szCs w:val="28"/>
        </w:rPr>
        <w:t>)</w:t>
      </w:r>
      <w:r w:rsidR="007116CD" w:rsidRPr="0020101B">
        <w:rPr>
          <w:rFonts w:ascii="Times New Roman" w:hAnsi="Times New Roman" w:cs="Times New Roman"/>
          <w:sz w:val="28"/>
          <w:szCs w:val="28"/>
        </w:rPr>
        <w:t>.</w:t>
      </w:r>
    </w:p>
    <w:p w:rsidR="00883605" w:rsidRPr="006D4AC1" w:rsidRDefault="007116CD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обоих классов участвуют во всех </w:t>
      </w:r>
      <w:r w:rsidR="008363F0">
        <w:rPr>
          <w:rFonts w:ascii="Times New Roman" w:hAnsi="Times New Roman" w:cs="Times New Roman"/>
          <w:sz w:val="28"/>
          <w:szCs w:val="28"/>
        </w:rPr>
        <w:t>шк</w:t>
      </w:r>
      <w:r w:rsidR="00402DB9">
        <w:rPr>
          <w:rFonts w:ascii="Times New Roman" w:hAnsi="Times New Roman" w:cs="Times New Roman"/>
          <w:sz w:val="28"/>
          <w:szCs w:val="28"/>
        </w:rPr>
        <w:t xml:space="preserve">ольных и районных мероприятиях, занимают там призовые места. По окончании года заполняется карта </w:t>
      </w:r>
      <w:r w:rsidR="008363F0" w:rsidRPr="002E7FBA">
        <w:rPr>
          <w:rFonts w:ascii="Times New Roman" w:hAnsi="Times New Roman" w:cs="Times New Roman"/>
          <w:sz w:val="28"/>
          <w:szCs w:val="28"/>
        </w:rPr>
        <w:t>одаренности</w:t>
      </w:r>
      <w:r w:rsidR="00883605" w:rsidRPr="002E7FBA">
        <w:rPr>
          <w:rFonts w:ascii="Times New Roman" w:hAnsi="Times New Roman" w:cs="Times New Roman"/>
          <w:sz w:val="28"/>
          <w:szCs w:val="28"/>
        </w:rPr>
        <w:t xml:space="preserve"> </w:t>
      </w:r>
      <w:r w:rsidR="00883605" w:rsidRPr="0020101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80A3D">
        <w:rPr>
          <w:rFonts w:ascii="Times New Roman" w:hAnsi="Times New Roman" w:cs="Times New Roman"/>
          <w:sz w:val="28"/>
          <w:szCs w:val="28"/>
        </w:rPr>
        <w:t>6</w:t>
      </w:r>
      <w:r w:rsidR="00883605" w:rsidRPr="0020101B">
        <w:rPr>
          <w:rFonts w:ascii="Times New Roman" w:hAnsi="Times New Roman" w:cs="Times New Roman"/>
          <w:sz w:val="28"/>
          <w:szCs w:val="28"/>
        </w:rPr>
        <w:t>).</w:t>
      </w:r>
      <w:r w:rsidR="008363F0" w:rsidRPr="008363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4A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4AC1" w:rsidRPr="006D4AC1">
        <w:rPr>
          <w:rFonts w:ascii="Times New Roman" w:hAnsi="Times New Roman" w:cs="Times New Roman"/>
          <w:sz w:val="28"/>
          <w:szCs w:val="28"/>
        </w:rPr>
        <w:t>Из-за возрастных особенностей активность 6 "А" класса выше, но там в основном достижения на уровне школы.</w:t>
      </w:r>
    </w:p>
    <w:p w:rsidR="00415821" w:rsidRDefault="00402DB9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B9">
        <w:rPr>
          <w:rFonts w:ascii="Times New Roman" w:hAnsi="Times New Roman" w:cs="Times New Roman"/>
          <w:sz w:val="28"/>
          <w:szCs w:val="28"/>
        </w:rPr>
        <w:t xml:space="preserve">В интеллектуальном чемпионате по игре "Что? Где? Когда?" среди 5-8 классов  младший класс занимает </w:t>
      </w:r>
      <w:r w:rsidRPr="00491C21">
        <w:rPr>
          <w:rFonts w:ascii="Times New Roman" w:hAnsi="Times New Roman" w:cs="Times New Roman"/>
          <w:sz w:val="28"/>
          <w:szCs w:val="28"/>
        </w:rPr>
        <w:t>призовые места:  в 2016-2017 учебном году - 3 место; в 2017-2018 году - 1 место</w:t>
      </w:r>
      <w:r w:rsidR="000F5025" w:rsidRPr="00491C2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80A3D">
        <w:rPr>
          <w:rFonts w:ascii="Times New Roman" w:hAnsi="Times New Roman" w:cs="Times New Roman"/>
          <w:sz w:val="28"/>
          <w:szCs w:val="28"/>
        </w:rPr>
        <w:t>7</w:t>
      </w:r>
      <w:r w:rsidR="000F5025" w:rsidRPr="00491C21">
        <w:rPr>
          <w:rFonts w:ascii="Times New Roman" w:hAnsi="Times New Roman" w:cs="Times New Roman"/>
          <w:sz w:val="28"/>
          <w:szCs w:val="28"/>
        </w:rPr>
        <w:t>)</w:t>
      </w:r>
      <w:r w:rsidRPr="00491C21">
        <w:rPr>
          <w:rFonts w:ascii="Times New Roman" w:hAnsi="Times New Roman" w:cs="Times New Roman"/>
          <w:sz w:val="28"/>
          <w:szCs w:val="28"/>
        </w:rPr>
        <w:t>.</w:t>
      </w:r>
    </w:p>
    <w:p w:rsidR="00402DB9" w:rsidRPr="00402DB9" w:rsidRDefault="00270289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иклассники </w:t>
      </w:r>
      <w:r w:rsidR="00402DB9">
        <w:rPr>
          <w:rFonts w:ascii="Times New Roman" w:hAnsi="Times New Roman" w:cs="Times New Roman"/>
          <w:sz w:val="28"/>
          <w:szCs w:val="28"/>
        </w:rPr>
        <w:t xml:space="preserve"> уже несколько лет защищают </w:t>
      </w:r>
      <w:r>
        <w:rPr>
          <w:rFonts w:ascii="Times New Roman" w:hAnsi="Times New Roman" w:cs="Times New Roman"/>
          <w:sz w:val="28"/>
          <w:szCs w:val="28"/>
        </w:rPr>
        <w:t xml:space="preserve">честь школы в районных соревнования в составе команды по волейболу (полностью состоит из учащихся 10 "А" класса), по легкой атлетике, в многоборье и занимают призовые места в личном и командном первенстве. Ребята составляют основу школьной команды "Амба" в интеллектуальном чемпионате </w:t>
      </w:r>
      <w:r w:rsidRPr="00402DB9">
        <w:rPr>
          <w:rFonts w:ascii="Times New Roman" w:hAnsi="Times New Roman" w:cs="Times New Roman"/>
          <w:sz w:val="28"/>
          <w:szCs w:val="28"/>
        </w:rPr>
        <w:t xml:space="preserve">"Что? Где? </w:t>
      </w:r>
      <w:r w:rsidRPr="00402DB9">
        <w:rPr>
          <w:rFonts w:ascii="Times New Roman" w:hAnsi="Times New Roman" w:cs="Times New Roman"/>
          <w:sz w:val="28"/>
          <w:szCs w:val="28"/>
        </w:rPr>
        <w:lastRenderedPageBreak/>
        <w:t>Когда?"</w:t>
      </w:r>
      <w:r>
        <w:rPr>
          <w:rFonts w:ascii="Times New Roman" w:hAnsi="Times New Roman" w:cs="Times New Roman"/>
          <w:sz w:val="28"/>
          <w:szCs w:val="28"/>
        </w:rPr>
        <w:t>, и  последние три года входят в тройку лучших команд района.  Три парня нашего класса входят в основной состав школьной танцевальной команды, которая в районном конкурсе непрофессиональных танцоров уже три года является лучшей.</w:t>
      </w:r>
      <w:r w:rsidR="006D4AC1">
        <w:rPr>
          <w:rFonts w:ascii="Times New Roman" w:hAnsi="Times New Roman" w:cs="Times New Roman"/>
          <w:sz w:val="28"/>
          <w:szCs w:val="28"/>
        </w:rPr>
        <w:t xml:space="preserve">  10 "А" занял 1 место в школьном фестивале инсценированной военно-патриотической песни в рамках месячника военно-патриотического воспитания и проекта "Школа".</w:t>
      </w:r>
    </w:p>
    <w:p w:rsidR="005116FD" w:rsidRDefault="00270289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нейке 1 сентября подводят итоги работы каждого класса за прошлый год и выбирают лучший. Результаты моих классов таковы</w:t>
      </w:r>
      <w:r w:rsidR="000F5025">
        <w:rPr>
          <w:rFonts w:ascii="Times New Roman" w:hAnsi="Times New Roman" w:cs="Times New Roman"/>
          <w:sz w:val="28"/>
          <w:szCs w:val="28"/>
        </w:rPr>
        <w:t xml:space="preserve"> </w:t>
      </w:r>
      <w:r w:rsidR="000F5025" w:rsidRPr="00491C2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91F8D">
        <w:rPr>
          <w:rFonts w:ascii="Times New Roman" w:hAnsi="Times New Roman" w:cs="Times New Roman"/>
          <w:sz w:val="28"/>
          <w:szCs w:val="28"/>
        </w:rPr>
        <w:t>8</w:t>
      </w:r>
      <w:r w:rsidR="000F5025" w:rsidRPr="00491C21">
        <w:rPr>
          <w:rFonts w:ascii="Times New Roman" w:hAnsi="Times New Roman" w:cs="Times New Roman"/>
          <w:sz w:val="28"/>
          <w:szCs w:val="28"/>
        </w:rPr>
        <w:t>)</w:t>
      </w:r>
      <w:r w:rsidRPr="00491C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1915"/>
        <w:gridCol w:w="1914"/>
        <w:gridCol w:w="1914"/>
        <w:gridCol w:w="1914"/>
        <w:gridCol w:w="1914"/>
      </w:tblGrid>
      <w:tr w:rsidR="00270289" w:rsidTr="00270289">
        <w:tc>
          <w:tcPr>
            <w:tcW w:w="1915" w:type="dxa"/>
          </w:tcPr>
          <w:p w:rsidR="00270289" w:rsidRDefault="00270289" w:rsidP="00AE65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270289" w:rsidRDefault="000F5025" w:rsidP="00AE65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914" w:type="dxa"/>
          </w:tcPr>
          <w:p w:rsidR="00270289" w:rsidRDefault="000F5025" w:rsidP="00AE65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14" w:type="dxa"/>
          </w:tcPr>
          <w:p w:rsidR="00270289" w:rsidRDefault="000F5025" w:rsidP="00AE65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14" w:type="dxa"/>
          </w:tcPr>
          <w:p w:rsidR="00270289" w:rsidRDefault="000F5025" w:rsidP="00AE65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полугодие 2017-2018</w:t>
            </w:r>
          </w:p>
        </w:tc>
      </w:tr>
      <w:tr w:rsidR="00270289" w:rsidTr="00270289">
        <w:tc>
          <w:tcPr>
            <w:tcW w:w="1915" w:type="dxa"/>
          </w:tcPr>
          <w:p w:rsidR="00270289" w:rsidRDefault="00270289" w:rsidP="00AE65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"А"</w:t>
            </w:r>
          </w:p>
        </w:tc>
        <w:tc>
          <w:tcPr>
            <w:tcW w:w="1914" w:type="dxa"/>
          </w:tcPr>
          <w:p w:rsidR="00270289" w:rsidRDefault="000F5025" w:rsidP="00AE65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270289" w:rsidRDefault="000F5025" w:rsidP="00AE65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14" w:type="dxa"/>
          </w:tcPr>
          <w:p w:rsidR="00270289" w:rsidRDefault="000F5025" w:rsidP="00AE65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914" w:type="dxa"/>
          </w:tcPr>
          <w:p w:rsidR="00270289" w:rsidRDefault="000F5025" w:rsidP="00AE65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ы посещением выставки в краевом музее как лучший класс </w:t>
            </w:r>
          </w:p>
        </w:tc>
      </w:tr>
      <w:tr w:rsidR="00270289" w:rsidTr="00270289">
        <w:tc>
          <w:tcPr>
            <w:tcW w:w="1915" w:type="dxa"/>
          </w:tcPr>
          <w:p w:rsidR="00270289" w:rsidRDefault="00270289" w:rsidP="00AE65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"А"</w:t>
            </w:r>
          </w:p>
        </w:tc>
        <w:tc>
          <w:tcPr>
            <w:tcW w:w="1914" w:type="dxa"/>
          </w:tcPr>
          <w:p w:rsidR="00270289" w:rsidRDefault="000F5025" w:rsidP="00AE65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  <w:tc>
          <w:tcPr>
            <w:tcW w:w="1914" w:type="dxa"/>
          </w:tcPr>
          <w:p w:rsidR="00270289" w:rsidRDefault="000F5025" w:rsidP="00AE65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914" w:type="dxa"/>
          </w:tcPr>
          <w:p w:rsidR="00270289" w:rsidRDefault="000F5025" w:rsidP="00AE65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914" w:type="dxa"/>
          </w:tcPr>
          <w:p w:rsidR="00270289" w:rsidRDefault="000F5025" w:rsidP="00AE65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ы посещением выставки в краевом музее как лучший класс</w:t>
            </w:r>
          </w:p>
        </w:tc>
      </w:tr>
    </w:tbl>
    <w:p w:rsidR="00270289" w:rsidRDefault="00270289" w:rsidP="00AE65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63F0" w:rsidRDefault="0053251A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3251A">
        <w:rPr>
          <w:rFonts w:ascii="Times New Roman" w:hAnsi="Times New Roman" w:cs="Times New Roman"/>
          <w:sz w:val="28"/>
          <w:szCs w:val="28"/>
        </w:rPr>
        <w:t>езультаты диагностики</w:t>
      </w:r>
      <w:r>
        <w:rPr>
          <w:rFonts w:ascii="Times New Roman" w:hAnsi="Times New Roman" w:cs="Times New Roman"/>
          <w:sz w:val="28"/>
          <w:szCs w:val="28"/>
        </w:rPr>
        <w:t>, проводимой администрацией школы,</w:t>
      </w:r>
      <w:r w:rsidRPr="0053251A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</w:rPr>
        <w:t xml:space="preserve">ывают </w:t>
      </w:r>
      <w:r w:rsidRPr="0053251A">
        <w:rPr>
          <w:rFonts w:ascii="Times New Roman" w:hAnsi="Times New Roman" w:cs="Times New Roman"/>
          <w:sz w:val="28"/>
          <w:szCs w:val="28"/>
        </w:rPr>
        <w:t xml:space="preserve"> высокий уровень удовлетворённости учащихся и родителей деятельностью ОУ и классного руко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821" w:rsidRDefault="00415821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10 класса оказывают шефскую помощь шестиклассникам: помогают им в учебе (особенно по английскому языку),</w:t>
      </w:r>
      <w:r w:rsidR="00674EB2">
        <w:rPr>
          <w:rFonts w:ascii="Times New Roman" w:hAnsi="Times New Roman" w:cs="Times New Roman"/>
          <w:sz w:val="28"/>
          <w:szCs w:val="28"/>
        </w:rPr>
        <w:t xml:space="preserve"> присматривают за ними на переменах, </w:t>
      </w:r>
      <w:r>
        <w:rPr>
          <w:rFonts w:ascii="Times New Roman" w:hAnsi="Times New Roman" w:cs="Times New Roman"/>
          <w:sz w:val="28"/>
          <w:szCs w:val="28"/>
        </w:rPr>
        <w:t xml:space="preserve"> готовят с ними номера художественной самодеятельности, оформляют классный уголок, дежурят по классу, убирают территорию.</w:t>
      </w:r>
    </w:p>
    <w:p w:rsidR="0053251A" w:rsidRDefault="00415821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иза П.  в будущем собирается быть учителем. Ей было предложено выполнять  обязанности классного руководителя в 6-м классе. Результаты работы она представила на конференции "Открытие", заняв та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5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081DDF">
        <w:rPr>
          <w:rFonts w:ascii="Times New Roman" w:hAnsi="Times New Roman" w:cs="Times New Roman"/>
          <w:sz w:val="28"/>
          <w:szCs w:val="28"/>
        </w:rPr>
        <w:t xml:space="preserve"> (</w:t>
      </w:r>
      <w:r w:rsidR="00081DDF" w:rsidRPr="00F34F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1F8D">
        <w:rPr>
          <w:rFonts w:ascii="Times New Roman" w:hAnsi="Times New Roman" w:cs="Times New Roman"/>
          <w:sz w:val="28"/>
          <w:szCs w:val="28"/>
        </w:rPr>
        <w:t>9</w:t>
      </w:r>
      <w:r w:rsidR="00081DDF" w:rsidRPr="00F34F16">
        <w:rPr>
          <w:rFonts w:ascii="Times New Roman" w:hAnsi="Times New Roman" w:cs="Times New Roman"/>
          <w:sz w:val="28"/>
          <w:szCs w:val="28"/>
        </w:rPr>
        <w:t>)</w:t>
      </w:r>
      <w:r w:rsidRPr="00F34F16">
        <w:rPr>
          <w:rFonts w:ascii="Times New Roman" w:hAnsi="Times New Roman" w:cs="Times New Roman"/>
          <w:sz w:val="28"/>
          <w:szCs w:val="28"/>
        </w:rPr>
        <w:t>.</w:t>
      </w:r>
    </w:p>
    <w:p w:rsidR="0053251A" w:rsidRDefault="00012D58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большими достижениями у классов есть свои проблемы. Так в коллектив десятиклассников  влились несколько человек  из другого класса. Один из них не может принять нормы класса ( опаздывает, пропускает </w:t>
      </w:r>
      <w:r w:rsidR="008012B8">
        <w:rPr>
          <w:rFonts w:ascii="Times New Roman" w:hAnsi="Times New Roman" w:cs="Times New Roman"/>
          <w:sz w:val="28"/>
          <w:szCs w:val="28"/>
        </w:rPr>
        <w:t>уроки, обманывает, нарушает др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012B8">
        <w:rPr>
          <w:rFonts w:ascii="Times New Roman" w:hAnsi="Times New Roman" w:cs="Times New Roman"/>
          <w:sz w:val="28"/>
          <w:szCs w:val="28"/>
        </w:rPr>
        <w:t>с-</w:t>
      </w:r>
      <w:r>
        <w:rPr>
          <w:rFonts w:ascii="Times New Roman" w:hAnsi="Times New Roman" w:cs="Times New Roman"/>
          <w:sz w:val="28"/>
          <w:szCs w:val="28"/>
        </w:rPr>
        <w:t>код), при этом не понимает, что делает что-то не так. Первое время он с удивлением смотрел на поднимающих руки для ответа ребя</w:t>
      </w:r>
      <w:r w:rsidR="00921211">
        <w:rPr>
          <w:rFonts w:ascii="Times New Roman" w:hAnsi="Times New Roman" w:cs="Times New Roman"/>
          <w:sz w:val="28"/>
          <w:szCs w:val="28"/>
        </w:rPr>
        <w:t xml:space="preserve">т, удивлялся выполнению ребятами домашних заданий, их самостоятельной работе с учителями- предметниками над долгами. Когда мальчики взяли на себя ответственность участвовать в конкурсе инсценированной военной песни, ему долго объясняли, что выступать должны все, что это хорошо. В течение года ребята  учебного сектора занимались  с ним по математике и физике; </w:t>
      </w:r>
      <w:r w:rsidR="005A285B">
        <w:rPr>
          <w:rFonts w:ascii="Times New Roman" w:hAnsi="Times New Roman" w:cs="Times New Roman"/>
          <w:sz w:val="28"/>
          <w:szCs w:val="28"/>
        </w:rPr>
        <w:t xml:space="preserve">активисты </w:t>
      </w:r>
      <w:r w:rsidR="00921211">
        <w:rPr>
          <w:rFonts w:ascii="Times New Roman" w:hAnsi="Times New Roman" w:cs="Times New Roman"/>
          <w:sz w:val="28"/>
          <w:szCs w:val="28"/>
        </w:rPr>
        <w:t xml:space="preserve">вовлекали в классную жизнь. </w:t>
      </w:r>
      <w:r w:rsidR="005A285B">
        <w:rPr>
          <w:rFonts w:ascii="Times New Roman" w:hAnsi="Times New Roman" w:cs="Times New Roman"/>
          <w:sz w:val="28"/>
          <w:szCs w:val="28"/>
        </w:rPr>
        <w:t>Юноша начал вливаться в коллектив, о</w:t>
      </w:r>
      <w:r w:rsidR="00921211">
        <w:rPr>
          <w:rFonts w:ascii="Times New Roman" w:hAnsi="Times New Roman" w:cs="Times New Roman"/>
          <w:sz w:val="28"/>
          <w:szCs w:val="28"/>
        </w:rPr>
        <w:t xml:space="preserve">днако, </w:t>
      </w:r>
      <w:r w:rsidR="005A285B">
        <w:rPr>
          <w:rFonts w:ascii="Times New Roman" w:hAnsi="Times New Roman" w:cs="Times New Roman"/>
          <w:sz w:val="28"/>
          <w:szCs w:val="28"/>
        </w:rPr>
        <w:t xml:space="preserve">проблема опозданий </w:t>
      </w:r>
      <w:r w:rsidR="00081DDF">
        <w:rPr>
          <w:rFonts w:ascii="Times New Roman" w:hAnsi="Times New Roman" w:cs="Times New Roman"/>
          <w:sz w:val="28"/>
          <w:szCs w:val="28"/>
        </w:rPr>
        <w:t xml:space="preserve">и пропусков </w:t>
      </w:r>
      <w:r w:rsidR="005A285B">
        <w:rPr>
          <w:rFonts w:ascii="Times New Roman" w:hAnsi="Times New Roman" w:cs="Times New Roman"/>
          <w:sz w:val="28"/>
          <w:szCs w:val="28"/>
        </w:rPr>
        <w:t>не решена, осталась на следующий год.</w:t>
      </w:r>
    </w:p>
    <w:p w:rsidR="007D3A5C" w:rsidRDefault="005A285B" w:rsidP="00AE6507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A5C">
        <w:rPr>
          <w:rFonts w:ascii="Times New Roman" w:hAnsi="Times New Roman" w:cs="Times New Roman"/>
          <w:sz w:val="28"/>
          <w:szCs w:val="28"/>
          <w:lang w:val="ru-RU"/>
        </w:rPr>
        <w:t xml:space="preserve">В 6-м классе проблема </w:t>
      </w:r>
      <w:r w:rsidR="007D3A5C">
        <w:rPr>
          <w:rFonts w:ascii="Times New Roman" w:hAnsi="Times New Roman" w:cs="Times New Roman"/>
          <w:sz w:val="28"/>
          <w:szCs w:val="28"/>
          <w:lang w:val="ru-RU"/>
        </w:rPr>
        <w:t>острее</w:t>
      </w:r>
      <w:r w:rsidRPr="007D3A5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F7A2F">
        <w:rPr>
          <w:rFonts w:ascii="Times New Roman" w:hAnsi="Times New Roman" w:cs="Times New Roman"/>
          <w:sz w:val="28"/>
          <w:szCs w:val="28"/>
          <w:lang w:val="ru-RU"/>
        </w:rPr>
        <w:t>В коллективе много особенных детей: аутист (девочка-отличница, устно не отвечает</w:t>
      </w:r>
      <w:r w:rsidR="003F7A2F" w:rsidRPr="003F7A2F">
        <w:rPr>
          <w:rFonts w:ascii="Times New Roman" w:hAnsi="Times New Roman" w:cs="Times New Roman"/>
          <w:sz w:val="28"/>
          <w:szCs w:val="28"/>
          <w:lang w:val="ru-RU"/>
        </w:rPr>
        <w:t xml:space="preserve">, хорошо развита письменная речь); </w:t>
      </w:r>
      <w:r w:rsidR="003F7A2F">
        <w:rPr>
          <w:rFonts w:ascii="Times New Roman" w:hAnsi="Times New Roman" w:cs="Times New Roman"/>
          <w:sz w:val="28"/>
          <w:szCs w:val="28"/>
          <w:lang w:val="ru-RU"/>
        </w:rPr>
        <w:t xml:space="preserve"> мальчик, </w:t>
      </w:r>
      <w:r w:rsidR="003F7A2F" w:rsidRPr="000A6D6C"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="003F7A2F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3F7A2F" w:rsidRPr="000A6D6C">
        <w:rPr>
          <w:rFonts w:ascii="Times New Roman" w:hAnsi="Times New Roman" w:cs="Times New Roman"/>
          <w:sz w:val="28"/>
          <w:szCs w:val="28"/>
          <w:lang w:val="ru-RU"/>
        </w:rPr>
        <w:t>ся по  адаптированной общеобразовательной основной программе</w:t>
      </w:r>
      <w:r w:rsidR="003F7A2F">
        <w:rPr>
          <w:rFonts w:ascii="Times New Roman" w:hAnsi="Times New Roman" w:cs="Times New Roman"/>
          <w:sz w:val="28"/>
          <w:szCs w:val="28"/>
          <w:lang w:val="ru-RU"/>
        </w:rPr>
        <w:t>; мальчик, который несколько лет провел в детском доме, так как отец был лишен родительских прав, а мама погибла; девочка из материально необеспеченной семьи. А из оставшихся 25 только пять человек толерантны</w:t>
      </w:r>
      <w:r w:rsidR="007D3A5C">
        <w:rPr>
          <w:rFonts w:ascii="Times New Roman" w:hAnsi="Times New Roman" w:cs="Times New Roman"/>
          <w:sz w:val="28"/>
          <w:szCs w:val="28"/>
          <w:lang w:val="ru-RU"/>
        </w:rPr>
        <w:t xml:space="preserve">.  Углы проблемы за два года сглажены, но до конца разрешения еще далеко. Часто приходится принимать волевые решения, разговаривать жестко. Затрудняет работу поведение родителей, которые не слышат учителя. </w:t>
      </w:r>
    </w:p>
    <w:p w:rsidR="003E797D" w:rsidRPr="003E797D" w:rsidRDefault="00B86399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99">
        <w:rPr>
          <w:rFonts w:ascii="Times New Roman" w:hAnsi="Times New Roman" w:cs="Times New Roman"/>
          <w:sz w:val="28"/>
          <w:szCs w:val="28"/>
        </w:rPr>
        <w:t xml:space="preserve">За время работы </w:t>
      </w:r>
      <w:r>
        <w:rPr>
          <w:rFonts w:ascii="Times New Roman" w:hAnsi="Times New Roman" w:cs="Times New Roman"/>
          <w:sz w:val="28"/>
          <w:szCs w:val="28"/>
        </w:rPr>
        <w:t xml:space="preserve">классным руководителем у меня накопился разнообразный методический материал, которым я делюсь с коллегами. Они часто приходят за советом, </w:t>
      </w:r>
      <w:r w:rsidR="000C6F42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F42">
        <w:rPr>
          <w:rFonts w:ascii="Times New Roman" w:hAnsi="Times New Roman" w:cs="Times New Roman"/>
          <w:sz w:val="28"/>
          <w:szCs w:val="28"/>
        </w:rPr>
        <w:t xml:space="preserve">дело касается "особенных" детей.  На производственных совещаниях  мною освещались вопросы о школьной </w:t>
      </w:r>
      <w:r w:rsidR="000C6F42">
        <w:rPr>
          <w:rFonts w:ascii="Times New Roman" w:hAnsi="Times New Roman" w:cs="Times New Roman"/>
          <w:sz w:val="28"/>
          <w:szCs w:val="28"/>
        </w:rPr>
        <w:lastRenderedPageBreak/>
        <w:t xml:space="preserve">службе медиации и </w:t>
      </w:r>
      <w:r w:rsidR="000C6F42" w:rsidRPr="003E797D">
        <w:rPr>
          <w:rFonts w:ascii="Times New Roman" w:hAnsi="Times New Roman" w:cs="Times New Roman"/>
          <w:sz w:val="28"/>
          <w:szCs w:val="28"/>
        </w:rPr>
        <w:t>необходимости ее создания; о роли классного руководителя в службе примирения. На  педагогических советах я выступала с презентацией "Приемы и методы работы с "нестандартными детьми"; "Роль паркового у</w:t>
      </w:r>
      <w:r w:rsidR="003E797D" w:rsidRPr="003E797D">
        <w:rPr>
          <w:rFonts w:ascii="Times New Roman" w:hAnsi="Times New Roman" w:cs="Times New Roman"/>
          <w:sz w:val="28"/>
          <w:szCs w:val="28"/>
        </w:rPr>
        <w:t>рока в воспитательном процессе"; давала мастер-класс по теме: "Успешный результат прогнозируемой деятельности".</w:t>
      </w:r>
    </w:p>
    <w:p w:rsidR="003E797D" w:rsidRDefault="000C6F42" w:rsidP="00AE6507">
      <w:pPr>
        <w:spacing w:after="0" w:line="360" w:lineRule="auto"/>
        <w:ind w:firstLine="709"/>
        <w:jc w:val="both"/>
        <w:rPr>
          <w:sz w:val="28"/>
          <w:szCs w:val="28"/>
        </w:rPr>
      </w:pPr>
      <w:r w:rsidRPr="003E797D">
        <w:rPr>
          <w:rFonts w:ascii="Times New Roman" w:hAnsi="Times New Roman" w:cs="Times New Roman"/>
          <w:sz w:val="28"/>
          <w:szCs w:val="28"/>
        </w:rPr>
        <w:t xml:space="preserve">На ШМО классных руководителей  5-8 классов обобщала опыт "Система работы классного руководителя"; представляла </w:t>
      </w:r>
      <w:r w:rsidR="003E797D" w:rsidRPr="003E797D">
        <w:rPr>
          <w:rFonts w:ascii="Times New Roman" w:hAnsi="Times New Roman" w:cs="Times New Roman"/>
          <w:sz w:val="28"/>
          <w:szCs w:val="28"/>
        </w:rPr>
        <w:t xml:space="preserve">для примера и обсуждения </w:t>
      </w:r>
      <w:r w:rsidRPr="003E797D">
        <w:rPr>
          <w:rFonts w:ascii="Times New Roman" w:hAnsi="Times New Roman" w:cs="Times New Roman"/>
          <w:sz w:val="28"/>
          <w:szCs w:val="28"/>
        </w:rPr>
        <w:t>метапредметны</w:t>
      </w:r>
      <w:r w:rsidR="003E797D" w:rsidRPr="003E797D">
        <w:rPr>
          <w:rFonts w:ascii="Times New Roman" w:hAnsi="Times New Roman" w:cs="Times New Roman"/>
          <w:sz w:val="28"/>
          <w:szCs w:val="28"/>
        </w:rPr>
        <w:t>е</w:t>
      </w:r>
      <w:r w:rsidRPr="003E797D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3E797D" w:rsidRPr="003E797D">
        <w:rPr>
          <w:rFonts w:ascii="Times New Roman" w:hAnsi="Times New Roman" w:cs="Times New Roman"/>
          <w:sz w:val="28"/>
          <w:szCs w:val="28"/>
        </w:rPr>
        <w:t>и</w:t>
      </w:r>
      <w:r w:rsidRPr="003E797D">
        <w:rPr>
          <w:rFonts w:ascii="Times New Roman" w:hAnsi="Times New Roman" w:cs="Times New Roman"/>
          <w:sz w:val="28"/>
          <w:szCs w:val="28"/>
        </w:rPr>
        <w:t xml:space="preserve">, </w:t>
      </w:r>
      <w:r w:rsidR="003E797D" w:rsidRPr="003E797D">
        <w:rPr>
          <w:rFonts w:ascii="Times New Roman" w:hAnsi="Times New Roman" w:cs="Times New Roman"/>
          <w:sz w:val="28"/>
          <w:szCs w:val="28"/>
        </w:rPr>
        <w:t xml:space="preserve">проведенные в 5 и 6 классе. </w:t>
      </w:r>
    </w:p>
    <w:p w:rsidR="00061807" w:rsidRPr="00E76CD7" w:rsidRDefault="00061807" w:rsidP="00AE6507">
      <w:pPr>
        <w:spacing w:after="0" w:line="360" w:lineRule="auto"/>
        <w:ind w:left="720" w:firstLine="709"/>
        <w:jc w:val="center"/>
        <w:rPr>
          <w:sz w:val="28"/>
          <w:szCs w:val="28"/>
        </w:rPr>
      </w:pPr>
    </w:p>
    <w:p w:rsidR="00061807" w:rsidRPr="00E76CD7" w:rsidRDefault="00061807" w:rsidP="00AE6507">
      <w:pPr>
        <w:spacing w:after="0" w:line="360" w:lineRule="auto"/>
        <w:ind w:firstLine="709"/>
        <w:rPr>
          <w:sz w:val="28"/>
          <w:szCs w:val="28"/>
        </w:rPr>
      </w:pPr>
    </w:p>
    <w:p w:rsidR="00E76CD7" w:rsidRDefault="00E76CD7" w:rsidP="00AE6507">
      <w:pPr>
        <w:spacing w:after="0"/>
        <w:ind w:firstLine="709"/>
        <w:rPr>
          <w:sz w:val="28"/>
          <w:szCs w:val="28"/>
        </w:rPr>
      </w:pPr>
    </w:p>
    <w:p w:rsidR="00C368F8" w:rsidRDefault="00C368F8" w:rsidP="00AE6507">
      <w:pPr>
        <w:spacing w:after="0"/>
        <w:ind w:firstLine="709"/>
        <w:rPr>
          <w:sz w:val="28"/>
          <w:szCs w:val="28"/>
        </w:rPr>
      </w:pPr>
    </w:p>
    <w:p w:rsidR="00C368F8" w:rsidRDefault="00C368F8" w:rsidP="00AE6507">
      <w:pPr>
        <w:spacing w:after="0"/>
        <w:ind w:firstLine="709"/>
        <w:rPr>
          <w:sz w:val="28"/>
          <w:szCs w:val="28"/>
        </w:rPr>
      </w:pPr>
    </w:p>
    <w:p w:rsidR="00C368F8" w:rsidRDefault="00C368F8" w:rsidP="00AE6507">
      <w:pPr>
        <w:spacing w:after="0"/>
        <w:ind w:firstLine="709"/>
        <w:rPr>
          <w:sz w:val="28"/>
          <w:szCs w:val="28"/>
        </w:rPr>
      </w:pPr>
    </w:p>
    <w:p w:rsidR="00C368F8" w:rsidRDefault="00C368F8" w:rsidP="00AE6507">
      <w:pPr>
        <w:spacing w:after="0"/>
        <w:ind w:firstLine="709"/>
        <w:rPr>
          <w:sz w:val="28"/>
          <w:szCs w:val="28"/>
        </w:rPr>
      </w:pPr>
    </w:p>
    <w:p w:rsidR="00C368F8" w:rsidRDefault="00C368F8" w:rsidP="00AE6507">
      <w:pPr>
        <w:spacing w:after="0"/>
        <w:ind w:firstLine="709"/>
        <w:rPr>
          <w:sz w:val="28"/>
          <w:szCs w:val="28"/>
        </w:rPr>
      </w:pPr>
    </w:p>
    <w:p w:rsidR="00F57082" w:rsidRDefault="00F57082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082" w:rsidRDefault="00F57082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082" w:rsidRDefault="00F57082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F8D" w:rsidRDefault="00B91F8D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507" w:rsidRDefault="00AE6507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507" w:rsidRDefault="00AE6507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507" w:rsidRDefault="00AE6507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507" w:rsidRDefault="00AE6507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507" w:rsidRDefault="00AE6507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507" w:rsidRDefault="00AE6507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507" w:rsidRDefault="00AE6507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507" w:rsidRDefault="00AE6507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507" w:rsidRDefault="00AE6507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507" w:rsidRDefault="00AE6507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507" w:rsidRDefault="00AE6507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507" w:rsidRDefault="00AE6507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507" w:rsidRDefault="00AE6507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F8D" w:rsidRDefault="00B91F8D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F8D" w:rsidRDefault="00B91F8D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CD7" w:rsidRPr="009F6A96" w:rsidRDefault="00E76CD7" w:rsidP="00AE65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A96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D16BDA" w:rsidRPr="009F6A96">
        <w:rPr>
          <w:rFonts w:ascii="Times New Roman" w:hAnsi="Times New Roman" w:cs="Times New Roman"/>
          <w:sz w:val="28"/>
          <w:szCs w:val="28"/>
        </w:rPr>
        <w:t>ИНФОРМАЦИОННЫХ РЕСУРСОВ</w:t>
      </w:r>
    </w:p>
    <w:p w:rsidR="00E76CD7" w:rsidRDefault="00E76CD7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горитм проведения самоанализа педагогической деятельности. Управление начальной школой № 11, 2013.М.: МЦФЭР, 2013.</w:t>
      </w:r>
    </w:p>
    <w:p w:rsidR="00E76CD7" w:rsidRDefault="00E76CD7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деятельности классного руководителя. Справочник классного руководителя №12, 2014. М.: МЦФЭР, 2014.</w:t>
      </w:r>
    </w:p>
    <w:p w:rsidR="00E76CD7" w:rsidRDefault="00E76CD7" w:rsidP="00AE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ргеева В.П. Путеводитель начинающего классного руководителя. М.: УЦ "Перспектива", 2007.</w:t>
      </w:r>
    </w:p>
    <w:p w:rsidR="00E76CD7" w:rsidRDefault="00E76CD7" w:rsidP="00AE65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циально-педагогические технологии работы с "трудными детьми"/авт.-сост. М.А. Павлова. - Изд.2-е.- Волгоград: Учитель. 2014.</w:t>
      </w:r>
    </w:p>
    <w:p w:rsidR="00E76CD7" w:rsidRPr="00E76CD7" w:rsidRDefault="00E76CD7" w:rsidP="00AE6507">
      <w:pPr>
        <w:spacing w:after="0" w:line="360" w:lineRule="auto"/>
        <w:ind w:firstLine="709"/>
        <w:rPr>
          <w:sz w:val="28"/>
          <w:szCs w:val="28"/>
        </w:rPr>
      </w:pPr>
    </w:p>
    <w:p w:rsidR="00324CD8" w:rsidRDefault="00044CD9" w:rsidP="00AE6507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68F8">
        <w:rPr>
          <w:rFonts w:ascii="Times New Roman" w:hAnsi="Times New Roman" w:cs="Times New Roman"/>
          <w:bCs/>
          <w:color w:val="000000"/>
          <w:sz w:val="28"/>
          <w:szCs w:val="28"/>
        </w:rPr>
        <w:t>https://nsportal.ru/shkola/rabota-s-roditelyami/library/2013/01/31/primernaya-tematika-roditelskikh-sobraniy-5-11-klassy</w:t>
      </w:r>
    </w:p>
    <w:p w:rsidR="003F6041" w:rsidRDefault="003F6041" w:rsidP="00AE6507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041" w:rsidRDefault="003F6041" w:rsidP="00AE6507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6507" w:rsidRDefault="00AE6507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41" w:rsidRPr="009F6A96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6A96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3F6041" w:rsidRPr="009F6A96" w:rsidRDefault="003F6041" w:rsidP="00AE65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A96">
        <w:rPr>
          <w:rFonts w:ascii="Times New Roman" w:hAnsi="Times New Roman" w:cs="Times New Roman"/>
          <w:sz w:val="28"/>
          <w:szCs w:val="28"/>
        </w:rPr>
        <w:t>ОБЩЕШКОЛЬНЫЕ КЛАССНЫЕ ЧАСЫ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F6041" w:rsidRPr="009F6A96" w:rsidTr="003F6041">
        <w:tc>
          <w:tcPr>
            <w:tcW w:w="4785" w:type="dxa"/>
          </w:tcPr>
          <w:p w:rsidR="003F6041" w:rsidRPr="009F6A96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A9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786" w:type="dxa"/>
          </w:tcPr>
          <w:p w:rsidR="003F6041" w:rsidRPr="009F6A96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A9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3F6041" w:rsidTr="003F6041">
        <w:tc>
          <w:tcPr>
            <w:tcW w:w="4785" w:type="dxa"/>
          </w:tcPr>
          <w:p w:rsidR="003F6041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86" w:type="dxa"/>
          </w:tcPr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День знаний. Беслан. ПДД.</w:t>
            </w:r>
          </w:p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Самоуправление в классе. Знакомство с НПД.</w:t>
            </w:r>
          </w:p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День Пожарского района.</w:t>
            </w:r>
          </w:p>
          <w:p w:rsidR="003F6041" w:rsidRPr="00A63727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Школа здоровья. Мы за здоровый образ жизни (о вреде курения).</w:t>
            </w:r>
          </w:p>
        </w:tc>
      </w:tr>
      <w:tr w:rsidR="003F6041" w:rsidTr="003F6041">
        <w:tc>
          <w:tcPr>
            <w:tcW w:w="4785" w:type="dxa"/>
          </w:tcPr>
          <w:p w:rsidR="003F6041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86" w:type="dxa"/>
          </w:tcPr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День ГО.</w:t>
            </w:r>
          </w:p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Школа здоровья. Инфекции и их профилактика.</w:t>
            </w:r>
          </w:p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День Приморского края             </w:t>
            </w:r>
          </w:p>
          <w:p w:rsidR="003F6041" w:rsidRPr="00A63727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Итог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четверти. Инструктаж ТБ и ПДД перед каникулами.</w:t>
            </w:r>
          </w:p>
        </w:tc>
      </w:tr>
      <w:tr w:rsidR="003F6041" w:rsidTr="003F6041">
        <w:tc>
          <w:tcPr>
            <w:tcW w:w="4785" w:type="dxa"/>
          </w:tcPr>
          <w:p w:rsidR="003F6041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86" w:type="dxa"/>
          </w:tcPr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Путь к толерантности.</w:t>
            </w:r>
          </w:p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День правовых знаний.</w:t>
            </w:r>
            <w:r w:rsidRPr="00645D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Профилактика экстремизма и терроризма</w:t>
            </w:r>
          </w:p>
          <w:p w:rsidR="003F6041" w:rsidRPr="00A63727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День борьбы со СПИДом и наркотиками</w:t>
            </w:r>
          </w:p>
        </w:tc>
      </w:tr>
      <w:tr w:rsidR="003F6041" w:rsidTr="003F6041">
        <w:tc>
          <w:tcPr>
            <w:tcW w:w="4785" w:type="dxa"/>
          </w:tcPr>
          <w:p w:rsidR="003F6041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786" w:type="dxa"/>
          </w:tcPr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День неизвестного солдата.</w:t>
            </w:r>
          </w:p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День Конституции</w:t>
            </w:r>
          </w:p>
          <w:p w:rsidR="003F6041" w:rsidRPr="00A63727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Итог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четверти. Инструктаж ТБ и ПДД перед каникулами.</w:t>
            </w:r>
          </w:p>
        </w:tc>
      </w:tr>
      <w:tr w:rsidR="003F6041" w:rsidTr="003F6041">
        <w:tc>
          <w:tcPr>
            <w:tcW w:w="4785" w:type="dxa"/>
          </w:tcPr>
          <w:p w:rsidR="003F6041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86" w:type="dxa"/>
          </w:tcPr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Решение конфликтов без насилия.</w:t>
            </w:r>
          </w:p>
          <w:p w:rsidR="003F6041" w:rsidRDefault="003F6041" w:rsidP="007A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День рождения Лучегорска</w:t>
            </w:r>
          </w:p>
        </w:tc>
      </w:tr>
      <w:tr w:rsidR="003F6041" w:rsidTr="003F6041">
        <w:tc>
          <w:tcPr>
            <w:tcW w:w="4785" w:type="dxa"/>
          </w:tcPr>
          <w:p w:rsidR="003F6041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86" w:type="dxa"/>
          </w:tcPr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Профессии, которые мы выбираем.</w:t>
            </w:r>
          </w:p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День воссоединения Крыма с Россией.</w:t>
            </w:r>
          </w:p>
          <w:p w:rsidR="003F6041" w:rsidRPr="00A63727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Кто должен защищать Родину</w:t>
            </w:r>
            <w:r w:rsidRPr="0085496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?</w:t>
            </w:r>
          </w:p>
        </w:tc>
      </w:tr>
      <w:tr w:rsidR="003F6041" w:rsidTr="003F6041">
        <w:tc>
          <w:tcPr>
            <w:tcW w:w="4785" w:type="dxa"/>
          </w:tcPr>
          <w:p w:rsidR="003F6041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86" w:type="dxa"/>
          </w:tcPr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Даманские события.                </w:t>
            </w:r>
          </w:p>
          <w:p w:rsidR="003F6041" w:rsidRPr="00A63727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Итог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четверти. Инструктаж ТБ и ПДД перед каникулами.</w:t>
            </w:r>
          </w:p>
        </w:tc>
      </w:tr>
      <w:tr w:rsidR="003F6041" w:rsidTr="003F6041">
        <w:tc>
          <w:tcPr>
            <w:tcW w:w="4785" w:type="dxa"/>
          </w:tcPr>
          <w:p w:rsidR="003F6041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86" w:type="dxa"/>
          </w:tcPr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Гагаринский урок</w:t>
            </w:r>
          </w:p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- Школа здоровья. Профилактика клещевого энцефалита.</w:t>
            </w:r>
          </w:p>
        </w:tc>
      </w:tr>
      <w:tr w:rsidR="003F6041" w:rsidTr="003F6041">
        <w:tc>
          <w:tcPr>
            <w:tcW w:w="4785" w:type="dxa"/>
          </w:tcPr>
          <w:p w:rsidR="003F6041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786" w:type="dxa"/>
          </w:tcPr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День Победы.</w:t>
            </w:r>
          </w:p>
          <w:p w:rsidR="003F6041" w:rsidRDefault="003F6041" w:rsidP="007A2170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Итоги года. Инструктаж ТБ и ПДД перед каникулами.</w:t>
            </w:r>
          </w:p>
        </w:tc>
      </w:tr>
    </w:tbl>
    <w:p w:rsidR="003F6041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2170" w:rsidRDefault="007A2170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41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41" w:rsidRPr="009F6A96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6A96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3F6041" w:rsidRPr="009F6A96" w:rsidRDefault="003F6041" w:rsidP="00AE65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A96">
        <w:rPr>
          <w:rFonts w:ascii="Times New Roman" w:hAnsi="Times New Roman" w:cs="Times New Roman"/>
          <w:sz w:val="28"/>
          <w:szCs w:val="28"/>
        </w:rPr>
        <w:t>КЛАССНЫЕ ЧАСЫ И ВНЕКЛАССНЫЕ МЕРОПРИЯТИЯ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 класс: - Экскурсия на рыборазвод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- Посещение выставки в краеведческом музее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День воды (экоурок)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Моя семья. Анкетирование по изучению особенностей семейного воспитания (для индивидуального сопровождения учащегося)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Соревнования: Мама, папа, я - спортивная семья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Я </w:t>
      </w:r>
      <w:r w:rsidRPr="00FE12E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 школа.  Как </w:t>
      </w:r>
      <w:r w:rsidRPr="00FE12E3">
        <w:rPr>
          <w:rFonts w:ascii="Times New Roman" w:eastAsia="Times New Roman" w:hAnsi="Times New Roman" w:cs="Times New Roman"/>
          <w:sz w:val="28"/>
          <w:szCs w:val="28"/>
        </w:rPr>
        <w:t>выполнять домашне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041" w:rsidRPr="00FE12E3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FE12E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Жизнь </w:t>
      </w:r>
      <w:r w:rsidRPr="00FE12E3">
        <w:rPr>
          <w:rFonts w:ascii="Times New Roman" w:eastAsia="Times New Roman" w:hAnsi="Times New Roman" w:cs="Times New Roman"/>
          <w:sz w:val="28"/>
          <w:szCs w:val="28"/>
        </w:rPr>
        <w:t>виртуальная и реальная. Интернет, «за» и «против»</w:t>
      </w:r>
    </w:p>
    <w:p w:rsidR="003F6041" w:rsidRPr="00FE12E3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E12E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FE12E3">
        <w:rPr>
          <w:rFonts w:ascii="Times New Roman" w:hAnsi="Times New Roman" w:cs="Times New Roman"/>
          <w:sz w:val="28"/>
          <w:szCs w:val="28"/>
        </w:rPr>
        <w:t xml:space="preserve">  Что </w:t>
      </w:r>
      <w:r w:rsidRPr="00FE12E3">
        <w:rPr>
          <w:rFonts w:ascii="Times New Roman" w:eastAsia="Times New Roman" w:hAnsi="Times New Roman" w:cs="Times New Roman"/>
          <w:sz w:val="28"/>
          <w:szCs w:val="28"/>
        </w:rPr>
        <w:t>значит быть дружными?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 класс: - Экскурсия на Приморскую ГРЭС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День Байкала (эко)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184E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ещение выставки в краеведческом музее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арковый урок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Викторина "По страницам любимых книг"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9B0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стфуд. Просмотр видеофильма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ионербол: мальчики против девочек.</w:t>
      </w:r>
    </w:p>
    <w:p w:rsidR="003F6041" w:rsidRPr="00FE12E3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FE12E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ерегите </w:t>
      </w:r>
      <w:r w:rsidRPr="00FE12E3">
        <w:rPr>
          <w:rFonts w:ascii="Times New Roman" w:eastAsia="Times New Roman" w:hAnsi="Times New Roman" w:cs="Times New Roman"/>
          <w:sz w:val="28"/>
          <w:szCs w:val="28"/>
        </w:rPr>
        <w:t>язык (нецензурная брань: почему она получила распространение)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 класс: - Экскурсия в РОВД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День Земли (эко)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184E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ещение выставки в краеведческом музее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"Найди клад" (выход на природу)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Я и школа. Семантический дифференциал (определяет эмоциональное состояние учащихся на уроке)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4649DD">
        <w:rPr>
          <w:sz w:val="28"/>
          <w:szCs w:val="28"/>
        </w:rPr>
        <w:t xml:space="preserve"> </w:t>
      </w:r>
      <w:r w:rsidRPr="004649DD">
        <w:rPr>
          <w:rFonts w:ascii="Times New Roman" w:eastAsia="Times New Roman" w:hAnsi="Times New Roman" w:cs="Times New Roman"/>
          <w:sz w:val="28"/>
          <w:szCs w:val="28"/>
        </w:rPr>
        <w:t>Семья и семейные традиции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649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4649DD">
        <w:rPr>
          <w:rFonts w:ascii="Times New Roman" w:hAnsi="Times New Roman" w:cs="Times New Roman"/>
          <w:sz w:val="28"/>
          <w:szCs w:val="28"/>
        </w:rPr>
        <w:t xml:space="preserve"> </w:t>
      </w:r>
      <w:r w:rsidRPr="004649DD">
        <w:rPr>
          <w:rFonts w:ascii="Times New Roman" w:eastAsia="Times New Roman" w:hAnsi="Times New Roman" w:cs="Times New Roman"/>
          <w:sz w:val="28"/>
          <w:szCs w:val="28"/>
        </w:rPr>
        <w:t>Азбука поведения. Разговор о воспитании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2F4D6C">
        <w:rPr>
          <w:color w:val="000000"/>
          <w:sz w:val="27"/>
          <w:szCs w:val="27"/>
          <w:shd w:val="clear" w:color="auto" w:fill="F7F7F6"/>
        </w:rPr>
        <w:t xml:space="preserve"> </w:t>
      </w:r>
      <w:r w:rsidRPr="002F4D6C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Урок интернет-безопасности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 класс: - Экскурсия по территории РУ "Лучегорское"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184E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ещение выставки в краеведческом музее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ейнтбол</w:t>
      </w:r>
    </w:p>
    <w:p w:rsidR="003F6041" w:rsidRDefault="003F6041" w:rsidP="00AE6507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 w:rsidRPr="001C1017">
        <w:rPr>
          <w:iCs/>
          <w:color w:val="000000" w:themeColor="text1"/>
          <w:sz w:val="28"/>
          <w:szCs w:val="28"/>
        </w:rPr>
        <w:t>-</w:t>
      </w:r>
      <w:r w:rsidRPr="001C1017">
        <w:rPr>
          <w:bCs/>
          <w:color w:val="000000" w:themeColor="text1"/>
          <w:sz w:val="28"/>
          <w:szCs w:val="28"/>
        </w:rPr>
        <w:t xml:space="preserve"> Развлечения в компании (</w:t>
      </w:r>
      <w:r w:rsidRPr="001C1017">
        <w:rPr>
          <w:color w:val="000000" w:themeColor="text1"/>
          <w:sz w:val="28"/>
          <w:szCs w:val="28"/>
        </w:rPr>
        <w:t>выявление принадлежности подростков к группе риска в компаниях различной</w:t>
      </w:r>
      <w:r>
        <w:rPr>
          <w:color w:val="000000"/>
          <w:sz w:val="28"/>
          <w:szCs w:val="28"/>
        </w:rPr>
        <w:t xml:space="preserve"> направленности)</w:t>
      </w:r>
    </w:p>
    <w:p w:rsidR="003F6041" w:rsidRPr="002F4D6C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F4D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2F4D6C">
        <w:rPr>
          <w:rFonts w:ascii="Times New Roman" w:hAnsi="Times New Roman" w:cs="Times New Roman"/>
          <w:sz w:val="28"/>
          <w:szCs w:val="28"/>
        </w:rPr>
        <w:t xml:space="preserve"> </w:t>
      </w:r>
      <w:r w:rsidRPr="002F4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 в страну любимых занятий (хобби)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Организованный выход на каток</w:t>
      </w:r>
    </w:p>
    <w:p w:rsidR="003F6041" w:rsidRDefault="003F6041" w:rsidP="007A2170">
      <w:pPr>
        <w:shd w:val="clear" w:color="auto" w:fill="FFFFFF"/>
        <w:spacing w:after="0" w:line="240" w:lineRule="auto"/>
        <w:ind w:left="720" w:hanging="11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F4D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F4D6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, влюбленность. Школьная любовь.</w:t>
      </w:r>
    </w:p>
    <w:p w:rsidR="003F6041" w:rsidRPr="002F4D6C" w:rsidRDefault="003F6041" w:rsidP="007A2170">
      <w:pPr>
        <w:shd w:val="clear" w:color="auto" w:fill="FFFFFF"/>
        <w:spacing w:after="0" w:line="240" w:lineRule="auto"/>
        <w:ind w:left="720" w:hanging="11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2F4D6C">
        <w:rPr>
          <w:rStyle w:val="c2"/>
          <w:color w:val="000000"/>
        </w:rPr>
        <w:t xml:space="preserve"> </w:t>
      </w:r>
      <w:r w:rsidRPr="002F4D6C">
        <w:rPr>
          <w:rFonts w:ascii="Times New Roman" w:eastAsia="Times New Roman" w:hAnsi="Times New Roman" w:cs="Times New Roman"/>
          <w:color w:val="000000"/>
          <w:sz w:val="28"/>
          <w:szCs w:val="28"/>
        </w:rPr>
        <w:t>Святая святых – родительский дом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9 класс: - Экскурсия в местный колледж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-</w:t>
      </w:r>
      <w:r w:rsidRPr="00184E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ещение выставки в краеведческом музее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Квест. Вперед к путешествиям!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ейнтбол</w:t>
      </w:r>
    </w:p>
    <w:p w:rsidR="003F6041" w:rsidRPr="00FE12E3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Кто я</w:t>
      </w:r>
      <w:r w:rsidRPr="00FE12E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пределение профессиональной направленности (карта интересов)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4649DD">
        <w:rPr>
          <w:sz w:val="28"/>
          <w:szCs w:val="28"/>
        </w:rPr>
        <w:t xml:space="preserve"> </w:t>
      </w:r>
      <w:r w:rsidRPr="004649DD">
        <w:rPr>
          <w:rFonts w:ascii="Times New Roman" w:eastAsia="Times New Roman" w:hAnsi="Times New Roman" w:cs="Times New Roman"/>
          <w:sz w:val="28"/>
          <w:szCs w:val="28"/>
        </w:rPr>
        <w:t>Правила этик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170" w:rsidRDefault="003F6041" w:rsidP="007A2170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4649DD">
        <w:rPr>
          <w:color w:val="000000"/>
          <w:shd w:val="clear" w:color="auto" w:fill="FFFFFF"/>
        </w:rPr>
        <w:t xml:space="preserve"> </w:t>
      </w:r>
      <w:r w:rsidRPr="002F4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ссоустойчивость во время экзамен</w:t>
      </w:r>
      <w:r w:rsidR="007A2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</w:p>
    <w:p w:rsidR="003F6041" w:rsidRPr="007A2170" w:rsidRDefault="003F6041" w:rsidP="007A2170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F4D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-</w:t>
      </w:r>
      <w:r w:rsidRPr="002F4D6C">
        <w:rPr>
          <w:rFonts w:ascii="Times New Roman" w:hAnsi="Times New Roman" w:cs="Times New Roman"/>
          <w:sz w:val="28"/>
        </w:rPr>
        <w:t xml:space="preserve"> </w:t>
      </w:r>
      <w:r w:rsidRPr="002F4D6C">
        <w:rPr>
          <w:rFonts w:ascii="Times New Roman" w:eastAsia="Times New Roman" w:hAnsi="Times New Roman" w:cs="Times New Roman"/>
          <w:sz w:val="28"/>
        </w:rPr>
        <w:t>Стратегия принятия решений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0 класс: - Экскурсия в музей РОВД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18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ь экологично в мегаполисе (эко)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184E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ещение выставки в краеведческом музее.</w:t>
      </w:r>
    </w:p>
    <w:p w:rsidR="003F6041" w:rsidRPr="004649DD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4649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йнтбол</w:t>
      </w:r>
    </w:p>
    <w:p w:rsidR="003F6041" w:rsidRPr="004649DD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649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464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а поведения в общественных местах.</w:t>
      </w:r>
    </w:p>
    <w:p w:rsidR="003F6041" w:rsidRPr="002F4D6C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649D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464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4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отношения в семье: пути решения конфликтов.</w:t>
      </w:r>
    </w:p>
    <w:p w:rsidR="003F6041" w:rsidRPr="002F4D6C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F4D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2F4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вной алкоголизм. Пристрастия в нашей жизни.</w:t>
      </w:r>
    </w:p>
    <w:p w:rsidR="003F6041" w:rsidRPr="002F4D6C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F4D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2F4D6C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Взгляд в будущее. Мои планы. В поисках своего приз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1 класс: - Посещение выставки в краеведческом музее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ейнтбол</w:t>
      </w:r>
    </w:p>
    <w:p w:rsidR="003F6041" w:rsidRPr="00FE12E3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-</w:t>
      </w:r>
      <w:r w:rsidRPr="00FE12E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то я</w:t>
      </w:r>
      <w:r w:rsidRPr="00FE12E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пределение профессиональной направленности (карта интересов)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4649DD">
        <w:rPr>
          <w:color w:val="000000"/>
          <w:shd w:val="clear" w:color="auto" w:fill="FFFFFF"/>
        </w:rPr>
        <w:t xml:space="preserve"> </w:t>
      </w:r>
      <w:r w:rsidRPr="00464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а пойти учиться ?Обзор учебных заведений Владивостока и Хабаров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4649DD">
        <w:rPr>
          <w:color w:val="000000"/>
          <w:shd w:val="clear" w:color="auto" w:fill="FFFFFF"/>
        </w:rPr>
        <w:t xml:space="preserve"> </w:t>
      </w:r>
      <w:r w:rsidRPr="00464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воспитание. Ранние бра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6041" w:rsidRPr="004649DD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4649DD">
        <w:rPr>
          <w:color w:val="000000"/>
          <w:shd w:val="clear" w:color="auto" w:fill="FFFFFF"/>
        </w:rPr>
        <w:t xml:space="preserve"> </w:t>
      </w:r>
      <w:r w:rsidRPr="00464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ссоустойчивость во время экзам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4D1415">
        <w:rPr>
          <w:sz w:val="28"/>
          <w:szCs w:val="28"/>
        </w:rPr>
        <w:t xml:space="preserve"> </w:t>
      </w:r>
      <w:r w:rsidRPr="004D1415">
        <w:rPr>
          <w:rFonts w:ascii="Times New Roman" w:eastAsia="Times New Roman" w:hAnsi="Times New Roman" w:cs="Times New Roman"/>
          <w:sz w:val="28"/>
          <w:szCs w:val="28"/>
        </w:rPr>
        <w:t>Как ладить с людьми. Взаимопо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041" w:rsidRDefault="003F6041" w:rsidP="00AE6507">
      <w:pPr>
        <w:spacing w:after="0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4D1415">
        <w:rPr>
          <w:sz w:val="28"/>
        </w:rPr>
        <w:t xml:space="preserve"> </w:t>
      </w:r>
      <w:r w:rsidRPr="004D1415">
        <w:rPr>
          <w:rFonts w:ascii="Times New Roman" w:eastAsia="Times New Roman" w:hAnsi="Times New Roman" w:cs="Times New Roman"/>
          <w:sz w:val="28"/>
        </w:rPr>
        <w:t>Самовоспитание как «расширение» сознания</w:t>
      </w:r>
      <w:r>
        <w:rPr>
          <w:rFonts w:ascii="Times New Roman" w:hAnsi="Times New Roman" w:cs="Times New Roman"/>
          <w:sz w:val="28"/>
        </w:rPr>
        <w:t>.</w:t>
      </w:r>
    </w:p>
    <w:p w:rsidR="003F6041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41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41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41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37CF" w:rsidRDefault="007F37CF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37CF" w:rsidRDefault="007F37CF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37CF" w:rsidRDefault="007F37CF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2170" w:rsidRDefault="007A2170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2170" w:rsidRDefault="007A2170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2170" w:rsidRDefault="007A2170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2170" w:rsidRDefault="007A2170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2170" w:rsidRDefault="007A2170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F37CF" w:rsidRDefault="007F37CF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041" w:rsidRPr="009F6A96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6A96"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3. </w:t>
      </w:r>
    </w:p>
    <w:p w:rsidR="003F6041" w:rsidRPr="009F6A96" w:rsidRDefault="003F6041" w:rsidP="00AE65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A96">
        <w:rPr>
          <w:rFonts w:ascii="Times New Roman" w:hAnsi="Times New Roman" w:cs="Times New Roman"/>
          <w:sz w:val="28"/>
          <w:szCs w:val="28"/>
        </w:rPr>
        <w:t>ТЕМЫ РОДИТЕЛЬСКИХ СОБРАНИЙ.</w:t>
      </w:r>
    </w:p>
    <w:tbl>
      <w:tblPr>
        <w:tblStyle w:val="a4"/>
        <w:tblW w:w="9606" w:type="dxa"/>
        <w:tblLook w:val="04A0"/>
      </w:tblPr>
      <w:tblGrid>
        <w:gridCol w:w="959"/>
        <w:gridCol w:w="8647"/>
      </w:tblGrid>
      <w:tr w:rsidR="003F6041" w:rsidTr="003F6041">
        <w:tc>
          <w:tcPr>
            <w:tcW w:w="959" w:type="dxa"/>
          </w:tcPr>
          <w:p w:rsidR="003F6041" w:rsidRPr="00A7187B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7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647" w:type="dxa"/>
          </w:tcPr>
          <w:p w:rsidR="003F6041" w:rsidRPr="00A7187B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7B">
              <w:rPr>
                <w:rFonts w:ascii="Times New Roman" w:hAnsi="Times New Roman" w:cs="Times New Roman"/>
                <w:sz w:val="28"/>
                <w:szCs w:val="28"/>
              </w:rPr>
              <w:t>Тематика родительских собраний</w:t>
            </w:r>
          </w:p>
        </w:tc>
      </w:tr>
      <w:tr w:rsidR="003F6041" w:rsidTr="003F6041">
        <w:tc>
          <w:tcPr>
            <w:tcW w:w="959" w:type="dxa"/>
          </w:tcPr>
          <w:p w:rsidR="003F6041" w:rsidRPr="00A7187B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1. Трудности адаптации пятиклассников  к школе.</w:t>
            </w:r>
          </w:p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2. О значении домашнего задания в учебной деятельности школьника</w:t>
            </w:r>
          </w:p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 3. Культурные ценности семьи и их значение для ребенка.</w:t>
            </w:r>
          </w:p>
          <w:p w:rsidR="003F6041" w:rsidRPr="00A7187B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4.  Здоровый образ жизни на примере родителей.</w:t>
            </w:r>
          </w:p>
        </w:tc>
      </w:tr>
      <w:tr w:rsidR="003F6041" w:rsidTr="003F6041">
        <w:tc>
          <w:tcPr>
            <w:tcW w:w="959" w:type="dxa"/>
          </w:tcPr>
          <w:p w:rsidR="003F6041" w:rsidRPr="00A7187B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 1.  Первые проблемы подросткового возраста.</w:t>
            </w:r>
          </w:p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 2.  Компьютер в жизни школьника.                </w:t>
            </w:r>
          </w:p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3. Положительные эмоции в жизни школьника.</w:t>
            </w:r>
          </w:p>
          <w:p w:rsidR="003F6041" w:rsidRPr="00A7187B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4. Меры наказания и поощрения в современных семьях.</w:t>
            </w:r>
          </w:p>
        </w:tc>
      </w:tr>
      <w:tr w:rsidR="003F6041" w:rsidTr="003F6041">
        <w:tc>
          <w:tcPr>
            <w:tcW w:w="959" w:type="dxa"/>
          </w:tcPr>
          <w:p w:rsidR="003F6041" w:rsidRPr="00A7187B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1. Переходный возраст: физическое и половое развитие школьников.</w:t>
            </w:r>
          </w:p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 2. Агрессия, её   причины   и  последствия.</w:t>
            </w:r>
          </w:p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 3. Учение с увлечением.</w:t>
            </w:r>
          </w:p>
          <w:p w:rsidR="003F6041" w:rsidRPr="00A7187B" w:rsidRDefault="003F6041" w:rsidP="007A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4. Воспитание в труде. Роль семьи в развитии работоспособности ученика</w:t>
            </w:r>
          </w:p>
        </w:tc>
      </w:tr>
      <w:tr w:rsidR="003F6041" w:rsidTr="003F6041">
        <w:tc>
          <w:tcPr>
            <w:tcW w:w="959" w:type="dxa"/>
          </w:tcPr>
          <w:p w:rsidR="003F6041" w:rsidRPr="00A7187B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3F6041" w:rsidRPr="00A7187B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1. Психологические и возрастные особенности подростка.</w:t>
            </w:r>
          </w:p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2. О  родительском авторитете.</w:t>
            </w:r>
          </w:p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3.  Нравственные уроки моей семьи.</w:t>
            </w:r>
          </w:p>
          <w:p w:rsidR="003F6041" w:rsidRPr="00A7187B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4. Книги в жизни школьника. Отношение ученика к учебной и художественной  литературе.</w:t>
            </w:r>
          </w:p>
        </w:tc>
      </w:tr>
      <w:tr w:rsidR="003F6041" w:rsidTr="003F6041">
        <w:tc>
          <w:tcPr>
            <w:tcW w:w="959" w:type="dxa"/>
          </w:tcPr>
          <w:p w:rsidR="003F6041" w:rsidRPr="00A7187B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1. Жизненные цели подростков. Как подготовить себя и ребёнка к будущим экзаменам.</w:t>
            </w:r>
          </w:p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2.  Как помочь подростку приобрести уверенность в себе. Склонности и интересы подростков в выборе профессии. </w:t>
            </w:r>
          </w:p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 3.  Как научиться быть ответственным за свои  поступки. Уроки этики поведения для детей и взрослых.</w:t>
            </w:r>
          </w:p>
          <w:p w:rsidR="003F6041" w:rsidRPr="00A7187B" w:rsidRDefault="003F6041" w:rsidP="007A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4. Профилактика зависимостей (курение, алкоголизм наркомания). Как обезопасить своего ребенка.</w:t>
            </w:r>
          </w:p>
        </w:tc>
      </w:tr>
      <w:tr w:rsidR="003F6041" w:rsidTr="003F6041">
        <w:tc>
          <w:tcPr>
            <w:tcW w:w="959" w:type="dxa"/>
          </w:tcPr>
          <w:p w:rsidR="003F6041" w:rsidRPr="00A7187B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3F6041" w:rsidRPr="00A7187B" w:rsidRDefault="003F6041" w:rsidP="007A21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брание 1. Об этом с тревогой говорят родители  (наркомания, курение,  СПИД) … </w:t>
            </w:r>
          </w:p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2. Характер моего  ребенка.</w:t>
            </w:r>
          </w:p>
          <w:p w:rsidR="003F6041" w:rsidRPr="00A7187B" w:rsidRDefault="003F6041" w:rsidP="007A21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3. Конфликты с собственным  ребенком и пути их разрешения.</w:t>
            </w:r>
          </w:p>
          <w:p w:rsidR="003F6041" w:rsidRPr="00A7187B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4. Трудоустройство подростков</w:t>
            </w:r>
          </w:p>
        </w:tc>
      </w:tr>
      <w:tr w:rsidR="003F6041" w:rsidTr="003F6041">
        <w:tc>
          <w:tcPr>
            <w:tcW w:w="959" w:type="dxa"/>
          </w:tcPr>
          <w:p w:rsidR="003F6041" w:rsidRPr="00A7187B" w:rsidRDefault="003F6041" w:rsidP="007A2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8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1. Закон и ответственность.</w:t>
            </w:r>
          </w:p>
          <w:p w:rsidR="003F6041" w:rsidRPr="00E11010" w:rsidRDefault="003F6041" w:rsidP="007A21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2. Профессии, которые выбирают наши дети.</w:t>
            </w:r>
          </w:p>
          <w:p w:rsidR="003F6041" w:rsidRPr="00A7187B" w:rsidRDefault="003F6041" w:rsidP="007A21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3. Как подготовить себя и подростка  к выпускным экзаменам.</w:t>
            </w:r>
          </w:p>
          <w:p w:rsidR="003F6041" w:rsidRPr="00A7187B" w:rsidRDefault="003F6041" w:rsidP="007A21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4. Организация и проведение выпускного вечера</w:t>
            </w:r>
          </w:p>
        </w:tc>
      </w:tr>
    </w:tbl>
    <w:p w:rsidR="003F6041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638F" w:rsidRDefault="00E9638F" w:rsidP="00AE6507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  <w:sectPr w:rsidR="00E9638F" w:rsidSect="00941D4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638F" w:rsidRPr="00080A3D" w:rsidRDefault="00E9638F" w:rsidP="00AE65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A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80A3D" w:rsidRPr="00080A3D">
        <w:rPr>
          <w:rFonts w:ascii="Times New Roman" w:hAnsi="Times New Roman" w:cs="Times New Roman"/>
          <w:sz w:val="28"/>
          <w:szCs w:val="28"/>
        </w:rPr>
        <w:t xml:space="preserve"> </w:t>
      </w:r>
      <w:r w:rsidR="00080A3D">
        <w:rPr>
          <w:rFonts w:ascii="Times New Roman" w:hAnsi="Times New Roman" w:cs="Times New Roman"/>
          <w:sz w:val="28"/>
          <w:szCs w:val="28"/>
        </w:rPr>
        <w:t>4</w:t>
      </w:r>
    </w:p>
    <w:p w:rsidR="00E9638F" w:rsidRPr="00080A3D" w:rsidRDefault="00E9638F" w:rsidP="00AE65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0A3D">
        <w:rPr>
          <w:rFonts w:ascii="Times New Roman" w:hAnsi="Times New Roman" w:cs="Times New Roman"/>
          <w:sz w:val="24"/>
          <w:szCs w:val="24"/>
        </w:rPr>
        <w:t>Диагностика уровней воспитанности учащихся  10 "А" класса 2017-2018 уч.год</w:t>
      </w:r>
    </w:p>
    <w:p w:rsidR="00E9638F" w:rsidRPr="00080A3D" w:rsidRDefault="00E9638F" w:rsidP="00AE65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0A3D">
        <w:rPr>
          <w:rFonts w:ascii="Times New Roman" w:hAnsi="Times New Roman" w:cs="Times New Roman"/>
          <w:sz w:val="24"/>
          <w:szCs w:val="24"/>
        </w:rPr>
        <w:t xml:space="preserve">По всем направлениям расставить уровень воспитанности: высокий (В), средний (С), низкий (Н)  </w:t>
      </w:r>
    </w:p>
    <w:tbl>
      <w:tblPr>
        <w:tblStyle w:val="a4"/>
        <w:tblW w:w="16268" w:type="dxa"/>
        <w:tblLayout w:type="fixed"/>
        <w:tblLook w:val="04A0"/>
      </w:tblPr>
      <w:tblGrid>
        <w:gridCol w:w="1668"/>
        <w:gridCol w:w="1417"/>
        <w:gridCol w:w="1418"/>
        <w:gridCol w:w="1842"/>
        <w:gridCol w:w="1701"/>
        <w:gridCol w:w="2268"/>
        <w:gridCol w:w="1560"/>
        <w:gridCol w:w="1275"/>
        <w:gridCol w:w="1985"/>
        <w:gridCol w:w="1134"/>
      </w:tblGrid>
      <w:tr w:rsidR="00E9638F" w:rsidRPr="001F4145" w:rsidTr="00810981">
        <w:tc>
          <w:tcPr>
            <w:tcW w:w="16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 w:rsidRPr="001F4145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 w:rsidRPr="001F4145">
              <w:rPr>
                <w:rFonts w:ascii="Times New Roman" w:hAnsi="Times New Roman" w:cs="Times New Roman"/>
              </w:rPr>
              <w:t>Идеалы, ценностные ориентации, нравственные представления и жизненные ценности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 w:rsidRPr="001F4145">
              <w:rPr>
                <w:rFonts w:ascii="Times New Roman" w:hAnsi="Times New Roman"/>
              </w:rPr>
              <w:t xml:space="preserve">Качества гражданина, гражданская позиция, патриотизм, 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 w:rsidRPr="001F4145">
              <w:rPr>
                <w:rFonts w:ascii="Times New Roman" w:hAnsi="Times New Roman" w:cs="Times New Roman"/>
              </w:rPr>
              <w:t xml:space="preserve">Качества школьника (прилежание, </w:t>
            </w:r>
            <w:r w:rsidRPr="001F4145">
              <w:rPr>
                <w:rFonts w:ascii="Times New Roman" w:hAnsi="Times New Roman"/>
              </w:rPr>
              <w:t>ответственность, системность, самостоятельность, трудолюбие</w:t>
            </w:r>
            <w:r w:rsidRPr="001F41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 w:rsidRPr="001F4145">
              <w:rPr>
                <w:rFonts w:ascii="Times New Roman" w:hAnsi="Times New Roman" w:cs="Times New Roman"/>
              </w:rPr>
              <w:t>Качества семьянина (отношение к семье,</w:t>
            </w:r>
            <w:r>
              <w:rPr>
                <w:rFonts w:ascii="Times New Roman" w:hAnsi="Times New Roman"/>
              </w:rPr>
              <w:t xml:space="preserve"> бережливость</w:t>
            </w:r>
            <w:r w:rsidRPr="001F41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 w:rsidRPr="001F4145">
              <w:rPr>
                <w:rFonts w:ascii="Times New Roman" w:hAnsi="Times New Roman" w:cs="Times New Roman"/>
              </w:rPr>
              <w:t>Качества делового человека (</w:t>
            </w:r>
            <w:r w:rsidRPr="001F4145">
              <w:rPr>
                <w:rFonts w:ascii="Times New Roman" w:hAnsi="Times New Roman"/>
              </w:rPr>
              <w:t>целеустремленность</w:t>
            </w:r>
            <w:r w:rsidRPr="001F4145">
              <w:rPr>
                <w:rFonts w:ascii="Times New Roman" w:hAnsi="Times New Roman" w:cs="Times New Roman"/>
              </w:rPr>
              <w:t xml:space="preserve">, </w:t>
            </w:r>
            <w:r w:rsidRPr="001F4145">
              <w:rPr>
                <w:rFonts w:ascii="Times New Roman" w:hAnsi="Times New Roman"/>
              </w:rPr>
              <w:t>стремление к самосовершенствованию, уверенность в себе, умение преодолевать трудности</w:t>
            </w:r>
            <w:r w:rsidRPr="001F41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 w:rsidRPr="001F4145">
              <w:rPr>
                <w:rFonts w:ascii="Times New Roman" w:hAnsi="Times New Roman" w:cs="Times New Roman"/>
              </w:rPr>
              <w:t>Готовность к межличностному общению, культура управления собой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 w:rsidRPr="001F4145">
              <w:rPr>
                <w:rFonts w:ascii="Times New Roman" w:hAnsi="Times New Roman" w:cs="Times New Roman"/>
              </w:rPr>
              <w:t>Экологическая воспитанность (отношение к природе)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 w:rsidRPr="001F4145">
              <w:rPr>
                <w:rFonts w:ascii="Times New Roman" w:hAnsi="Times New Roman" w:cs="Times New Roman"/>
              </w:rPr>
              <w:t>Умения самоконтроля, самоанализа, самооценки, адекватность  уровня самооценки,</w:t>
            </w:r>
            <w:r w:rsidRPr="001F4145">
              <w:rPr>
                <w:rFonts w:ascii="Times New Roman" w:hAnsi="Times New Roman"/>
              </w:rPr>
              <w:t xml:space="preserve"> требовательность к себе</w:t>
            </w:r>
          </w:p>
        </w:tc>
        <w:tc>
          <w:tcPr>
            <w:tcW w:w="1134" w:type="dxa"/>
          </w:tcPr>
          <w:p w:rsidR="00E9638F" w:rsidRPr="007A2170" w:rsidRDefault="00E9638F" w:rsidP="007A2170">
            <w:pPr>
              <w:rPr>
                <w:rFonts w:ascii="Times New Roman" w:hAnsi="Times New Roman" w:cs="Times New Roman"/>
              </w:rPr>
            </w:pPr>
            <w:r w:rsidRPr="007A2170">
              <w:rPr>
                <w:rFonts w:ascii="Times New Roman" w:hAnsi="Times New Roman" w:cs="Times New Roman"/>
              </w:rPr>
              <w:t>Общий уровень воспитанности учащегося (В или С, или Н)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Влад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ероника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Арина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Анна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Максим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Алексей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нгелина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rPr>
          <w:trHeight w:val="237"/>
        </w:trPr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Лев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лексей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lastRenderedPageBreak/>
              <w:t>П</w:t>
            </w:r>
            <w:r>
              <w:rPr>
                <w:rFonts w:ascii="Times New Roman" w:hAnsi="Times New Roman" w:cs="Times New Roman"/>
              </w:rPr>
              <w:t>.Ел</w:t>
            </w:r>
            <w:r w:rsidRPr="00081B6A">
              <w:rPr>
                <w:rFonts w:ascii="Times New Roman" w:hAnsi="Times New Roman" w:cs="Times New Roman"/>
              </w:rPr>
              <w:t>изавета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417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5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9638F" w:rsidRPr="001F4145" w:rsidTr="00810981"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rPr>
          <w:trHeight w:val="516"/>
        </w:trPr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9638F" w:rsidRPr="001F4145" w:rsidTr="00810981">
        <w:trPr>
          <w:trHeight w:val="516"/>
        </w:trPr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E9638F" w:rsidRPr="001F4145" w:rsidTr="00810981">
        <w:trPr>
          <w:trHeight w:val="516"/>
        </w:trPr>
        <w:tc>
          <w:tcPr>
            <w:tcW w:w="1668" w:type="dxa"/>
          </w:tcPr>
          <w:p w:rsidR="00E9638F" w:rsidRPr="00081B6A" w:rsidRDefault="00E9638F" w:rsidP="007A2170">
            <w:pPr>
              <w:rPr>
                <w:rFonts w:ascii="Times New Roman" w:hAnsi="Times New Roman" w:cs="Times New Roman"/>
              </w:rPr>
            </w:pPr>
            <w:r w:rsidRPr="00081B6A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.</w:t>
            </w:r>
            <w:r w:rsidRPr="00081B6A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417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2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68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85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134" w:type="dxa"/>
          </w:tcPr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E9638F" w:rsidRPr="001F4145" w:rsidTr="00810981">
        <w:trPr>
          <w:trHeight w:val="516"/>
        </w:trPr>
        <w:tc>
          <w:tcPr>
            <w:tcW w:w="1668" w:type="dxa"/>
          </w:tcPr>
          <w:p w:rsidR="00E9638F" w:rsidRDefault="00E9638F" w:rsidP="007A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  <w:tc>
          <w:tcPr>
            <w:tcW w:w="1417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 30</w:t>
            </w:r>
          </w:p>
        </w:tc>
        <w:tc>
          <w:tcPr>
            <w:tcW w:w="1418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</w:t>
            </w:r>
          </w:p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27</w:t>
            </w:r>
          </w:p>
        </w:tc>
        <w:tc>
          <w:tcPr>
            <w:tcW w:w="1842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20</w:t>
            </w:r>
          </w:p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8</w:t>
            </w:r>
          </w:p>
        </w:tc>
        <w:tc>
          <w:tcPr>
            <w:tcW w:w="1701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4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25</w:t>
            </w:r>
          </w:p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1</w:t>
            </w:r>
          </w:p>
        </w:tc>
        <w:tc>
          <w:tcPr>
            <w:tcW w:w="2268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5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24</w:t>
            </w:r>
          </w:p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1</w:t>
            </w:r>
          </w:p>
        </w:tc>
        <w:tc>
          <w:tcPr>
            <w:tcW w:w="1560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7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21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2</w:t>
            </w:r>
          </w:p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5</w:t>
            </w:r>
          </w:p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25</w:t>
            </w:r>
          </w:p>
        </w:tc>
        <w:tc>
          <w:tcPr>
            <w:tcW w:w="1985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23</w:t>
            </w:r>
          </w:p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5</w:t>
            </w:r>
          </w:p>
        </w:tc>
        <w:tc>
          <w:tcPr>
            <w:tcW w:w="1134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5</w:t>
            </w:r>
          </w:p>
          <w:p w:rsidR="00E9638F" w:rsidRPr="001F4145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25</w:t>
            </w:r>
          </w:p>
        </w:tc>
      </w:tr>
      <w:tr w:rsidR="00E9638F" w:rsidRPr="001F4145" w:rsidTr="00810981">
        <w:trPr>
          <w:trHeight w:val="516"/>
        </w:trPr>
        <w:tc>
          <w:tcPr>
            <w:tcW w:w="1668" w:type="dxa"/>
          </w:tcPr>
          <w:p w:rsidR="00E9638F" w:rsidRDefault="00E9638F" w:rsidP="007A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00</w:t>
            </w:r>
          </w:p>
        </w:tc>
        <w:tc>
          <w:tcPr>
            <w:tcW w:w="1418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0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90</w:t>
            </w:r>
          </w:p>
        </w:tc>
        <w:tc>
          <w:tcPr>
            <w:tcW w:w="1842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- 7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-67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26</w:t>
            </w:r>
          </w:p>
        </w:tc>
        <w:tc>
          <w:tcPr>
            <w:tcW w:w="1701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3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 83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 4</w:t>
            </w:r>
          </w:p>
        </w:tc>
        <w:tc>
          <w:tcPr>
            <w:tcW w:w="2268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7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79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4</w:t>
            </w:r>
          </w:p>
        </w:tc>
        <w:tc>
          <w:tcPr>
            <w:tcW w:w="1560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3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70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7</w:t>
            </w:r>
          </w:p>
        </w:tc>
        <w:tc>
          <w:tcPr>
            <w:tcW w:w="1275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 17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 83</w:t>
            </w:r>
          </w:p>
        </w:tc>
        <w:tc>
          <w:tcPr>
            <w:tcW w:w="1985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7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76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-17</w:t>
            </w:r>
          </w:p>
        </w:tc>
        <w:tc>
          <w:tcPr>
            <w:tcW w:w="1134" w:type="dxa"/>
          </w:tcPr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7</w:t>
            </w:r>
          </w:p>
          <w:p w:rsidR="00E9638F" w:rsidRDefault="00E9638F" w:rsidP="007A2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83</w:t>
            </w:r>
          </w:p>
        </w:tc>
      </w:tr>
    </w:tbl>
    <w:p w:rsidR="00E9638F" w:rsidRDefault="00E9638F" w:rsidP="00AE65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638F" w:rsidRPr="00912531" w:rsidRDefault="00E9638F" w:rsidP="00AE65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638F" w:rsidRDefault="00E9638F" w:rsidP="00AE6507">
      <w:pPr>
        <w:spacing w:after="0"/>
        <w:ind w:firstLine="709"/>
      </w:pPr>
    </w:p>
    <w:p w:rsidR="003F6041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041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041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041" w:rsidRPr="003F6041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2170" w:rsidRDefault="007A2170" w:rsidP="00AE6507">
      <w:pPr>
        <w:spacing w:after="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A2170" w:rsidRDefault="007A2170" w:rsidP="00AE6507">
      <w:pPr>
        <w:spacing w:after="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F6041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006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F6041" w:rsidRPr="00080A3D" w:rsidRDefault="003F6041" w:rsidP="00AE6507">
      <w:pPr>
        <w:spacing w:after="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C3BD2" w:rsidRDefault="00DC3BD2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101B" w:rsidRPr="00080A3D" w:rsidRDefault="0020101B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A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0A3D" w:rsidRPr="00080A3D">
        <w:rPr>
          <w:rFonts w:ascii="Times New Roman" w:hAnsi="Times New Roman" w:cs="Times New Roman"/>
          <w:sz w:val="28"/>
          <w:szCs w:val="28"/>
        </w:rPr>
        <w:t>5</w:t>
      </w:r>
      <w:r w:rsidRPr="00080A3D">
        <w:rPr>
          <w:rFonts w:ascii="Times New Roman" w:hAnsi="Times New Roman" w:cs="Times New Roman"/>
          <w:sz w:val="28"/>
          <w:szCs w:val="28"/>
        </w:rPr>
        <w:t>.</w:t>
      </w:r>
    </w:p>
    <w:p w:rsidR="0020101B" w:rsidRPr="00080A3D" w:rsidRDefault="0020101B" w:rsidP="00AE65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0A3D">
        <w:rPr>
          <w:rFonts w:ascii="Times New Roman" w:hAnsi="Times New Roman" w:cs="Times New Roman"/>
          <w:sz w:val="28"/>
          <w:szCs w:val="28"/>
        </w:rPr>
        <w:t>Таблица сформированности УУД  в  5 классе 2016-2017 уч.год</w:t>
      </w:r>
    </w:p>
    <w:tbl>
      <w:tblPr>
        <w:tblStyle w:val="a4"/>
        <w:tblW w:w="15593" w:type="dxa"/>
        <w:tblInd w:w="699" w:type="dxa"/>
        <w:tblLayout w:type="fixed"/>
        <w:tblLook w:val="04A0"/>
      </w:tblPr>
      <w:tblGrid>
        <w:gridCol w:w="709"/>
        <w:gridCol w:w="2638"/>
        <w:gridCol w:w="558"/>
        <w:gridCol w:w="558"/>
        <w:gridCol w:w="498"/>
        <w:gridCol w:w="620"/>
        <w:gridCol w:w="559"/>
        <w:gridCol w:w="559"/>
        <w:gridCol w:w="699"/>
        <w:gridCol w:w="560"/>
        <w:gridCol w:w="837"/>
        <w:gridCol w:w="699"/>
        <w:gridCol w:w="704"/>
        <w:gridCol w:w="697"/>
        <w:gridCol w:w="698"/>
        <w:gridCol w:w="702"/>
        <w:gridCol w:w="838"/>
        <w:gridCol w:w="699"/>
        <w:gridCol w:w="981"/>
        <w:gridCol w:w="780"/>
      </w:tblGrid>
      <w:tr w:rsidR="0020101B" w:rsidRPr="00080A3D" w:rsidTr="00DC3BD2">
        <w:trPr>
          <w:trHeight w:val="226"/>
        </w:trPr>
        <w:tc>
          <w:tcPr>
            <w:tcW w:w="709" w:type="dxa"/>
            <w:vMerge w:val="restart"/>
          </w:tcPr>
          <w:p w:rsidR="0020101B" w:rsidRPr="00080A3D" w:rsidRDefault="0020101B" w:rsidP="00DC3BD2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8" w:type="dxa"/>
            <w:vMerge w:val="restart"/>
          </w:tcPr>
          <w:p w:rsidR="0020101B" w:rsidRPr="00080A3D" w:rsidRDefault="0020101B" w:rsidP="007A2170">
            <w:pPr>
              <w:ind w:left="-108" w:right="-132" w:firstLine="817"/>
              <w:jc w:val="center"/>
              <w:rPr>
                <w:rFonts w:ascii="Times New Roman" w:hAnsi="Times New Roman" w:cs="Times New Roman"/>
              </w:rPr>
            </w:pPr>
          </w:p>
          <w:p w:rsidR="0020101B" w:rsidRPr="00080A3D" w:rsidRDefault="0020101B" w:rsidP="007A2170">
            <w:pPr>
              <w:ind w:left="-108" w:right="-132" w:firstLine="817"/>
              <w:jc w:val="center"/>
              <w:rPr>
                <w:rFonts w:ascii="Times New Roman" w:hAnsi="Times New Roman" w:cs="Times New Roman"/>
              </w:rPr>
            </w:pPr>
          </w:p>
          <w:p w:rsidR="0020101B" w:rsidRPr="00080A3D" w:rsidRDefault="0020101B" w:rsidP="007A2170">
            <w:pPr>
              <w:ind w:left="-108" w:right="-132" w:firstLine="817"/>
              <w:jc w:val="center"/>
              <w:rPr>
                <w:rFonts w:ascii="Times New Roman" w:hAnsi="Times New Roman" w:cs="Times New Roman"/>
              </w:rPr>
            </w:pPr>
          </w:p>
          <w:p w:rsidR="0020101B" w:rsidRPr="00080A3D" w:rsidRDefault="0020101B" w:rsidP="007A2170">
            <w:pPr>
              <w:ind w:left="-108" w:right="-132" w:firstLine="817"/>
              <w:jc w:val="center"/>
              <w:rPr>
                <w:rFonts w:ascii="Times New Roman" w:hAnsi="Times New Roman" w:cs="Times New Roman"/>
              </w:rPr>
            </w:pPr>
          </w:p>
          <w:p w:rsidR="0020101B" w:rsidRPr="00080A3D" w:rsidRDefault="0020101B" w:rsidP="007A2170">
            <w:pPr>
              <w:ind w:left="-108" w:right="-132" w:firstLine="817"/>
              <w:jc w:val="center"/>
              <w:rPr>
                <w:rFonts w:ascii="Times New Roman" w:hAnsi="Times New Roman" w:cs="Times New Roman"/>
              </w:rPr>
            </w:pPr>
          </w:p>
          <w:p w:rsidR="0020101B" w:rsidRPr="00080A3D" w:rsidRDefault="0020101B" w:rsidP="007A2170">
            <w:pPr>
              <w:ind w:left="-108" w:right="-132" w:firstLine="817"/>
              <w:jc w:val="center"/>
              <w:rPr>
                <w:rFonts w:ascii="Times New Roman" w:hAnsi="Times New Roman" w:cs="Times New Roman"/>
              </w:rPr>
            </w:pPr>
          </w:p>
          <w:p w:rsidR="0020101B" w:rsidRPr="00080A3D" w:rsidRDefault="0020101B" w:rsidP="007A2170">
            <w:pPr>
              <w:ind w:left="-108" w:right="-132" w:firstLine="817"/>
              <w:jc w:val="center"/>
              <w:rPr>
                <w:rFonts w:ascii="Times New Roman" w:hAnsi="Times New Roman" w:cs="Times New Roman"/>
              </w:rPr>
            </w:pPr>
          </w:p>
          <w:p w:rsidR="0020101B" w:rsidRPr="00080A3D" w:rsidRDefault="0020101B" w:rsidP="007A2170">
            <w:pPr>
              <w:ind w:left="-108" w:right="-132" w:firstLine="817"/>
              <w:jc w:val="center"/>
              <w:rPr>
                <w:rFonts w:ascii="Times New Roman" w:hAnsi="Times New Roman" w:cs="Times New Roman"/>
              </w:rPr>
            </w:pPr>
          </w:p>
          <w:p w:rsidR="0020101B" w:rsidRPr="00080A3D" w:rsidRDefault="0020101B" w:rsidP="007A2170">
            <w:pPr>
              <w:ind w:left="-108" w:right="-132" w:firstLine="817"/>
              <w:jc w:val="center"/>
              <w:rPr>
                <w:rFonts w:ascii="Times New Roman" w:hAnsi="Times New Roman" w:cs="Times New Roman"/>
              </w:rPr>
            </w:pPr>
          </w:p>
          <w:p w:rsidR="0020101B" w:rsidRPr="00080A3D" w:rsidRDefault="0020101B" w:rsidP="007A2170">
            <w:pPr>
              <w:ind w:left="-108" w:right="-132" w:firstLine="817"/>
              <w:jc w:val="center"/>
              <w:rPr>
                <w:rFonts w:ascii="Times New Roman" w:hAnsi="Times New Roman" w:cs="Times New Roman"/>
              </w:rPr>
            </w:pPr>
          </w:p>
          <w:p w:rsidR="0020101B" w:rsidRPr="00080A3D" w:rsidRDefault="0020101B" w:rsidP="007A2170">
            <w:pPr>
              <w:ind w:left="-108" w:right="-132" w:firstLine="8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6" w:type="dxa"/>
            <w:gridSpan w:val="18"/>
          </w:tcPr>
          <w:p w:rsidR="0020101B" w:rsidRPr="00080A3D" w:rsidRDefault="0020101B" w:rsidP="007A2170">
            <w:pPr>
              <w:ind w:left="-108" w:right="-132" w:firstLine="817"/>
              <w:jc w:val="center"/>
              <w:rPr>
                <w:rFonts w:ascii="Times New Roman" w:hAnsi="Times New Roman" w:cs="Times New Roman"/>
              </w:rPr>
            </w:pPr>
            <w:r w:rsidRPr="00080A3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сформированности универсальных учебных действий</w:t>
            </w:r>
          </w:p>
        </w:tc>
      </w:tr>
      <w:tr w:rsidR="0020101B" w:rsidRPr="00080A3D" w:rsidTr="00DC3BD2">
        <w:trPr>
          <w:trHeight w:val="145"/>
        </w:trPr>
        <w:tc>
          <w:tcPr>
            <w:tcW w:w="709" w:type="dxa"/>
            <w:vMerge/>
          </w:tcPr>
          <w:p w:rsidR="0020101B" w:rsidRPr="00080A3D" w:rsidRDefault="0020101B" w:rsidP="00DC3BD2">
            <w:pPr>
              <w:ind w:left="-108" w:right="-132" w:firstLine="817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vMerge/>
          </w:tcPr>
          <w:p w:rsidR="0020101B" w:rsidRPr="00080A3D" w:rsidRDefault="0020101B" w:rsidP="007A2170">
            <w:pPr>
              <w:ind w:left="-108" w:right="-132" w:firstLine="817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gridSpan w:val="4"/>
          </w:tcPr>
          <w:p w:rsidR="0020101B" w:rsidRPr="00080A3D" w:rsidRDefault="0020101B" w:rsidP="007A2170">
            <w:pPr>
              <w:ind w:left="-108" w:right="-132" w:firstLine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A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80A3D">
              <w:rPr>
                <w:rFonts w:ascii="Times New Roman" w:eastAsia="Times New Roman" w:hAnsi="Times New Roman" w:cs="Times New Roman"/>
                <w:sz w:val="20"/>
                <w:szCs w:val="20"/>
              </w:rPr>
              <w:t>.Сформированность личностных УУД</w:t>
            </w:r>
          </w:p>
        </w:tc>
        <w:tc>
          <w:tcPr>
            <w:tcW w:w="2377" w:type="dxa"/>
            <w:gridSpan w:val="4"/>
          </w:tcPr>
          <w:p w:rsidR="0020101B" w:rsidRPr="00080A3D" w:rsidRDefault="0020101B" w:rsidP="007A2170">
            <w:pPr>
              <w:ind w:left="-108" w:right="-132" w:firstLine="55"/>
              <w:jc w:val="center"/>
              <w:rPr>
                <w:rFonts w:ascii="Times New Roman" w:hAnsi="Times New Roman" w:cs="Times New Roman"/>
              </w:rPr>
            </w:pPr>
            <w:r w:rsidRPr="00080A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80A3D">
              <w:rPr>
                <w:rFonts w:ascii="Times New Roman" w:eastAsia="Times New Roman" w:hAnsi="Times New Roman" w:cs="Times New Roman"/>
                <w:sz w:val="20"/>
                <w:szCs w:val="20"/>
              </w:rPr>
              <w:t>.Сформированность регулятивных УУД</w:t>
            </w:r>
          </w:p>
        </w:tc>
        <w:tc>
          <w:tcPr>
            <w:tcW w:w="5175" w:type="dxa"/>
            <w:gridSpan w:val="7"/>
          </w:tcPr>
          <w:p w:rsidR="0020101B" w:rsidRPr="00080A3D" w:rsidRDefault="0020101B" w:rsidP="007A2170">
            <w:pPr>
              <w:ind w:left="-108" w:right="-132" w:firstLine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A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80A3D">
              <w:rPr>
                <w:rFonts w:ascii="Times New Roman" w:eastAsia="Times New Roman" w:hAnsi="Times New Roman" w:cs="Times New Roman"/>
                <w:sz w:val="20"/>
                <w:szCs w:val="20"/>
              </w:rPr>
              <w:t>.Сформированность</w:t>
            </w:r>
          </w:p>
          <w:p w:rsidR="0020101B" w:rsidRPr="00080A3D" w:rsidRDefault="0020101B" w:rsidP="007A2170">
            <w:pPr>
              <w:ind w:left="-108" w:right="-132" w:firstLine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A3D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х УУД</w:t>
            </w:r>
          </w:p>
        </w:tc>
        <w:tc>
          <w:tcPr>
            <w:tcW w:w="2460" w:type="dxa"/>
            <w:gridSpan w:val="3"/>
          </w:tcPr>
          <w:p w:rsidR="0020101B" w:rsidRPr="00080A3D" w:rsidRDefault="0020101B" w:rsidP="007A2170">
            <w:pPr>
              <w:ind w:left="-108" w:right="-132" w:firstLine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A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80A3D">
              <w:rPr>
                <w:rFonts w:ascii="Times New Roman" w:eastAsia="Times New Roman" w:hAnsi="Times New Roman" w:cs="Times New Roman"/>
                <w:sz w:val="20"/>
                <w:szCs w:val="20"/>
              </w:rPr>
              <w:t>.Сформированность коммуникативных УУД</w:t>
            </w:r>
          </w:p>
        </w:tc>
      </w:tr>
      <w:tr w:rsidR="007A2170" w:rsidRPr="004B6F1F" w:rsidTr="00DC3BD2">
        <w:trPr>
          <w:cantSplit/>
          <w:trHeight w:val="3161"/>
        </w:trPr>
        <w:tc>
          <w:tcPr>
            <w:tcW w:w="709" w:type="dxa"/>
            <w:vMerge/>
          </w:tcPr>
          <w:p w:rsidR="007A2170" w:rsidRPr="004B6F1F" w:rsidRDefault="007A2170" w:rsidP="00DC3BD2">
            <w:pPr>
              <w:ind w:left="-108" w:right="-132" w:firstLine="817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vMerge/>
          </w:tcPr>
          <w:p w:rsidR="007A2170" w:rsidRPr="001927C9" w:rsidRDefault="007A2170" w:rsidP="007A2170">
            <w:pPr>
              <w:ind w:left="-108" w:right="-132" w:firstLine="817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1 Сформированность учебно-познавательного интереса</w:t>
            </w:r>
          </w:p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2170" w:rsidRPr="004B6F1F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2 Принятие и соблюдение норм школьного поведения</w:t>
            </w:r>
          </w:p>
        </w:tc>
        <w:tc>
          <w:tcPr>
            <w:tcW w:w="498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1.3 Самооценка</w:t>
            </w:r>
          </w:p>
        </w:tc>
        <w:tc>
          <w:tcPr>
            <w:tcW w:w="620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hAnsi="Times New Roman" w:cs="Times New Roman"/>
                <w:sz w:val="16"/>
                <w:szCs w:val="16"/>
              </w:rPr>
              <w:t>1.5 Эмоциональная отзывчивость</w:t>
            </w:r>
          </w:p>
        </w:tc>
        <w:tc>
          <w:tcPr>
            <w:tcW w:w="559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2.1 Действие целеполагания</w:t>
            </w:r>
          </w:p>
        </w:tc>
        <w:tc>
          <w:tcPr>
            <w:tcW w:w="559" w:type="dxa"/>
          </w:tcPr>
          <w:p w:rsidR="007A2170" w:rsidRPr="00080A3D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170" w:rsidRPr="00080A3D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170" w:rsidRPr="00080A3D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170" w:rsidRPr="00080A3D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170" w:rsidRPr="00080A3D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170" w:rsidRPr="00080A3D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170" w:rsidRPr="00080A3D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170" w:rsidRPr="00080A3D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170" w:rsidRPr="00080A3D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170" w:rsidRPr="00080A3D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170" w:rsidRPr="00080A3D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170" w:rsidRPr="00080A3D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170" w:rsidRPr="00080A3D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170" w:rsidRPr="00080A3D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  <w:r w:rsidRPr="00080A3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99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2.3 Действия контроля и коррекции</w:t>
            </w:r>
          </w:p>
        </w:tc>
        <w:tc>
          <w:tcPr>
            <w:tcW w:w="560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2.5 Саморегуляция</w:t>
            </w:r>
          </w:p>
        </w:tc>
        <w:tc>
          <w:tcPr>
            <w:tcW w:w="837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3.1 Умение добывать новые знания,находить ответы на вопросы, используя учебник и информацию, полученную на уроке</w:t>
            </w:r>
          </w:p>
        </w:tc>
        <w:tc>
          <w:tcPr>
            <w:tcW w:w="699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.2 Умение отличать известное от неизвестного в ситуации, специально созданной учителем</w:t>
            </w:r>
          </w:p>
        </w:tc>
        <w:tc>
          <w:tcPr>
            <w:tcW w:w="704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3.3 Умение делать выводы</w:t>
            </w:r>
          </w:p>
        </w:tc>
        <w:tc>
          <w:tcPr>
            <w:tcW w:w="697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 Группировка и классификация объектов</w:t>
            </w:r>
          </w:p>
        </w:tc>
        <w:tc>
          <w:tcPr>
            <w:tcW w:w="698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3.6 Установление причинно-следственных связей</w:t>
            </w:r>
          </w:p>
        </w:tc>
        <w:tc>
          <w:tcPr>
            <w:tcW w:w="702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3.7 Умение выявить аналогии на предметном материале</w:t>
            </w:r>
          </w:p>
        </w:tc>
        <w:tc>
          <w:tcPr>
            <w:tcW w:w="838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3.8 Умение использовать знаково-символические средства для создания моделей и схем</w:t>
            </w:r>
          </w:p>
        </w:tc>
        <w:tc>
          <w:tcPr>
            <w:tcW w:w="699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4.1 Умение работать в паре и группе</w:t>
            </w:r>
          </w:p>
        </w:tc>
        <w:tc>
          <w:tcPr>
            <w:tcW w:w="981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4.2 Умение оформлять свою мысль в устной речи</w:t>
            </w:r>
          </w:p>
        </w:tc>
        <w:tc>
          <w:tcPr>
            <w:tcW w:w="780" w:type="dxa"/>
            <w:textDirection w:val="btLr"/>
          </w:tcPr>
          <w:p w:rsidR="007A2170" w:rsidRPr="004B6F1F" w:rsidRDefault="007A2170" w:rsidP="007A2170">
            <w:pPr>
              <w:ind w:left="-108" w:right="-132" w:firstLine="8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6F1F">
              <w:rPr>
                <w:rFonts w:ascii="Times New Roman" w:eastAsia="Times New Roman" w:hAnsi="Times New Roman" w:cs="Times New Roman"/>
                <w:sz w:val="16"/>
                <w:szCs w:val="16"/>
              </w:rPr>
              <w:t>4.3 Умение выразительно читать и пересказывать текст</w:t>
            </w:r>
          </w:p>
        </w:tc>
      </w:tr>
      <w:tr w:rsidR="007A2170" w:rsidRPr="00256190" w:rsidTr="00DC3BD2">
        <w:trPr>
          <w:cantSplit/>
          <w:trHeight w:val="196"/>
        </w:trPr>
        <w:tc>
          <w:tcPr>
            <w:tcW w:w="709" w:type="dxa"/>
          </w:tcPr>
          <w:p w:rsidR="007A2170" w:rsidRDefault="007A2170" w:rsidP="00DC3BD2">
            <w:pPr>
              <w:ind w:left="-249" w:right="-108" w:firstLine="108"/>
            </w:pPr>
            <w:r>
              <w:t>1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ind w:right="-108"/>
              <w:rPr>
                <w:rFonts w:ascii="Times New Roman" w:hAnsi="Times New Roman" w:cs="Times New Roman"/>
              </w:rPr>
            </w:pPr>
            <w:r w:rsidRPr="001927C9">
              <w:rPr>
                <w:rFonts w:ascii="Times New Roman" w:hAnsi="Times New Roman" w:cs="Times New Roman"/>
              </w:rPr>
              <w:t>Б. Анна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60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837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7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8" w:type="dxa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838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249" w:right="-108" w:firstLine="108"/>
            </w:pPr>
            <w:r>
              <w:t>2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1927C9">
              <w:rPr>
                <w:rFonts w:ascii="Times New Roman" w:hAnsi="Times New Roman" w:cs="Times New Roman"/>
              </w:rPr>
              <w:t>Г. Артем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7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838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249" w:right="-108" w:firstLine="108"/>
            </w:pPr>
            <w:r>
              <w:t>3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акар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249" w:right="-108" w:firstLine="108"/>
            </w:pPr>
            <w:r>
              <w:t>4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 Андрей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7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8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2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838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249" w:right="-108" w:firstLine="108"/>
            </w:pPr>
            <w:r>
              <w:t>5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Егор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60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837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7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838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249" w:right="-108" w:firstLine="108"/>
            </w:pPr>
            <w:r>
              <w:t>6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риана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extDirection w:val="btLr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249" w:right="-108" w:firstLine="108"/>
            </w:pPr>
            <w:r>
              <w:t>7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Анастасия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249" w:right="-108" w:firstLine="108"/>
            </w:pPr>
            <w:r>
              <w:t>8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Дарья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04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38" w:type="dxa"/>
            <w:textDirection w:val="btLr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249" w:right="-108" w:firstLine="108"/>
            </w:pPr>
            <w:r>
              <w:t>9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Алина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249" w:right="-108" w:firstLine="108"/>
            </w:pPr>
            <w:r>
              <w:t>10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Жанна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80" w:type="dxa"/>
            <w:textDirection w:val="btLr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t>11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Артем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7A2170" w:rsidRDefault="007A2170" w:rsidP="00DC3BD2">
            <w:pPr>
              <w:ind w:left="-761" w:right="-108" w:firstLine="70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761" w:right="-108" w:firstLine="709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7A2170" w:rsidRPr="00256190" w:rsidRDefault="007A2170" w:rsidP="00DC3BD2">
            <w:pPr>
              <w:ind w:left="-761"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extDirection w:val="btLr"/>
            <w:vAlign w:val="center"/>
          </w:tcPr>
          <w:p w:rsidR="007A2170" w:rsidRPr="00256190" w:rsidRDefault="007A2170" w:rsidP="007A2170">
            <w:pPr>
              <w:ind w:right="-108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t>12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1927C9">
              <w:rPr>
                <w:rFonts w:ascii="Times New Roman" w:hAnsi="Times New Roman" w:cs="Times New Roman"/>
              </w:rPr>
              <w:t xml:space="preserve">К. </w:t>
            </w: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2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t>13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нна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2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8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t>14.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Виктор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t>15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Тимофей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lastRenderedPageBreak/>
              <w:t>16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1927C9">
              <w:rPr>
                <w:rFonts w:ascii="Times New Roman" w:hAnsi="Times New Roman" w:cs="Times New Roman"/>
              </w:rPr>
              <w:t>П. Иван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8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t>17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1927C9">
              <w:rPr>
                <w:rFonts w:ascii="Times New Roman" w:hAnsi="Times New Roman" w:cs="Times New Roman"/>
              </w:rPr>
              <w:t>П. Анна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2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8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t>18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1927C9">
              <w:rPr>
                <w:rFonts w:ascii="Times New Roman" w:hAnsi="Times New Roman" w:cs="Times New Roman"/>
              </w:rPr>
              <w:t>П. Анна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t>19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Анастасия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560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8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t>20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нна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t>21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катерина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t>22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нна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8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t>23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алентина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7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t>24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Богдан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7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t>25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Елизавета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1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958" w:right="-108" w:firstLine="817"/>
            </w:pPr>
            <w:r>
              <w:t>26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Дарья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249" w:right="-108" w:firstLine="108"/>
            </w:pPr>
            <w:r>
              <w:t>27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Артем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8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249" w:right="-108" w:firstLine="108"/>
            </w:pPr>
            <w:r>
              <w:t>28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Валерия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vAlign w:val="cente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62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jc w:val="center"/>
              <w:rPr>
                <w:rFonts w:ascii="Times New Roman" w:hAnsi="Times New Roman" w:cs="Times New Roman"/>
                <w:b/>
              </w:rPr>
            </w:pPr>
            <w:r w:rsidRPr="00256190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55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560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7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8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2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838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  <w:vAlign w:val="center"/>
          </w:tcPr>
          <w:p w:rsidR="007A2170" w:rsidRDefault="007A2170" w:rsidP="00DC3BD2">
            <w:pPr>
              <w:ind w:left="-370" w:right="-108" w:firstLine="318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249" w:right="-108" w:firstLine="108"/>
            </w:pPr>
            <w:r>
              <w:t>29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ind w:right="-108"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 Никита</w:t>
            </w:r>
          </w:p>
        </w:tc>
        <w:tc>
          <w:tcPr>
            <w:tcW w:w="55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55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rPr>
                <w:rFonts w:ascii="Times New Roman" w:eastAsia="Times New Roman" w:hAnsi="Times New Roman" w:cs="Times New Roman"/>
                <w:b/>
              </w:rPr>
            </w:pPr>
            <w:r w:rsidRPr="0025619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49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0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</w:tcPr>
          <w:p w:rsidR="007A2170" w:rsidRDefault="007A2170" w:rsidP="00DC3BD2">
            <w:pPr>
              <w:ind w:left="-370" w:right="-108" w:firstLine="31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</w:tcPr>
          <w:p w:rsidR="007A2170" w:rsidRDefault="007A2170" w:rsidP="00DC3BD2">
            <w:pPr>
              <w:ind w:left="-370" w:right="-108" w:firstLine="31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04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8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</w:tcPr>
          <w:p w:rsidR="007A2170" w:rsidRPr="00256190" w:rsidRDefault="007A2170" w:rsidP="00DC3BD2">
            <w:pPr>
              <w:ind w:left="-370" w:right="-108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A2170" w:rsidRDefault="007A2170" w:rsidP="00DC3BD2">
            <w:pPr>
              <w:ind w:left="-370" w:right="-108" w:firstLine="31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699" w:type="dxa"/>
          </w:tcPr>
          <w:p w:rsidR="007A2170" w:rsidRDefault="007A2170" w:rsidP="00DC3BD2">
            <w:pPr>
              <w:ind w:left="-370" w:right="-108" w:firstLine="31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981" w:type="dxa"/>
          </w:tcPr>
          <w:p w:rsidR="007A2170" w:rsidRDefault="007A2170" w:rsidP="00DC3BD2">
            <w:pPr>
              <w:ind w:left="-370" w:right="-108" w:firstLine="31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7A2170" w:rsidRDefault="007A2170" w:rsidP="00DC3BD2">
            <w:pPr>
              <w:ind w:left="-370" w:right="-108" w:firstLine="31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</w:tr>
      <w:tr w:rsidR="007A2170" w:rsidRPr="0025619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249" w:firstLine="108"/>
            </w:pPr>
            <w:r>
              <w:t>30</w:t>
            </w:r>
          </w:p>
        </w:tc>
        <w:tc>
          <w:tcPr>
            <w:tcW w:w="2638" w:type="dxa"/>
          </w:tcPr>
          <w:p w:rsidR="007A2170" w:rsidRPr="001927C9" w:rsidRDefault="007A2170" w:rsidP="00DC3BD2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. Данил</w:t>
            </w:r>
          </w:p>
        </w:tc>
        <w:tc>
          <w:tcPr>
            <w:tcW w:w="558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8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99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extDirection w:val="btLr"/>
          </w:tcPr>
          <w:p w:rsidR="007A2170" w:rsidRPr="00256190" w:rsidRDefault="007A2170" w:rsidP="00DC3BD2">
            <w:pPr>
              <w:ind w:left="-370" w:right="113" w:firstLine="318"/>
              <w:rPr>
                <w:rFonts w:ascii="Times New Roman" w:hAnsi="Times New Roman" w:cs="Times New Roman"/>
                <w:b/>
              </w:rPr>
            </w:pPr>
          </w:p>
        </w:tc>
      </w:tr>
      <w:tr w:rsidR="007A217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249" w:firstLine="108"/>
            </w:pPr>
          </w:p>
        </w:tc>
        <w:tc>
          <w:tcPr>
            <w:tcW w:w="2638" w:type="dxa"/>
          </w:tcPr>
          <w:p w:rsidR="007A2170" w:rsidRPr="00DC3BD2" w:rsidRDefault="007A2170" w:rsidP="00DC3BD2">
            <w:pPr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dxa"/>
          </w:tcPr>
          <w:p w:rsidR="007A2170" w:rsidRPr="00DC3BD2" w:rsidRDefault="007A2170" w:rsidP="00DC3BD2">
            <w:pPr>
              <w:ind w:hanging="108"/>
              <w:jc w:val="center"/>
              <w:rPr>
                <w:rFonts w:eastAsia="Times New Roman" w:cs="Times New Roman"/>
              </w:rPr>
            </w:pPr>
            <w:r w:rsidRPr="00DC3BD2">
              <w:rPr>
                <w:rFonts w:eastAsia="Times New Roman" w:cs="Times New Roman"/>
              </w:rPr>
              <w:t>22</w:t>
            </w:r>
          </w:p>
        </w:tc>
        <w:tc>
          <w:tcPr>
            <w:tcW w:w="558" w:type="dxa"/>
          </w:tcPr>
          <w:p w:rsidR="007A2170" w:rsidRPr="00DC3BD2" w:rsidRDefault="007A2170" w:rsidP="00DC3BD2">
            <w:pPr>
              <w:ind w:hanging="108"/>
              <w:jc w:val="center"/>
              <w:rPr>
                <w:rFonts w:eastAsia="Times New Roman" w:cs="Times New Roman"/>
              </w:rPr>
            </w:pPr>
            <w:r w:rsidRPr="00DC3BD2">
              <w:rPr>
                <w:rFonts w:eastAsia="Times New Roman" w:cs="Times New Roman"/>
              </w:rPr>
              <w:t>20</w:t>
            </w:r>
          </w:p>
        </w:tc>
        <w:tc>
          <w:tcPr>
            <w:tcW w:w="498" w:type="dxa"/>
          </w:tcPr>
          <w:p w:rsidR="007A2170" w:rsidRPr="00DC3BD2" w:rsidRDefault="007A2170" w:rsidP="00DC3BD2">
            <w:pPr>
              <w:ind w:hanging="108"/>
              <w:jc w:val="center"/>
              <w:rPr>
                <w:rFonts w:eastAsia="Times New Roman" w:cs="Times New Roman"/>
              </w:rPr>
            </w:pPr>
            <w:r w:rsidRPr="00DC3BD2">
              <w:rPr>
                <w:rFonts w:eastAsia="Times New Roman" w:cs="Times New Roman"/>
              </w:rPr>
              <w:t>10</w:t>
            </w:r>
          </w:p>
        </w:tc>
        <w:tc>
          <w:tcPr>
            <w:tcW w:w="620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8</w:t>
            </w:r>
          </w:p>
        </w:tc>
        <w:tc>
          <w:tcPr>
            <w:tcW w:w="559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11</w:t>
            </w:r>
          </w:p>
        </w:tc>
        <w:tc>
          <w:tcPr>
            <w:tcW w:w="559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4</w:t>
            </w:r>
          </w:p>
        </w:tc>
        <w:tc>
          <w:tcPr>
            <w:tcW w:w="699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8</w:t>
            </w:r>
          </w:p>
        </w:tc>
        <w:tc>
          <w:tcPr>
            <w:tcW w:w="560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5</w:t>
            </w:r>
          </w:p>
        </w:tc>
        <w:tc>
          <w:tcPr>
            <w:tcW w:w="837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30</w:t>
            </w:r>
          </w:p>
        </w:tc>
        <w:tc>
          <w:tcPr>
            <w:tcW w:w="699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20</w:t>
            </w:r>
          </w:p>
        </w:tc>
        <w:tc>
          <w:tcPr>
            <w:tcW w:w="704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13</w:t>
            </w:r>
          </w:p>
        </w:tc>
        <w:tc>
          <w:tcPr>
            <w:tcW w:w="697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12</w:t>
            </w:r>
          </w:p>
        </w:tc>
        <w:tc>
          <w:tcPr>
            <w:tcW w:w="698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5</w:t>
            </w:r>
          </w:p>
        </w:tc>
        <w:tc>
          <w:tcPr>
            <w:tcW w:w="702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12</w:t>
            </w:r>
          </w:p>
        </w:tc>
        <w:tc>
          <w:tcPr>
            <w:tcW w:w="838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17</w:t>
            </w:r>
          </w:p>
        </w:tc>
        <w:tc>
          <w:tcPr>
            <w:tcW w:w="699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24</w:t>
            </w:r>
          </w:p>
        </w:tc>
        <w:tc>
          <w:tcPr>
            <w:tcW w:w="981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22</w:t>
            </w:r>
          </w:p>
        </w:tc>
        <w:tc>
          <w:tcPr>
            <w:tcW w:w="780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23</w:t>
            </w:r>
          </w:p>
        </w:tc>
      </w:tr>
      <w:tr w:rsidR="007A217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249" w:firstLine="108"/>
            </w:pPr>
          </w:p>
        </w:tc>
        <w:tc>
          <w:tcPr>
            <w:tcW w:w="2638" w:type="dxa"/>
          </w:tcPr>
          <w:p w:rsidR="007A2170" w:rsidRPr="00DC3BD2" w:rsidRDefault="007A2170" w:rsidP="00DC3BD2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DC3BD2">
              <w:rPr>
                <w:rFonts w:ascii="Times New Roman" w:eastAsia="Times New Roman" w:hAnsi="Times New Roman" w:cs="Times New Roman"/>
              </w:rPr>
              <w:t>Средний балл по классу</w:t>
            </w:r>
          </w:p>
        </w:tc>
        <w:tc>
          <w:tcPr>
            <w:tcW w:w="558" w:type="dxa"/>
          </w:tcPr>
          <w:p w:rsidR="007A2170" w:rsidRPr="00DC3BD2" w:rsidRDefault="007A2170" w:rsidP="00DC3BD2">
            <w:pPr>
              <w:ind w:hanging="108"/>
              <w:jc w:val="center"/>
              <w:rPr>
                <w:rFonts w:eastAsia="Times New Roman" w:cs="Times New Roman"/>
              </w:rPr>
            </w:pPr>
            <w:r w:rsidRPr="00DC3BD2">
              <w:rPr>
                <w:rFonts w:eastAsia="Times New Roman" w:cs="Times New Roman"/>
              </w:rPr>
              <w:t>3,6</w:t>
            </w:r>
          </w:p>
        </w:tc>
        <w:tc>
          <w:tcPr>
            <w:tcW w:w="558" w:type="dxa"/>
          </w:tcPr>
          <w:p w:rsidR="007A2170" w:rsidRPr="00DC3BD2" w:rsidRDefault="007A2170" w:rsidP="00DC3BD2">
            <w:pPr>
              <w:ind w:hanging="108"/>
              <w:jc w:val="center"/>
              <w:rPr>
                <w:rFonts w:eastAsia="Times New Roman" w:cs="Times New Roman"/>
              </w:rPr>
            </w:pPr>
            <w:r w:rsidRPr="00DC3BD2">
              <w:rPr>
                <w:rFonts w:eastAsia="Times New Roman" w:cs="Times New Roman"/>
              </w:rPr>
              <w:t>3,3</w:t>
            </w:r>
          </w:p>
        </w:tc>
        <w:tc>
          <w:tcPr>
            <w:tcW w:w="498" w:type="dxa"/>
          </w:tcPr>
          <w:p w:rsidR="007A2170" w:rsidRPr="00DC3BD2" w:rsidRDefault="007A2170" w:rsidP="00DC3BD2">
            <w:pPr>
              <w:ind w:hanging="108"/>
              <w:jc w:val="center"/>
              <w:rPr>
                <w:rFonts w:eastAsia="Times New Roman" w:cs="Times New Roman"/>
              </w:rPr>
            </w:pPr>
            <w:r w:rsidRPr="00DC3BD2">
              <w:rPr>
                <w:rFonts w:eastAsia="Times New Roman" w:cs="Times New Roman"/>
              </w:rPr>
              <w:t>1,6</w:t>
            </w:r>
          </w:p>
        </w:tc>
        <w:tc>
          <w:tcPr>
            <w:tcW w:w="620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1,3</w:t>
            </w:r>
          </w:p>
        </w:tc>
        <w:tc>
          <w:tcPr>
            <w:tcW w:w="559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1,8</w:t>
            </w:r>
          </w:p>
        </w:tc>
        <w:tc>
          <w:tcPr>
            <w:tcW w:w="559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0,6.</w:t>
            </w:r>
          </w:p>
        </w:tc>
        <w:tc>
          <w:tcPr>
            <w:tcW w:w="699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1,3</w:t>
            </w:r>
          </w:p>
        </w:tc>
        <w:tc>
          <w:tcPr>
            <w:tcW w:w="560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0,8</w:t>
            </w:r>
          </w:p>
        </w:tc>
        <w:tc>
          <w:tcPr>
            <w:tcW w:w="837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5</w:t>
            </w:r>
          </w:p>
        </w:tc>
        <w:tc>
          <w:tcPr>
            <w:tcW w:w="699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3,3</w:t>
            </w:r>
          </w:p>
        </w:tc>
        <w:tc>
          <w:tcPr>
            <w:tcW w:w="704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2,1</w:t>
            </w:r>
          </w:p>
        </w:tc>
        <w:tc>
          <w:tcPr>
            <w:tcW w:w="697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2</w:t>
            </w:r>
          </w:p>
        </w:tc>
        <w:tc>
          <w:tcPr>
            <w:tcW w:w="698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0,8</w:t>
            </w:r>
          </w:p>
        </w:tc>
        <w:tc>
          <w:tcPr>
            <w:tcW w:w="702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3,3</w:t>
            </w:r>
          </w:p>
        </w:tc>
        <w:tc>
          <w:tcPr>
            <w:tcW w:w="838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2,8</w:t>
            </w:r>
          </w:p>
        </w:tc>
        <w:tc>
          <w:tcPr>
            <w:tcW w:w="699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4</w:t>
            </w:r>
          </w:p>
        </w:tc>
        <w:tc>
          <w:tcPr>
            <w:tcW w:w="981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3,6</w:t>
            </w:r>
          </w:p>
        </w:tc>
        <w:tc>
          <w:tcPr>
            <w:tcW w:w="780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3,8</w:t>
            </w:r>
          </w:p>
        </w:tc>
      </w:tr>
      <w:tr w:rsidR="007A2170" w:rsidTr="00DC3BD2">
        <w:trPr>
          <w:cantSplit/>
          <w:trHeight w:val="272"/>
        </w:trPr>
        <w:tc>
          <w:tcPr>
            <w:tcW w:w="709" w:type="dxa"/>
          </w:tcPr>
          <w:p w:rsidR="007A2170" w:rsidRDefault="007A2170" w:rsidP="00DC3BD2">
            <w:pPr>
              <w:ind w:left="-108" w:firstLine="817"/>
            </w:pPr>
          </w:p>
        </w:tc>
        <w:tc>
          <w:tcPr>
            <w:tcW w:w="2638" w:type="dxa"/>
          </w:tcPr>
          <w:p w:rsidR="007A2170" w:rsidRPr="00DC3BD2" w:rsidRDefault="007A2170" w:rsidP="00DC3BD2">
            <w:pPr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DC3BD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58" w:type="dxa"/>
          </w:tcPr>
          <w:p w:rsidR="007A2170" w:rsidRPr="00DC3BD2" w:rsidRDefault="007A2170" w:rsidP="00DC3BD2">
            <w:pPr>
              <w:ind w:hanging="108"/>
              <w:jc w:val="center"/>
              <w:rPr>
                <w:rFonts w:eastAsia="Times New Roman" w:cs="Times New Roman"/>
              </w:rPr>
            </w:pPr>
            <w:r w:rsidRPr="00DC3BD2">
              <w:rPr>
                <w:rFonts w:eastAsia="Times New Roman" w:cs="Times New Roman"/>
              </w:rPr>
              <w:t>73</w:t>
            </w:r>
          </w:p>
        </w:tc>
        <w:tc>
          <w:tcPr>
            <w:tcW w:w="558" w:type="dxa"/>
          </w:tcPr>
          <w:p w:rsidR="007A2170" w:rsidRPr="00DC3BD2" w:rsidRDefault="007A2170" w:rsidP="00DC3BD2">
            <w:pPr>
              <w:ind w:hanging="108"/>
              <w:jc w:val="center"/>
              <w:rPr>
                <w:rFonts w:eastAsia="Times New Roman" w:cs="Times New Roman"/>
              </w:rPr>
            </w:pPr>
            <w:r w:rsidRPr="00DC3BD2">
              <w:rPr>
                <w:rFonts w:eastAsia="Times New Roman" w:cs="Times New Roman"/>
              </w:rPr>
              <w:t>66</w:t>
            </w:r>
          </w:p>
        </w:tc>
        <w:tc>
          <w:tcPr>
            <w:tcW w:w="498" w:type="dxa"/>
          </w:tcPr>
          <w:p w:rsidR="007A2170" w:rsidRPr="00DC3BD2" w:rsidRDefault="007A2170" w:rsidP="00DC3BD2">
            <w:pPr>
              <w:ind w:hanging="108"/>
              <w:jc w:val="center"/>
              <w:rPr>
                <w:rFonts w:eastAsia="Times New Roman" w:cs="Times New Roman"/>
              </w:rPr>
            </w:pPr>
            <w:r w:rsidRPr="00DC3BD2">
              <w:rPr>
                <w:rFonts w:eastAsia="Times New Roman" w:cs="Times New Roman"/>
              </w:rPr>
              <w:t>33</w:t>
            </w:r>
          </w:p>
        </w:tc>
        <w:tc>
          <w:tcPr>
            <w:tcW w:w="620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26</w:t>
            </w:r>
          </w:p>
        </w:tc>
        <w:tc>
          <w:tcPr>
            <w:tcW w:w="559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36</w:t>
            </w:r>
          </w:p>
        </w:tc>
        <w:tc>
          <w:tcPr>
            <w:tcW w:w="559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13</w:t>
            </w:r>
          </w:p>
        </w:tc>
        <w:tc>
          <w:tcPr>
            <w:tcW w:w="699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26</w:t>
            </w:r>
          </w:p>
        </w:tc>
        <w:tc>
          <w:tcPr>
            <w:tcW w:w="560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16</w:t>
            </w:r>
          </w:p>
        </w:tc>
        <w:tc>
          <w:tcPr>
            <w:tcW w:w="837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100</w:t>
            </w:r>
          </w:p>
        </w:tc>
        <w:tc>
          <w:tcPr>
            <w:tcW w:w="699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66</w:t>
            </w:r>
          </w:p>
        </w:tc>
        <w:tc>
          <w:tcPr>
            <w:tcW w:w="704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43</w:t>
            </w:r>
          </w:p>
        </w:tc>
        <w:tc>
          <w:tcPr>
            <w:tcW w:w="697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40</w:t>
            </w:r>
          </w:p>
        </w:tc>
        <w:tc>
          <w:tcPr>
            <w:tcW w:w="698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16</w:t>
            </w:r>
          </w:p>
        </w:tc>
        <w:tc>
          <w:tcPr>
            <w:tcW w:w="702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40</w:t>
            </w:r>
          </w:p>
        </w:tc>
        <w:tc>
          <w:tcPr>
            <w:tcW w:w="838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56</w:t>
            </w:r>
          </w:p>
        </w:tc>
        <w:tc>
          <w:tcPr>
            <w:tcW w:w="699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80</w:t>
            </w:r>
          </w:p>
        </w:tc>
        <w:tc>
          <w:tcPr>
            <w:tcW w:w="981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73</w:t>
            </w:r>
          </w:p>
        </w:tc>
        <w:tc>
          <w:tcPr>
            <w:tcW w:w="780" w:type="dxa"/>
          </w:tcPr>
          <w:p w:rsidR="007A2170" w:rsidRPr="00DC3BD2" w:rsidRDefault="007A2170" w:rsidP="00DC3BD2">
            <w:pPr>
              <w:ind w:hanging="108"/>
              <w:jc w:val="center"/>
            </w:pPr>
            <w:r w:rsidRPr="00DC3BD2">
              <w:t>76</w:t>
            </w:r>
          </w:p>
        </w:tc>
      </w:tr>
    </w:tbl>
    <w:p w:rsidR="0020101B" w:rsidRDefault="0020101B" w:rsidP="00AE6507">
      <w:pPr>
        <w:spacing w:after="0"/>
        <w:ind w:firstLine="709"/>
        <w:jc w:val="center"/>
      </w:pPr>
    </w:p>
    <w:p w:rsidR="0020101B" w:rsidRDefault="0020101B" w:rsidP="00AE6507">
      <w:pPr>
        <w:spacing w:after="0" w:line="240" w:lineRule="auto"/>
        <w:ind w:firstLine="709"/>
        <w:rPr>
          <w:b/>
          <w:sz w:val="24"/>
        </w:rPr>
      </w:pPr>
    </w:p>
    <w:p w:rsidR="0020101B" w:rsidRDefault="0020101B" w:rsidP="00AE6507">
      <w:pPr>
        <w:spacing w:after="0" w:line="240" w:lineRule="auto"/>
        <w:ind w:firstLine="709"/>
        <w:rPr>
          <w:b/>
          <w:sz w:val="24"/>
        </w:rPr>
      </w:pPr>
    </w:p>
    <w:p w:rsidR="0020101B" w:rsidRDefault="0020101B" w:rsidP="00AE6507">
      <w:pPr>
        <w:spacing w:after="0" w:line="240" w:lineRule="auto"/>
        <w:ind w:firstLine="709"/>
        <w:rPr>
          <w:b/>
          <w:sz w:val="24"/>
        </w:rPr>
      </w:pPr>
    </w:p>
    <w:p w:rsidR="0020101B" w:rsidRDefault="0020101B" w:rsidP="00AE6507">
      <w:pPr>
        <w:spacing w:after="0" w:line="240" w:lineRule="auto"/>
        <w:ind w:firstLine="709"/>
        <w:rPr>
          <w:b/>
          <w:sz w:val="24"/>
        </w:rPr>
      </w:pPr>
    </w:p>
    <w:p w:rsidR="0020101B" w:rsidRDefault="0020101B" w:rsidP="00AE6507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101B" w:rsidRDefault="0020101B" w:rsidP="00AE6507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101B" w:rsidRDefault="0020101B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3BD2" w:rsidRDefault="00DC3BD2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3BD2" w:rsidRDefault="00DC3BD2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3BD2" w:rsidRDefault="00DC3BD2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101B" w:rsidRPr="00080A3D" w:rsidRDefault="0020101B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A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0A3D" w:rsidRPr="00080A3D">
        <w:rPr>
          <w:rFonts w:ascii="Times New Roman" w:hAnsi="Times New Roman" w:cs="Times New Roman"/>
          <w:sz w:val="28"/>
          <w:szCs w:val="28"/>
        </w:rPr>
        <w:t>6</w:t>
      </w:r>
      <w:r w:rsidRPr="00080A3D">
        <w:rPr>
          <w:rFonts w:ascii="Times New Roman" w:hAnsi="Times New Roman" w:cs="Times New Roman"/>
          <w:sz w:val="28"/>
          <w:szCs w:val="28"/>
        </w:rPr>
        <w:t>.</w:t>
      </w:r>
    </w:p>
    <w:p w:rsidR="0020101B" w:rsidRPr="00080A3D" w:rsidRDefault="0020101B" w:rsidP="00AE65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0A3D">
        <w:rPr>
          <w:rFonts w:ascii="Times New Roman" w:hAnsi="Times New Roman" w:cs="Times New Roman"/>
          <w:sz w:val="28"/>
          <w:szCs w:val="28"/>
        </w:rPr>
        <w:t>Карта одаренности учащихся  10 "А" класса 2017-2018 учебный год ("Личные достижения учащихся")</w:t>
      </w:r>
    </w:p>
    <w:tbl>
      <w:tblPr>
        <w:tblStyle w:val="a4"/>
        <w:tblW w:w="0" w:type="auto"/>
        <w:tblInd w:w="472" w:type="dxa"/>
        <w:tblLook w:val="04A0"/>
      </w:tblPr>
      <w:tblGrid>
        <w:gridCol w:w="1583"/>
        <w:gridCol w:w="1896"/>
        <w:gridCol w:w="1610"/>
        <w:gridCol w:w="2417"/>
        <w:gridCol w:w="1626"/>
        <w:gridCol w:w="1806"/>
        <w:gridCol w:w="1685"/>
        <w:gridCol w:w="2163"/>
      </w:tblGrid>
      <w:tr w:rsidR="0020101B" w:rsidRPr="00080A3D" w:rsidTr="00DC3BD2">
        <w:tc>
          <w:tcPr>
            <w:tcW w:w="3479" w:type="dxa"/>
            <w:gridSpan w:val="2"/>
          </w:tcPr>
          <w:p w:rsidR="0020101B" w:rsidRPr="00080A3D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3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</w:t>
            </w:r>
          </w:p>
        </w:tc>
        <w:tc>
          <w:tcPr>
            <w:tcW w:w="4027" w:type="dxa"/>
            <w:gridSpan w:val="2"/>
          </w:tcPr>
          <w:p w:rsidR="0020101B" w:rsidRPr="00080A3D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3D">
              <w:rPr>
                <w:rFonts w:ascii="Times New Roman" w:hAnsi="Times New Roman" w:cs="Times New Roman"/>
                <w:sz w:val="24"/>
                <w:szCs w:val="24"/>
              </w:rPr>
              <w:t>творческие достижения</w:t>
            </w:r>
          </w:p>
        </w:tc>
        <w:tc>
          <w:tcPr>
            <w:tcW w:w="3432" w:type="dxa"/>
            <w:gridSpan w:val="2"/>
          </w:tcPr>
          <w:p w:rsidR="0020101B" w:rsidRPr="00080A3D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3D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</w:t>
            </w:r>
          </w:p>
        </w:tc>
        <w:tc>
          <w:tcPr>
            <w:tcW w:w="3848" w:type="dxa"/>
            <w:gridSpan w:val="2"/>
          </w:tcPr>
          <w:p w:rsidR="0020101B" w:rsidRPr="00080A3D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3D">
              <w:rPr>
                <w:rFonts w:ascii="Times New Roman" w:hAnsi="Times New Roman" w:cs="Times New Roman"/>
                <w:sz w:val="24"/>
                <w:szCs w:val="24"/>
              </w:rPr>
              <w:t>организаторские способности</w:t>
            </w:r>
          </w:p>
        </w:tc>
      </w:tr>
      <w:tr w:rsidR="0020101B" w:rsidRPr="00080A3D" w:rsidTr="00DC3BD2">
        <w:tc>
          <w:tcPr>
            <w:tcW w:w="1583" w:type="dxa"/>
          </w:tcPr>
          <w:p w:rsidR="0020101B" w:rsidRPr="00080A3D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3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6" w:type="dxa"/>
          </w:tcPr>
          <w:p w:rsidR="0020101B" w:rsidRPr="00080A3D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3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10" w:type="dxa"/>
          </w:tcPr>
          <w:p w:rsidR="0020101B" w:rsidRPr="00080A3D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3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7" w:type="dxa"/>
          </w:tcPr>
          <w:p w:rsidR="0020101B" w:rsidRPr="00080A3D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3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26" w:type="dxa"/>
          </w:tcPr>
          <w:p w:rsidR="0020101B" w:rsidRPr="00080A3D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3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06" w:type="dxa"/>
          </w:tcPr>
          <w:p w:rsidR="0020101B" w:rsidRPr="00080A3D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3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85" w:type="dxa"/>
          </w:tcPr>
          <w:p w:rsidR="0020101B" w:rsidRPr="00080A3D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3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3" w:type="dxa"/>
          </w:tcPr>
          <w:p w:rsidR="0020101B" w:rsidRPr="00080A3D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3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20101B" w:rsidTr="00DC3BD2">
        <w:trPr>
          <w:trHeight w:val="270"/>
        </w:trPr>
        <w:tc>
          <w:tcPr>
            <w:tcW w:w="1583" w:type="dxa"/>
            <w:vMerge w:val="restart"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A5">
              <w:rPr>
                <w:rFonts w:ascii="Times New Roman" w:hAnsi="Times New Roman" w:cs="Times New Roman"/>
                <w:sz w:val="24"/>
                <w:szCs w:val="24"/>
              </w:rPr>
              <w:t>К. Никита</w:t>
            </w:r>
          </w:p>
        </w:tc>
        <w:tc>
          <w:tcPr>
            <w:tcW w:w="1896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ВОШ по математике (р-н)</w:t>
            </w:r>
          </w:p>
        </w:tc>
        <w:tc>
          <w:tcPr>
            <w:tcW w:w="1610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настасия</w:t>
            </w:r>
          </w:p>
        </w:tc>
        <w:tc>
          <w:tcPr>
            <w:tcW w:w="2417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р-ом конкурсе "Самый классный вожатый"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Илья</w:t>
            </w:r>
          </w:p>
        </w:tc>
        <w:tc>
          <w:tcPr>
            <w:tcW w:w="1806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районных президентских спортивных соревнованиях</w:t>
            </w:r>
          </w:p>
        </w:tc>
        <w:tc>
          <w:tcPr>
            <w:tcW w:w="1685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Юлия</w:t>
            </w:r>
          </w:p>
        </w:tc>
        <w:tc>
          <w:tcPr>
            <w:tcW w:w="2163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за подготовку и проведение классных часов ко Дню Конституции</w:t>
            </w:r>
          </w:p>
        </w:tc>
      </w:tr>
      <w:tr w:rsidR="0020101B" w:rsidTr="00DC3BD2">
        <w:trPr>
          <w:trHeight w:val="270"/>
        </w:trPr>
        <w:tc>
          <w:tcPr>
            <w:tcW w:w="1583" w:type="dxa"/>
            <w:vMerge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20101B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20101B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20101B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20101B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Егор</w:t>
            </w:r>
          </w:p>
        </w:tc>
        <w:tc>
          <w:tcPr>
            <w:tcW w:w="1806" w:type="dxa"/>
            <w:vMerge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rPr>
          <w:trHeight w:val="270"/>
        </w:trPr>
        <w:tc>
          <w:tcPr>
            <w:tcW w:w="1583" w:type="dxa"/>
            <w:vMerge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20101B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20101B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20101B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20101B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Алексей</w:t>
            </w:r>
          </w:p>
        </w:tc>
        <w:tc>
          <w:tcPr>
            <w:tcW w:w="1806" w:type="dxa"/>
            <w:vMerge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rPr>
          <w:trHeight w:val="255"/>
        </w:trPr>
        <w:tc>
          <w:tcPr>
            <w:tcW w:w="1583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Анастасия</w:t>
            </w:r>
          </w:p>
        </w:tc>
        <w:tc>
          <w:tcPr>
            <w:tcW w:w="1896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ОШ по физ-ре (р-н)</w:t>
            </w:r>
          </w:p>
        </w:tc>
        <w:tc>
          <w:tcPr>
            <w:tcW w:w="1610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A5">
              <w:rPr>
                <w:rFonts w:ascii="Times New Roman" w:hAnsi="Times New Roman" w:cs="Times New Roman"/>
                <w:sz w:val="24"/>
                <w:szCs w:val="24"/>
              </w:rPr>
              <w:t>К. Никита</w:t>
            </w:r>
          </w:p>
        </w:tc>
        <w:tc>
          <w:tcPr>
            <w:tcW w:w="2417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р-ом конкурсе плакатов "Нет наркотикам!"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анил</w:t>
            </w:r>
          </w:p>
        </w:tc>
        <w:tc>
          <w:tcPr>
            <w:tcW w:w="1806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rPr>
          <w:trHeight w:val="285"/>
        </w:trPr>
        <w:tc>
          <w:tcPr>
            <w:tcW w:w="1583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хаил</w:t>
            </w:r>
          </w:p>
        </w:tc>
        <w:tc>
          <w:tcPr>
            <w:tcW w:w="1806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rPr>
          <w:trHeight w:val="270"/>
        </w:trPr>
        <w:tc>
          <w:tcPr>
            <w:tcW w:w="1583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Никита</w:t>
            </w:r>
          </w:p>
        </w:tc>
        <w:tc>
          <w:tcPr>
            <w:tcW w:w="1806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rPr>
          <w:trHeight w:val="285"/>
        </w:trPr>
        <w:tc>
          <w:tcPr>
            <w:tcW w:w="1583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Илья </w:t>
            </w:r>
          </w:p>
        </w:tc>
        <w:tc>
          <w:tcPr>
            <w:tcW w:w="1896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районном конкурсе "Защита проекта по физике"</w:t>
            </w:r>
          </w:p>
        </w:tc>
        <w:tc>
          <w:tcPr>
            <w:tcW w:w="1610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ихаил </w:t>
            </w:r>
          </w:p>
        </w:tc>
        <w:tc>
          <w:tcPr>
            <w:tcW w:w="2417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Юлия</w:t>
            </w:r>
          </w:p>
        </w:tc>
        <w:tc>
          <w:tcPr>
            <w:tcW w:w="1806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Елизавета </w:t>
            </w:r>
          </w:p>
        </w:tc>
        <w:tc>
          <w:tcPr>
            <w:tcW w:w="2163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конференции "Открытие" в номинации "Профориентация"</w:t>
            </w:r>
          </w:p>
        </w:tc>
      </w:tr>
      <w:tr w:rsidR="0020101B" w:rsidTr="00DC3BD2">
        <w:trPr>
          <w:trHeight w:val="225"/>
        </w:trPr>
        <w:tc>
          <w:tcPr>
            <w:tcW w:w="1583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настасия</w:t>
            </w:r>
          </w:p>
        </w:tc>
        <w:tc>
          <w:tcPr>
            <w:tcW w:w="1806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rPr>
          <w:trHeight w:val="255"/>
        </w:trPr>
        <w:tc>
          <w:tcPr>
            <w:tcW w:w="1583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Алина</w:t>
            </w:r>
          </w:p>
        </w:tc>
        <w:tc>
          <w:tcPr>
            <w:tcW w:w="1806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rPr>
          <w:trHeight w:val="585"/>
        </w:trPr>
        <w:tc>
          <w:tcPr>
            <w:tcW w:w="1583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катерина</w:t>
            </w:r>
          </w:p>
        </w:tc>
        <w:tc>
          <w:tcPr>
            <w:tcW w:w="1806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rPr>
          <w:trHeight w:val="2059"/>
        </w:trPr>
        <w:tc>
          <w:tcPr>
            <w:tcW w:w="1583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Ангелина</w:t>
            </w:r>
          </w:p>
        </w:tc>
        <w:tc>
          <w:tcPr>
            <w:tcW w:w="1896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р-не серии игр "Брейн-ринг"</w:t>
            </w:r>
          </w:p>
        </w:tc>
        <w:tc>
          <w:tcPr>
            <w:tcW w:w="1610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льчики</w:t>
            </w:r>
          </w:p>
        </w:tc>
        <w:tc>
          <w:tcPr>
            <w:tcW w:w="2417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ьном фестивале инсценированной военно-патриотической песни в рамках проекта "Школа"</w:t>
            </w:r>
          </w:p>
        </w:tc>
        <w:tc>
          <w:tcPr>
            <w:tcW w:w="1626" w:type="dxa"/>
          </w:tcPr>
          <w:tbl>
            <w:tblPr>
              <w:tblStyle w:val="a4"/>
              <w:tblW w:w="0" w:type="auto"/>
              <w:tblInd w:w="5" w:type="dxa"/>
              <w:tblLook w:val="04A0"/>
            </w:tblPr>
            <w:tblGrid>
              <w:gridCol w:w="1405"/>
            </w:tblGrid>
            <w:tr w:rsidR="0020101B" w:rsidRPr="00A212A5" w:rsidTr="00810981">
              <w:trPr>
                <w:trHeight w:val="262"/>
              </w:trPr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101B" w:rsidRPr="00A212A5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 Илья</w:t>
                  </w:r>
                </w:p>
              </w:tc>
            </w:tr>
            <w:tr w:rsidR="0020101B" w:rsidRPr="00A212A5" w:rsidTr="00810981">
              <w:trPr>
                <w:trHeight w:val="285"/>
              </w:trPr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101B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 Егор</w:t>
                  </w:r>
                </w:p>
              </w:tc>
            </w:tr>
            <w:tr w:rsidR="0020101B" w:rsidTr="00810981">
              <w:trPr>
                <w:trHeight w:val="270"/>
              </w:trPr>
              <w:tc>
                <w:tcPr>
                  <w:tcW w:w="146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0101B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 Алексей</w:t>
                  </w:r>
                </w:p>
              </w:tc>
            </w:tr>
            <w:tr w:rsidR="0020101B" w:rsidRPr="00A212A5" w:rsidTr="00810981">
              <w:trPr>
                <w:trHeight w:val="255"/>
              </w:trPr>
              <w:tc>
                <w:tcPr>
                  <w:tcW w:w="146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0101B" w:rsidRPr="00A212A5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Данил</w:t>
                  </w:r>
                </w:p>
              </w:tc>
            </w:tr>
            <w:tr w:rsidR="0020101B" w:rsidTr="00810981">
              <w:trPr>
                <w:trHeight w:val="285"/>
              </w:trPr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101B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Михаил</w:t>
                  </w:r>
                </w:p>
              </w:tc>
            </w:tr>
            <w:tr w:rsidR="0020101B" w:rsidTr="00810981">
              <w:trPr>
                <w:trHeight w:val="270"/>
              </w:trPr>
              <w:tc>
                <w:tcPr>
                  <w:tcW w:w="146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0101B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 Никита</w:t>
                  </w:r>
                </w:p>
              </w:tc>
            </w:tr>
          </w:tbl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районной спартакиаде школьников, посвященной Дню Победы</w:t>
            </w:r>
          </w:p>
        </w:tc>
        <w:tc>
          <w:tcPr>
            <w:tcW w:w="1685" w:type="dxa"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арья</w:t>
            </w:r>
          </w:p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 Ангелина</w:t>
            </w:r>
          </w:p>
        </w:tc>
        <w:tc>
          <w:tcPr>
            <w:tcW w:w="2163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за подготовку и проведение классных часов ко Дню Толерантности</w:t>
            </w:r>
          </w:p>
        </w:tc>
      </w:tr>
      <w:tr w:rsidR="0020101B" w:rsidTr="00DC3BD2">
        <w:tc>
          <w:tcPr>
            <w:tcW w:w="1583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Кристина</w:t>
            </w:r>
          </w:p>
        </w:tc>
        <w:tc>
          <w:tcPr>
            <w:tcW w:w="1896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Илья</w:t>
            </w:r>
          </w:p>
        </w:tc>
        <w:tc>
          <w:tcPr>
            <w:tcW w:w="2417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районном конкурсе непрофессиональных танцоров "Стартинейджер"</w:t>
            </w:r>
          </w:p>
        </w:tc>
        <w:tc>
          <w:tcPr>
            <w:tcW w:w="1626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анил</w:t>
            </w:r>
          </w:p>
        </w:tc>
        <w:tc>
          <w:tcPr>
            <w:tcW w:w="1806" w:type="dxa"/>
            <w:vMerge w:val="restart"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в личном  первенстве</w:t>
            </w:r>
          </w:p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йонной</w:t>
            </w:r>
          </w:p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е школьников,</w:t>
            </w:r>
          </w:p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й Дню Победы</w:t>
            </w:r>
          </w:p>
        </w:tc>
        <w:tc>
          <w:tcPr>
            <w:tcW w:w="1685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c>
          <w:tcPr>
            <w:tcW w:w="1583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настасия</w:t>
            </w:r>
          </w:p>
        </w:tc>
        <w:tc>
          <w:tcPr>
            <w:tcW w:w="1896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Егор</w:t>
            </w:r>
          </w:p>
        </w:tc>
        <w:tc>
          <w:tcPr>
            <w:tcW w:w="2417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c>
          <w:tcPr>
            <w:tcW w:w="1583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Анастасия</w:t>
            </w:r>
          </w:p>
        </w:tc>
        <w:tc>
          <w:tcPr>
            <w:tcW w:w="1896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Алексей</w:t>
            </w:r>
          </w:p>
        </w:tc>
        <w:tc>
          <w:tcPr>
            <w:tcW w:w="2417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c>
          <w:tcPr>
            <w:tcW w:w="1583" w:type="dxa"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Денис</w:t>
            </w:r>
          </w:p>
        </w:tc>
        <w:tc>
          <w:tcPr>
            <w:tcW w:w="1896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в районном конкурсе "Защита проекта по физике"</w:t>
            </w:r>
          </w:p>
        </w:tc>
        <w:tc>
          <w:tcPr>
            <w:tcW w:w="1610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сения</w:t>
            </w:r>
          </w:p>
        </w:tc>
        <w:tc>
          <w:tcPr>
            <w:tcW w:w="2417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районном конкурсе рисунков ко "Дню тигра"</w:t>
            </w:r>
          </w:p>
        </w:tc>
        <w:tc>
          <w:tcPr>
            <w:tcW w:w="1626" w:type="dxa"/>
          </w:tcPr>
          <w:tbl>
            <w:tblPr>
              <w:tblStyle w:val="a4"/>
              <w:tblW w:w="0" w:type="auto"/>
              <w:tblInd w:w="5" w:type="dxa"/>
              <w:tblLook w:val="04A0"/>
            </w:tblPr>
            <w:tblGrid>
              <w:gridCol w:w="1405"/>
            </w:tblGrid>
            <w:tr w:rsidR="0020101B" w:rsidRPr="00A212A5" w:rsidTr="00810981">
              <w:trPr>
                <w:trHeight w:val="262"/>
              </w:trPr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101B" w:rsidRPr="00A212A5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 Илья</w:t>
                  </w:r>
                </w:p>
              </w:tc>
            </w:tr>
            <w:tr w:rsidR="0020101B" w:rsidTr="00810981">
              <w:trPr>
                <w:trHeight w:val="285"/>
              </w:trPr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101B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 Егор</w:t>
                  </w:r>
                </w:p>
              </w:tc>
            </w:tr>
            <w:tr w:rsidR="0020101B" w:rsidTr="00810981">
              <w:trPr>
                <w:trHeight w:val="270"/>
              </w:trPr>
              <w:tc>
                <w:tcPr>
                  <w:tcW w:w="146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0101B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 Алексей</w:t>
                  </w:r>
                </w:p>
              </w:tc>
            </w:tr>
            <w:tr w:rsidR="0020101B" w:rsidRPr="00A212A5" w:rsidTr="00810981">
              <w:trPr>
                <w:trHeight w:val="255"/>
              </w:trPr>
              <w:tc>
                <w:tcPr>
                  <w:tcW w:w="146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0101B" w:rsidRPr="00A212A5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Данил</w:t>
                  </w:r>
                </w:p>
              </w:tc>
            </w:tr>
            <w:tr w:rsidR="0020101B" w:rsidTr="00810981">
              <w:trPr>
                <w:trHeight w:val="285"/>
              </w:trPr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101B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Михаил</w:t>
                  </w:r>
                </w:p>
              </w:tc>
            </w:tr>
            <w:tr w:rsidR="0020101B" w:rsidTr="00810981">
              <w:trPr>
                <w:trHeight w:val="270"/>
              </w:trPr>
              <w:tc>
                <w:tcPr>
                  <w:tcW w:w="146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0101B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 Никита</w:t>
                  </w:r>
                </w:p>
              </w:tc>
            </w:tr>
          </w:tbl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атвей</w:t>
            </w:r>
          </w:p>
        </w:tc>
        <w:tc>
          <w:tcPr>
            <w:tcW w:w="1806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районном конкурсе "А ну-ка парни"</w:t>
            </w:r>
          </w:p>
        </w:tc>
        <w:tc>
          <w:tcPr>
            <w:tcW w:w="1685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c>
          <w:tcPr>
            <w:tcW w:w="1583" w:type="dxa"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</w:t>
            </w:r>
          </w:p>
        </w:tc>
        <w:tc>
          <w:tcPr>
            <w:tcW w:w="1896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сения</w:t>
            </w:r>
          </w:p>
        </w:tc>
        <w:tc>
          <w:tcPr>
            <w:tcW w:w="2417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конкурсе плакатов "Мы за! Здоровый образ жизни"</w:t>
            </w:r>
          </w:p>
        </w:tc>
        <w:tc>
          <w:tcPr>
            <w:tcW w:w="1626" w:type="dxa"/>
          </w:tcPr>
          <w:tbl>
            <w:tblPr>
              <w:tblStyle w:val="a4"/>
              <w:tblW w:w="0" w:type="auto"/>
              <w:tblInd w:w="5" w:type="dxa"/>
              <w:tblLook w:val="04A0"/>
            </w:tblPr>
            <w:tblGrid>
              <w:gridCol w:w="1405"/>
            </w:tblGrid>
            <w:tr w:rsidR="0020101B" w:rsidRPr="00A212A5" w:rsidTr="00810981">
              <w:trPr>
                <w:trHeight w:val="262"/>
              </w:trPr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101B" w:rsidRPr="00A212A5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 Илья</w:t>
                  </w:r>
                </w:p>
              </w:tc>
            </w:tr>
            <w:tr w:rsidR="0020101B" w:rsidTr="00810981">
              <w:trPr>
                <w:trHeight w:val="285"/>
              </w:trPr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101B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 Егор</w:t>
                  </w:r>
                </w:p>
              </w:tc>
            </w:tr>
            <w:tr w:rsidR="0020101B" w:rsidTr="00810981">
              <w:trPr>
                <w:trHeight w:val="270"/>
              </w:trPr>
              <w:tc>
                <w:tcPr>
                  <w:tcW w:w="146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0101B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 Алексей</w:t>
                  </w:r>
                </w:p>
              </w:tc>
            </w:tr>
            <w:tr w:rsidR="0020101B" w:rsidRPr="00A212A5" w:rsidTr="00810981">
              <w:trPr>
                <w:trHeight w:val="255"/>
              </w:trPr>
              <w:tc>
                <w:tcPr>
                  <w:tcW w:w="146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0101B" w:rsidRPr="00A212A5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Данил</w:t>
                  </w:r>
                </w:p>
              </w:tc>
            </w:tr>
            <w:tr w:rsidR="0020101B" w:rsidTr="00810981">
              <w:trPr>
                <w:trHeight w:val="285"/>
              </w:trPr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101B" w:rsidRDefault="0020101B" w:rsidP="00DC3B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Михаил</w:t>
                  </w:r>
                </w:p>
              </w:tc>
            </w:tr>
          </w:tbl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в районной легко-атлетической спартакиаде </w:t>
            </w:r>
          </w:p>
        </w:tc>
        <w:tc>
          <w:tcPr>
            <w:tcW w:w="1685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c>
          <w:tcPr>
            <w:tcW w:w="1583" w:type="dxa"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Кристина</w:t>
            </w:r>
          </w:p>
        </w:tc>
        <w:tc>
          <w:tcPr>
            <w:tcW w:w="2417" w:type="dxa"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07">
              <w:rPr>
                <w:rFonts w:ascii="Times New Roman" w:hAnsi="Times New Roman" w:cs="Times New Roman"/>
              </w:rPr>
              <w:t>победитель конкурса детского рисунка "Письмо в 1941 год..." в рамках слета детских и молодежных  патриотических объединений Пожарского МР "Салют,  Поб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1626" w:type="dxa"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c>
          <w:tcPr>
            <w:tcW w:w="1583" w:type="dxa"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сения</w:t>
            </w:r>
          </w:p>
        </w:tc>
        <w:tc>
          <w:tcPr>
            <w:tcW w:w="1896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ВОШ по технологии</w:t>
            </w:r>
          </w:p>
        </w:tc>
        <w:tc>
          <w:tcPr>
            <w:tcW w:w="1610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офья</w:t>
            </w:r>
          </w:p>
        </w:tc>
        <w:tc>
          <w:tcPr>
            <w:tcW w:w="2417" w:type="dxa"/>
            <w:vMerge w:val="restart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районном конкурсе на англ. яз "Телант шоу"</w:t>
            </w:r>
          </w:p>
        </w:tc>
        <w:tc>
          <w:tcPr>
            <w:tcW w:w="1626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c>
          <w:tcPr>
            <w:tcW w:w="1583" w:type="dxa"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Ангелина</w:t>
            </w:r>
          </w:p>
        </w:tc>
        <w:tc>
          <w:tcPr>
            <w:tcW w:w="2417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c>
          <w:tcPr>
            <w:tcW w:w="1583" w:type="dxa"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настасия</w:t>
            </w:r>
          </w:p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Валерия </w:t>
            </w:r>
          </w:p>
        </w:tc>
        <w:tc>
          <w:tcPr>
            <w:tcW w:w="2417" w:type="dxa"/>
            <w:vMerge w:val="restart"/>
          </w:tcPr>
          <w:p w:rsidR="0020101B" w:rsidRPr="007F37CF" w:rsidRDefault="0020101B" w:rsidP="00DC3BD2">
            <w:pPr>
              <w:jc w:val="center"/>
              <w:rPr>
                <w:rFonts w:ascii="Times New Roman" w:hAnsi="Times New Roman" w:cs="Times New Roman"/>
              </w:rPr>
            </w:pPr>
            <w:r w:rsidRPr="007F37CF">
              <w:rPr>
                <w:rFonts w:ascii="Times New Roman" w:hAnsi="Times New Roman" w:cs="Times New Roman"/>
              </w:rPr>
              <w:t>благодарность главы Пожарского М.Р. за активный вклад в реализацию фотоконкурса "Приморье выбирает"</w:t>
            </w:r>
          </w:p>
        </w:tc>
        <w:tc>
          <w:tcPr>
            <w:tcW w:w="1626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1B" w:rsidTr="00DC3BD2">
        <w:tc>
          <w:tcPr>
            <w:tcW w:w="1583" w:type="dxa"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20101B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0101B" w:rsidRPr="00A212A5" w:rsidRDefault="0020101B" w:rsidP="00DC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20101B" w:rsidRPr="00A212A5" w:rsidRDefault="0020101B" w:rsidP="00AE650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F07" w:rsidRDefault="00632F07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632F07" w:rsidSect="00E9638F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20101B" w:rsidRPr="00080A3D" w:rsidRDefault="00491C21" w:rsidP="00AE650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A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0A3D" w:rsidRPr="00080A3D">
        <w:rPr>
          <w:rFonts w:ascii="Times New Roman" w:hAnsi="Times New Roman" w:cs="Times New Roman"/>
          <w:sz w:val="28"/>
          <w:szCs w:val="28"/>
        </w:rPr>
        <w:t>7</w:t>
      </w:r>
      <w:r w:rsidRPr="00080A3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Look w:val="04A0"/>
      </w:tblPr>
      <w:tblGrid>
        <w:gridCol w:w="4930"/>
        <w:gridCol w:w="4640"/>
      </w:tblGrid>
      <w:tr w:rsidR="00810981" w:rsidTr="00810981">
        <w:tc>
          <w:tcPr>
            <w:tcW w:w="7676" w:type="dxa"/>
          </w:tcPr>
          <w:p w:rsidR="00810981" w:rsidRDefault="00810981" w:rsidP="00AE650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10889" cy="36195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606" cy="3623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</w:tcPr>
          <w:p w:rsidR="00810981" w:rsidRDefault="00810981" w:rsidP="00AE650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98426" cy="356235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426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981" w:rsidRDefault="00810981" w:rsidP="00AE65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C21" w:rsidRDefault="00491C21" w:rsidP="00AE6507">
      <w:pPr>
        <w:spacing w:after="0" w:line="240" w:lineRule="auto"/>
        <w:ind w:firstLine="709"/>
        <w:rPr>
          <w:b/>
          <w:sz w:val="24"/>
        </w:rPr>
        <w:sectPr w:rsidR="00491C21" w:rsidSect="00632F07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20101B" w:rsidRPr="00080A3D" w:rsidRDefault="00491C21" w:rsidP="00AE65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A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0A3D">
        <w:rPr>
          <w:rFonts w:ascii="Times New Roman" w:hAnsi="Times New Roman" w:cs="Times New Roman"/>
          <w:sz w:val="28"/>
          <w:szCs w:val="28"/>
        </w:rPr>
        <w:t>8</w:t>
      </w:r>
      <w:r w:rsidRPr="00080A3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491C21" w:rsidTr="00491C21">
        <w:tc>
          <w:tcPr>
            <w:tcW w:w="4785" w:type="dxa"/>
          </w:tcPr>
          <w:p w:rsidR="00491C21" w:rsidRDefault="00491C21" w:rsidP="00AE6507">
            <w:pPr>
              <w:ind w:firstLine="709"/>
            </w:pPr>
            <w:r>
              <w:rPr>
                <w:noProof/>
              </w:rPr>
              <w:drawing>
                <wp:inline distT="0" distB="0" distL="0" distR="0">
                  <wp:extent cx="2599220" cy="356235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20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91C21" w:rsidRDefault="00491C21" w:rsidP="00AE6507">
            <w:pPr>
              <w:ind w:firstLine="709"/>
            </w:pPr>
            <w:r>
              <w:rPr>
                <w:noProof/>
              </w:rPr>
              <w:drawing>
                <wp:inline distT="0" distB="0" distL="0" distR="0">
                  <wp:extent cx="2575566" cy="356235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6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C21" w:rsidTr="00491C21">
        <w:tc>
          <w:tcPr>
            <w:tcW w:w="4785" w:type="dxa"/>
          </w:tcPr>
          <w:p w:rsidR="00491C21" w:rsidRDefault="00491C21" w:rsidP="00AE6507">
            <w:pPr>
              <w:ind w:firstLine="709"/>
            </w:pPr>
            <w:r>
              <w:rPr>
                <w:noProof/>
              </w:rPr>
              <w:drawing>
                <wp:inline distT="0" distB="0" distL="0" distR="0">
                  <wp:extent cx="2600325" cy="3595664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585" cy="359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91C21" w:rsidRDefault="00491C21" w:rsidP="00AE6507">
            <w:pPr>
              <w:ind w:firstLine="709"/>
            </w:pPr>
            <w:r>
              <w:rPr>
                <w:noProof/>
              </w:rPr>
              <w:drawing>
                <wp:inline distT="0" distB="0" distL="0" distR="0">
                  <wp:extent cx="2600325" cy="3595664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748" cy="359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C21" w:rsidTr="00491C21">
        <w:tc>
          <w:tcPr>
            <w:tcW w:w="4785" w:type="dxa"/>
          </w:tcPr>
          <w:p w:rsidR="00491C21" w:rsidRDefault="00491C21" w:rsidP="00AE6507">
            <w:pPr>
              <w:ind w:firstLine="709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66028" cy="3714750"/>
                  <wp:effectExtent l="19050" t="0" r="972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028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91C21" w:rsidRDefault="00491C21" w:rsidP="00AE6507">
            <w:pPr>
              <w:ind w:firstLine="709"/>
            </w:pPr>
          </w:p>
        </w:tc>
      </w:tr>
    </w:tbl>
    <w:p w:rsidR="0020101B" w:rsidRDefault="0020101B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632F07" w:rsidRDefault="00632F07" w:rsidP="00AE6507">
      <w:pPr>
        <w:spacing w:after="0"/>
        <w:ind w:firstLine="709"/>
      </w:pPr>
    </w:p>
    <w:p w:rsidR="00632F07" w:rsidRDefault="00632F07" w:rsidP="00AE6507">
      <w:pPr>
        <w:spacing w:after="0"/>
        <w:ind w:firstLine="709"/>
      </w:pPr>
    </w:p>
    <w:p w:rsidR="00632F07" w:rsidRDefault="00632F07" w:rsidP="00AE6507">
      <w:pPr>
        <w:spacing w:after="0"/>
        <w:ind w:firstLine="709"/>
      </w:pPr>
    </w:p>
    <w:p w:rsidR="00632F07" w:rsidRDefault="00632F07" w:rsidP="00AE6507">
      <w:pPr>
        <w:spacing w:after="0"/>
        <w:ind w:firstLine="709"/>
      </w:pPr>
    </w:p>
    <w:p w:rsidR="00632F07" w:rsidRDefault="00632F07" w:rsidP="00AE6507">
      <w:pPr>
        <w:spacing w:after="0"/>
        <w:ind w:firstLine="709"/>
      </w:pPr>
    </w:p>
    <w:p w:rsidR="00632F07" w:rsidRDefault="00632F07" w:rsidP="00AE6507">
      <w:pPr>
        <w:spacing w:after="0"/>
        <w:ind w:firstLine="709"/>
      </w:pPr>
    </w:p>
    <w:p w:rsidR="00632F07" w:rsidRDefault="00632F07" w:rsidP="00AE6507">
      <w:pPr>
        <w:spacing w:after="0"/>
        <w:ind w:firstLine="709"/>
      </w:pPr>
    </w:p>
    <w:p w:rsidR="00632F07" w:rsidRDefault="00632F07" w:rsidP="00AE6507">
      <w:pPr>
        <w:spacing w:after="0"/>
        <w:ind w:firstLine="709"/>
      </w:pPr>
    </w:p>
    <w:p w:rsidR="00632F07" w:rsidRDefault="00632F07" w:rsidP="00AE6507">
      <w:pPr>
        <w:spacing w:after="0"/>
        <w:ind w:firstLine="709"/>
      </w:pPr>
    </w:p>
    <w:p w:rsidR="00632F07" w:rsidRDefault="00632F07" w:rsidP="00AE6507">
      <w:pPr>
        <w:spacing w:after="0"/>
        <w:ind w:firstLine="709"/>
      </w:pPr>
    </w:p>
    <w:p w:rsidR="00F34F16" w:rsidRDefault="00F34F16" w:rsidP="00AE6507">
      <w:pPr>
        <w:spacing w:after="0"/>
        <w:ind w:firstLine="709"/>
      </w:pPr>
    </w:p>
    <w:p w:rsidR="003F6041" w:rsidRPr="00080A3D" w:rsidRDefault="00F34F16" w:rsidP="00AE6507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0A3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080A3D" w:rsidRPr="00080A3D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080A3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862A9" w:rsidRDefault="00F34F16" w:rsidP="00AE6507">
      <w:pPr>
        <w:spacing w:after="0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750505" cy="5372100"/>
            <wp:effectExtent l="19050" t="0" r="23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50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A9" w:rsidRDefault="005862A9" w:rsidP="00AE650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4F16" w:rsidRDefault="005862A9" w:rsidP="00AE6507">
      <w:pPr>
        <w:tabs>
          <w:tab w:val="left" w:pos="781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62A9" w:rsidRDefault="005862A9" w:rsidP="00AE6507">
      <w:pPr>
        <w:tabs>
          <w:tab w:val="left" w:pos="781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62A9" w:rsidRDefault="005862A9" w:rsidP="00AE6507">
      <w:pPr>
        <w:tabs>
          <w:tab w:val="left" w:pos="781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62A9" w:rsidRDefault="005862A9" w:rsidP="00AE6507">
      <w:pPr>
        <w:tabs>
          <w:tab w:val="left" w:pos="781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62A9" w:rsidRDefault="005862A9" w:rsidP="00AE6507">
      <w:pPr>
        <w:tabs>
          <w:tab w:val="left" w:pos="781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62A9" w:rsidRDefault="005862A9" w:rsidP="00AE6507">
      <w:pPr>
        <w:tabs>
          <w:tab w:val="left" w:pos="781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62A9" w:rsidRDefault="005862A9" w:rsidP="00AE6507">
      <w:pPr>
        <w:tabs>
          <w:tab w:val="left" w:pos="781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62A9" w:rsidRDefault="005862A9" w:rsidP="00AE6507">
      <w:pPr>
        <w:tabs>
          <w:tab w:val="left" w:pos="781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62A9" w:rsidRPr="005862A9" w:rsidRDefault="005862A9" w:rsidP="00AE6507">
      <w:pPr>
        <w:tabs>
          <w:tab w:val="left" w:pos="7815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862A9" w:rsidRPr="005862A9" w:rsidSect="00632F0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62F" w:rsidRDefault="0001662F" w:rsidP="008363F0">
      <w:pPr>
        <w:spacing w:after="0" w:line="240" w:lineRule="auto"/>
      </w:pPr>
      <w:r>
        <w:separator/>
      </w:r>
    </w:p>
  </w:endnote>
  <w:endnote w:type="continuationSeparator" w:id="1">
    <w:p w:rsidR="0001662F" w:rsidRDefault="0001662F" w:rsidP="0083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2391"/>
      <w:docPartObj>
        <w:docPartGallery w:val="Page Numbers (Bottom of Page)"/>
        <w:docPartUnique/>
      </w:docPartObj>
    </w:sdtPr>
    <w:sdtContent>
      <w:p w:rsidR="009F6A96" w:rsidRDefault="009F6A96">
        <w:pPr>
          <w:pStyle w:val="a8"/>
          <w:jc w:val="center"/>
        </w:pPr>
        <w:fldSimple w:instr=" PAGE   \* MERGEFORMAT ">
          <w:r w:rsidR="00632F07">
            <w:rPr>
              <w:noProof/>
            </w:rPr>
            <w:t>29</w:t>
          </w:r>
        </w:fldSimple>
      </w:p>
    </w:sdtContent>
  </w:sdt>
  <w:p w:rsidR="009E1F02" w:rsidRDefault="009E1F02" w:rsidP="008363F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62F" w:rsidRDefault="0001662F" w:rsidP="008363F0">
      <w:pPr>
        <w:spacing w:after="0" w:line="240" w:lineRule="auto"/>
      </w:pPr>
      <w:r>
        <w:separator/>
      </w:r>
    </w:p>
  </w:footnote>
  <w:footnote w:type="continuationSeparator" w:id="1">
    <w:p w:rsidR="0001662F" w:rsidRDefault="0001662F" w:rsidP="0083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clip_image001"/>
      </v:shape>
    </w:pict>
  </w:numPicBullet>
  <w:numPicBullet w:numPicBulletId="1">
    <w:pict>
      <v:shape id="_x0000_i1101" type="#_x0000_t75" style="width:9pt;height:9pt" o:bullet="t">
        <v:imagedata r:id="rId2" o:title="clip_image002"/>
      </v:shape>
    </w:pict>
  </w:numPicBullet>
  <w:abstractNum w:abstractNumId="0">
    <w:nsid w:val="03701FC1"/>
    <w:multiLevelType w:val="hybridMultilevel"/>
    <w:tmpl w:val="BA04DC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45522"/>
    <w:multiLevelType w:val="hybridMultilevel"/>
    <w:tmpl w:val="0FA8F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05992"/>
    <w:multiLevelType w:val="hybridMultilevel"/>
    <w:tmpl w:val="DC02ED5C"/>
    <w:lvl w:ilvl="0" w:tplc="87B0E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CC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43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3C5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26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C2E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29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DEC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621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566040"/>
    <w:multiLevelType w:val="hybridMultilevel"/>
    <w:tmpl w:val="A9E2CB94"/>
    <w:lvl w:ilvl="0" w:tplc="AB648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9CF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FC9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A5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00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909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E9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8F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A24B00"/>
    <w:multiLevelType w:val="multilevel"/>
    <w:tmpl w:val="0AA2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3290B"/>
    <w:multiLevelType w:val="hybridMultilevel"/>
    <w:tmpl w:val="ED962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56D6A"/>
    <w:multiLevelType w:val="hybridMultilevel"/>
    <w:tmpl w:val="B3CAE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37BA7"/>
    <w:multiLevelType w:val="hybridMultilevel"/>
    <w:tmpl w:val="ED962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9025F"/>
    <w:multiLevelType w:val="hybridMultilevel"/>
    <w:tmpl w:val="523AE8D0"/>
    <w:lvl w:ilvl="0" w:tplc="19B23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8C9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AC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E4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C7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9A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62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0E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0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16B2D31"/>
    <w:multiLevelType w:val="hybridMultilevel"/>
    <w:tmpl w:val="DA4E5E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15666"/>
    <w:multiLevelType w:val="hybridMultilevel"/>
    <w:tmpl w:val="B10828A2"/>
    <w:lvl w:ilvl="0" w:tplc="367A3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AF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A6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5AE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6E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C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003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46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7657BA7"/>
    <w:multiLevelType w:val="multilevel"/>
    <w:tmpl w:val="EC94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A08EB"/>
    <w:multiLevelType w:val="hybridMultilevel"/>
    <w:tmpl w:val="E42893FE"/>
    <w:lvl w:ilvl="0" w:tplc="A05676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abstractNum w:abstractNumId="13">
    <w:nsid w:val="600443BF"/>
    <w:multiLevelType w:val="hybridMultilevel"/>
    <w:tmpl w:val="5EC8BA9E"/>
    <w:lvl w:ilvl="0" w:tplc="1DF217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2A0296"/>
    <w:multiLevelType w:val="multilevel"/>
    <w:tmpl w:val="D2DA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6439F"/>
    <w:multiLevelType w:val="hybridMultilevel"/>
    <w:tmpl w:val="F6CEE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7D4243"/>
    <w:multiLevelType w:val="hybridMultilevel"/>
    <w:tmpl w:val="7E3C3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07EBE"/>
    <w:multiLevelType w:val="hybridMultilevel"/>
    <w:tmpl w:val="0D56220A"/>
    <w:lvl w:ilvl="0" w:tplc="7A8EFA14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5E28F0"/>
    <w:multiLevelType w:val="hybridMultilevel"/>
    <w:tmpl w:val="ED962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0175"/>
    <w:rsid w:val="00010FF0"/>
    <w:rsid w:val="00012D58"/>
    <w:rsid w:val="0001662F"/>
    <w:rsid w:val="00030473"/>
    <w:rsid w:val="0004160F"/>
    <w:rsid w:val="00044CD9"/>
    <w:rsid w:val="0004582E"/>
    <w:rsid w:val="00061807"/>
    <w:rsid w:val="00063710"/>
    <w:rsid w:val="00080A3D"/>
    <w:rsid w:val="00081DDF"/>
    <w:rsid w:val="000925F8"/>
    <w:rsid w:val="000C6F42"/>
    <w:rsid w:val="000D1B13"/>
    <w:rsid w:val="000F5025"/>
    <w:rsid w:val="000F5FFA"/>
    <w:rsid w:val="00161DB5"/>
    <w:rsid w:val="001623DF"/>
    <w:rsid w:val="00184E31"/>
    <w:rsid w:val="00191B55"/>
    <w:rsid w:val="001A6C3B"/>
    <w:rsid w:val="001B717C"/>
    <w:rsid w:val="001C1017"/>
    <w:rsid w:val="001D59D7"/>
    <w:rsid w:val="001E4EC3"/>
    <w:rsid w:val="0020101B"/>
    <w:rsid w:val="00202859"/>
    <w:rsid w:val="0026085B"/>
    <w:rsid w:val="00267B2A"/>
    <w:rsid w:val="00270289"/>
    <w:rsid w:val="002A1D87"/>
    <w:rsid w:val="002D1AC9"/>
    <w:rsid w:val="002E7FBA"/>
    <w:rsid w:val="002F4D6C"/>
    <w:rsid w:val="00311410"/>
    <w:rsid w:val="00324701"/>
    <w:rsid w:val="00324CD8"/>
    <w:rsid w:val="0032751B"/>
    <w:rsid w:val="00336C6E"/>
    <w:rsid w:val="00351629"/>
    <w:rsid w:val="003869EB"/>
    <w:rsid w:val="00396B69"/>
    <w:rsid w:val="003A2C54"/>
    <w:rsid w:val="003A686B"/>
    <w:rsid w:val="003B32FC"/>
    <w:rsid w:val="003B7683"/>
    <w:rsid w:val="003C6993"/>
    <w:rsid w:val="003E3135"/>
    <w:rsid w:val="003E797D"/>
    <w:rsid w:val="003F1CD7"/>
    <w:rsid w:val="003F4305"/>
    <w:rsid w:val="003F6041"/>
    <w:rsid w:val="003F7A2F"/>
    <w:rsid w:val="00402DB9"/>
    <w:rsid w:val="00415821"/>
    <w:rsid w:val="004649DD"/>
    <w:rsid w:val="00491C21"/>
    <w:rsid w:val="004B6F0D"/>
    <w:rsid w:val="004D1415"/>
    <w:rsid w:val="004D4642"/>
    <w:rsid w:val="0050361E"/>
    <w:rsid w:val="005116FD"/>
    <w:rsid w:val="00521DA3"/>
    <w:rsid w:val="0053251A"/>
    <w:rsid w:val="00535728"/>
    <w:rsid w:val="0055537B"/>
    <w:rsid w:val="005862A9"/>
    <w:rsid w:val="005A285B"/>
    <w:rsid w:val="005A3CD0"/>
    <w:rsid w:val="005E038D"/>
    <w:rsid w:val="00632F07"/>
    <w:rsid w:val="00633902"/>
    <w:rsid w:val="00645D2F"/>
    <w:rsid w:val="00651E04"/>
    <w:rsid w:val="006676C2"/>
    <w:rsid w:val="00674EB2"/>
    <w:rsid w:val="00675DE9"/>
    <w:rsid w:val="006A4349"/>
    <w:rsid w:val="006A6785"/>
    <w:rsid w:val="006B6A9B"/>
    <w:rsid w:val="006C7875"/>
    <w:rsid w:val="006D0C71"/>
    <w:rsid w:val="006D4AC1"/>
    <w:rsid w:val="006E5C51"/>
    <w:rsid w:val="006F6CF1"/>
    <w:rsid w:val="007116CD"/>
    <w:rsid w:val="00716EC2"/>
    <w:rsid w:val="007224E7"/>
    <w:rsid w:val="00742A1D"/>
    <w:rsid w:val="00752535"/>
    <w:rsid w:val="00773F01"/>
    <w:rsid w:val="007906C3"/>
    <w:rsid w:val="007A2170"/>
    <w:rsid w:val="007D2BB9"/>
    <w:rsid w:val="007D3A5C"/>
    <w:rsid w:val="007E16CD"/>
    <w:rsid w:val="007F37CF"/>
    <w:rsid w:val="008012B8"/>
    <w:rsid w:val="0080195F"/>
    <w:rsid w:val="00810981"/>
    <w:rsid w:val="00820A8F"/>
    <w:rsid w:val="008363F0"/>
    <w:rsid w:val="00836935"/>
    <w:rsid w:val="00843F5B"/>
    <w:rsid w:val="00854960"/>
    <w:rsid w:val="00860F14"/>
    <w:rsid w:val="00870E64"/>
    <w:rsid w:val="00883605"/>
    <w:rsid w:val="00885BF3"/>
    <w:rsid w:val="008B40E9"/>
    <w:rsid w:val="008D4A6D"/>
    <w:rsid w:val="008F0495"/>
    <w:rsid w:val="00921211"/>
    <w:rsid w:val="00930074"/>
    <w:rsid w:val="0093406F"/>
    <w:rsid w:val="00941D46"/>
    <w:rsid w:val="009467DD"/>
    <w:rsid w:val="00955629"/>
    <w:rsid w:val="009B062C"/>
    <w:rsid w:val="009D44E5"/>
    <w:rsid w:val="009E1F02"/>
    <w:rsid w:val="009F6A96"/>
    <w:rsid w:val="00A31972"/>
    <w:rsid w:val="00A353B3"/>
    <w:rsid w:val="00A74A73"/>
    <w:rsid w:val="00AB0DEA"/>
    <w:rsid w:val="00AD2DA9"/>
    <w:rsid w:val="00AD42B4"/>
    <w:rsid w:val="00AE6507"/>
    <w:rsid w:val="00B318AD"/>
    <w:rsid w:val="00B52202"/>
    <w:rsid w:val="00B72F89"/>
    <w:rsid w:val="00B86399"/>
    <w:rsid w:val="00B91F8D"/>
    <w:rsid w:val="00B961A7"/>
    <w:rsid w:val="00BA25C8"/>
    <w:rsid w:val="00BA4BA5"/>
    <w:rsid w:val="00BB2C1D"/>
    <w:rsid w:val="00BC7086"/>
    <w:rsid w:val="00BD5859"/>
    <w:rsid w:val="00C05F74"/>
    <w:rsid w:val="00C26B9F"/>
    <w:rsid w:val="00C368F8"/>
    <w:rsid w:val="00C501E5"/>
    <w:rsid w:val="00C664F5"/>
    <w:rsid w:val="00C87432"/>
    <w:rsid w:val="00C91A01"/>
    <w:rsid w:val="00C97F37"/>
    <w:rsid w:val="00CD7E04"/>
    <w:rsid w:val="00D13FE9"/>
    <w:rsid w:val="00D16BDA"/>
    <w:rsid w:val="00D3042E"/>
    <w:rsid w:val="00D41FF8"/>
    <w:rsid w:val="00D52D70"/>
    <w:rsid w:val="00DB40AE"/>
    <w:rsid w:val="00DC3BD2"/>
    <w:rsid w:val="00DF2EC4"/>
    <w:rsid w:val="00DF51CD"/>
    <w:rsid w:val="00E32DB7"/>
    <w:rsid w:val="00E76CD7"/>
    <w:rsid w:val="00E823C0"/>
    <w:rsid w:val="00E8495F"/>
    <w:rsid w:val="00E9638F"/>
    <w:rsid w:val="00EC3A19"/>
    <w:rsid w:val="00EF287D"/>
    <w:rsid w:val="00EF6DA4"/>
    <w:rsid w:val="00F03586"/>
    <w:rsid w:val="00F25775"/>
    <w:rsid w:val="00F2793D"/>
    <w:rsid w:val="00F34904"/>
    <w:rsid w:val="00F34F16"/>
    <w:rsid w:val="00F37CF5"/>
    <w:rsid w:val="00F4162C"/>
    <w:rsid w:val="00F557B2"/>
    <w:rsid w:val="00F57082"/>
    <w:rsid w:val="00F63BCA"/>
    <w:rsid w:val="00FA4A83"/>
    <w:rsid w:val="00FB593F"/>
    <w:rsid w:val="00FB6FD8"/>
    <w:rsid w:val="00FD3D9F"/>
    <w:rsid w:val="00FD42DE"/>
    <w:rsid w:val="00FE12E3"/>
    <w:rsid w:val="00FF0175"/>
    <w:rsid w:val="00FF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46"/>
  </w:style>
  <w:style w:type="paragraph" w:styleId="1">
    <w:name w:val="heading 1"/>
    <w:basedOn w:val="a"/>
    <w:link w:val="10"/>
    <w:uiPriority w:val="9"/>
    <w:qFormat/>
    <w:rsid w:val="003A68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68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010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F4D6C"/>
  </w:style>
  <w:style w:type="character" w:styleId="a5">
    <w:name w:val="Hyperlink"/>
    <w:basedOn w:val="a0"/>
    <w:uiPriority w:val="99"/>
    <w:semiHidden/>
    <w:unhideWhenUsed/>
    <w:rsid w:val="003C699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3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63F0"/>
  </w:style>
  <w:style w:type="paragraph" w:styleId="a8">
    <w:name w:val="footer"/>
    <w:basedOn w:val="a"/>
    <w:link w:val="a9"/>
    <w:uiPriority w:val="99"/>
    <w:unhideWhenUsed/>
    <w:rsid w:val="0083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3F0"/>
  </w:style>
  <w:style w:type="paragraph" w:customStyle="1" w:styleId="PreformattedText">
    <w:name w:val="Preformatted Text"/>
    <w:basedOn w:val="a"/>
    <w:rsid w:val="003F7A2F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3F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041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5116F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29E7-3206-4D50-ABFD-4F65FB2E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9</Pages>
  <Words>4593</Words>
  <Characters>2618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62</cp:revision>
  <dcterms:created xsi:type="dcterms:W3CDTF">2018-05-30T08:31:00Z</dcterms:created>
  <dcterms:modified xsi:type="dcterms:W3CDTF">2018-12-11T06:37:00Z</dcterms:modified>
</cp:coreProperties>
</file>